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0802D" w14:textId="77777777" w:rsidR="00AE2F1F" w:rsidRPr="00AD4D95" w:rsidRDefault="00AE2F1F" w:rsidP="00780320">
      <w:pPr>
        <w:jc w:val="center"/>
        <w:rPr>
          <w:b/>
        </w:rPr>
      </w:pPr>
      <w:r w:rsidRPr="00AD4D95">
        <w:rPr>
          <w:b/>
        </w:rPr>
        <w:t xml:space="preserve">Федеральное государственное </w:t>
      </w:r>
      <w:r w:rsidR="00884247" w:rsidRPr="00AD4D95">
        <w:rPr>
          <w:b/>
        </w:rPr>
        <w:t>автономное</w:t>
      </w:r>
      <w:r w:rsidRPr="00AD4D95">
        <w:rPr>
          <w:b/>
        </w:rPr>
        <w:t xml:space="preserve"> образовательное учреждение</w:t>
      </w:r>
    </w:p>
    <w:p w14:paraId="1681FCFE" w14:textId="77777777" w:rsidR="00AE2F1F" w:rsidRPr="00AD4D95" w:rsidRDefault="00AE2F1F" w:rsidP="00780320">
      <w:pPr>
        <w:jc w:val="center"/>
        <w:rPr>
          <w:b/>
        </w:rPr>
      </w:pPr>
      <w:r w:rsidRPr="00AD4D95">
        <w:rPr>
          <w:b/>
        </w:rPr>
        <w:t>высшего образования</w:t>
      </w:r>
    </w:p>
    <w:p w14:paraId="13D34A0F" w14:textId="77777777" w:rsidR="00AE2F1F" w:rsidRPr="00AD4D95" w:rsidRDefault="00AE2F1F" w:rsidP="00780320">
      <w:pPr>
        <w:jc w:val="center"/>
        <w:rPr>
          <w:b/>
        </w:rPr>
      </w:pPr>
      <w:r w:rsidRPr="00AD4D95">
        <w:rPr>
          <w:b/>
        </w:rPr>
        <w:t>«</w:t>
      </w:r>
      <w:r w:rsidR="00884247" w:rsidRPr="00AD4D95">
        <w:rPr>
          <w:b/>
        </w:rPr>
        <w:t>Национальный исследовательский университет «Высшая школа экономики»</w:t>
      </w:r>
    </w:p>
    <w:p w14:paraId="2BCCD441" w14:textId="77777777" w:rsidR="00AE2F1F" w:rsidRPr="00AD4D95" w:rsidRDefault="00AE2F1F" w:rsidP="003D10FD"/>
    <w:p w14:paraId="6BF77AEE" w14:textId="77777777" w:rsidR="0007376E" w:rsidRPr="00AD4D95" w:rsidRDefault="0007376E" w:rsidP="003D10FD"/>
    <w:p w14:paraId="1033FAF1" w14:textId="77777777" w:rsidR="00384F4C" w:rsidRPr="00AD4D95" w:rsidRDefault="00384F4C" w:rsidP="00780320">
      <w:pPr>
        <w:ind w:left="5670"/>
        <w:rPr>
          <w:rFonts w:eastAsia="Calibri"/>
          <w:lang w:eastAsia="en-US"/>
        </w:rPr>
      </w:pPr>
      <w:r w:rsidRPr="00AD4D95">
        <w:rPr>
          <w:rFonts w:eastAsia="Calibri"/>
          <w:lang w:eastAsia="en-US"/>
        </w:rPr>
        <w:t>УТВЕРЖДАЮ:</w:t>
      </w:r>
    </w:p>
    <w:p w14:paraId="352EBA68" w14:textId="77777777" w:rsidR="00384F4C" w:rsidRPr="00AD4D95" w:rsidRDefault="00384F4C" w:rsidP="00780320">
      <w:pPr>
        <w:ind w:left="5670"/>
        <w:rPr>
          <w:rFonts w:eastAsia="Calibri"/>
          <w:lang w:eastAsia="en-US"/>
        </w:rPr>
      </w:pPr>
      <w:r w:rsidRPr="00AD4D95">
        <w:rPr>
          <w:rFonts w:eastAsia="Calibri"/>
          <w:lang w:eastAsia="en-US"/>
        </w:rPr>
        <w:t>______________________</w:t>
      </w:r>
    </w:p>
    <w:p w14:paraId="5CB1ECDD" w14:textId="77777777" w:rsidR="00384F4C" w:rsidRPr="00AD4D95" w:rsidRDefault="00384F4C" w:rsidP="00780320">
      <w:pPr>
        <w:ind w:left="5670"/>
        <w:rPr>
          <w:rFonts w:eastAsia="Calibri"/>
          <w:vertAlign w:val="superscript"/>
          <w:lang w:eastAsia="en-US"/>
        </w:rPr>
      </w:pPr>
      <w:r w:rsidRPr="00AD4D95">
        <w:rPr>
          <w:rFonts w:eastAsia="Calibri"/>
          <w:vertAlign w:val="superscript"/>
          <w:lang w:eastAsia="en-US"/>
        </w:rPr>
        <w:t>(подпись)</w:t>
      </w:r>
    </w:p>
    <w:p w14:paraId="30D8C642" w14:textId="207D2BAB" w:rsidR="00384F4C" w:rsidRPr="00AD4D95" w:rsidRDefault="00384F4C" w:rsidP="00780320">
      <w:pPr>
        <w:ind w:left="5670"/>
        <w:rPr>
          <w:rFonts w:eastAsia="Calibri"/>
          <w:lang w:eastAsia="en-US"/>
        </w:rPr>
      </w:pPr>
      <w:r w:rsidRPr="00AD4D95">
        <w:rPr>
          <w:rFonts w:eastAsia="Calibri"/>
          <w:lang w:eastAsia="en-US"/>
        </w:rPr>
        <w:t>Александров Д.А.</w:t>
      </w:r>
    </w:p>
    <w:p w14:paraId="073AA201" w14:textId="77777777" w:rsidR="00384F4C" w:rsidRPr="00AD4D95" w:rsidRDefault="00384F4C" w:rsidP="00780320">
      <w:pPr>
        <w:ind w:left="5670"/>
        <w:rPr>
          <w:rFonts w:eastAsia="Calibri"/>
          <w:vertAlign w:val="superscript"/>
          <w:lang w:eastAsia="en-US"/>
        </w:rPr>
      </w:pPr>
      <w:r w:rsidRPr="00AD4D95">
        <w:rPr>
          <w:rFonts w:eastAsia="Calibri"/>
          <w:vertAlign w:val="superscript"/>
          <w:lang w:eastAsia="en-US"/>
        </w:rPr>
        <w:t>(ФИО)</w:t>
      </w:r>
    </w:p>
    <w:p w14:paraId="2BA5914C" w14:textId="77777777" w:rsidR="00AE2F1F" w:rsidRPr="00AD4D95" w:rsidRDefault="00AE2F1F" w:rsidP="003D10FD"/>
    <w:p w14:paraId="09C3D446" w14:textId="77777777" w:rsidR="00780320" w:rsidRPr="00AD4D95" w:rsidRDefault="00780320" w:rsidP="00780320">
      <w:pPr>
        <w:ind w:firstLine="0"/>
        <w:jc w:val="center"/>
        <w:rPr>
          <w:b/>
        </w:rPr>
      </w:pPr>
    </w:p>
    <w:p w14:paraId="38B335BB" w14:textId="77777777" w:rsidR="00780320" w:rsidRPr="00AD4D95" w:rsidRDefault="00780320" w:rsidP="00780320">
      <w:pPr>
        <w:ind w:firstLine="0"/>
        <w:jc w:val="center"/>
        <w:rPr>
          <w:b/>
        </w:rPr>
      </w:pPr>
    </w:p>
    <w:p w14:paraId="4E211888" w14:textId="77777777" w:rsidR="00780320" w:rsidRPr="00AD4D95" w:rsidRDefault="00780320" w:rsidP="00780320">
      <w:pPr>
        <w:ind w:firstLine="0"/>
        <w:jc w:val="center"/>
        <w:rPr>
          <w:b/>
        </w:rPr>
      </w:pPr>
    </w:p>
    <w:p w14:paraId="66B6EBD3" w14:textId="77777777" w:rsidR="00780320" w:rsidRPr="00AD4D95" w:rsidRDefault="00780320" w:rsidP="00780320">
      <w:pPr>
        <w:ind w:firstLine="0"/>
        <w:jc w:val="center"/>
        <w:rPr>
          <w:b/>
        </w:rPr>
      </w:pPr>
    </w:p>
    <w:p w14:paraId="1281F65D" w14:textId="77777777" w:rsidR="00780320" w:rsidRPr="00AD4D95" w:rsidRDefault="00780320" w:rsidP="00780320">
      <w:pPr>
        <w:ind w:firstLine="0"/>
        <w:jc w:val="center"/>
        <w:rPr>
          <w:b/>
        </w:rPr>
      </w:pPr>
    </w:p>
    <w:p w14:paraId="1ED5192A" w14:textId="77777777" w:rsidR="00780320" w:rsidRPr="00AD4D95" w:rsidRDefault="00780320" w:rsidP="00780320">
      <w:pPr>
        <w:ind w:firstLine="0"/>
        <w:jc w:val="center"/>
        <w:rPr>
          <w:b/>
        </w:rPr>
      </w:pPr>
    </w:p>
    <w:p w14:paraId="70332FC1" w14:textId="77777777" w:rsidR="005E2920" w:rsidRPr="00AD4D95" w:rsidRDefault="00AE2F1F" w:rsidP="00780320">
      <w:pPr>
        <w:ind w:firstLine="0"/>
        <w:jc w:val="center"/>
        <w:rPr>
          <w:b/>
        </w:rPr>
      </w:pPr>
      <w:r w:rsidRPr="00AD4D95">
        <w:rPr>
          <w:b/>
        </w:rPr>
        <w:t>ПРОГРАММА</w:t>
      </w:r>
    </w:p>
    <w:p w14:paraId="76BBF499" w14:textId="684109FC" w:rsidR="00AE2F1F" w:rsidRPr="00AD4D95" w:rsidRDefault="00E45C81" w:rsidP="00780320">
      <w:pPr>
        <w:ind w:firstLine="0"/>
        <w:jc w:val="center"/>
        <w:rPr>
          <w:b/>
        </w:rPr>
      </w:pPr>
      <w:r w:rsidRPr="00AD4D95">
        <w:rPr>
          <w:b/>
        </w:rPr>
        <w:t xml:space="preserve">ПРОИЗВОДСТВЕННОЙ </w:t>
      </w:r>
      <w:r w:rsidR="00352394" w:rsidRPr="00AD4D95">
        <w:rPr>
          <w:b/>
        </w:rPr>
        <w:t>ПРАКТИКИ</w:t>
      </w:r>
    </w:p>
    <w:p w14:paraId="23A38A98" w14:textId="77777777" w:rsidR="00582958" w:rsidRPr="00AD4D95" w:rsidRDefault="00582958" w:rsidP="00780320">
      <w:pPr>
        <w:ind w:firstLine="0"/>
        <w:jc w:val="center"/>
        <w:rPr>
          <w:rFonts w:eastAsia="Calibri"/>
          <w:b/>
          <w:lang w:eastAsia="en-US"/>
        </w:rPr>
      </w:pPr>
      <w:r w:rsidRPr="00AD4D95">
        <w:rPr>
          <w:rFonts w:eastAsia="Calibri"/>
          <w:b/>
          <w:lang w:eastAsia="en-US"/>
        </w:rPr>
        <w:t>для направления 39.03.01 “Социология”</w:t>
      </w:r>
    </w:p>
    <w:p w14:paraId="5408AA2E" w14:textId="77777777" w:rsidR="00582958" w:rsidRPr="00AD4D95" w:rsidRDefault="00582958" w:rsidP="00780320">
      <w:pPr>
        <w:ind w:firstLine="0"/>
        <w:jc w:val="center"/>
        <w:rPr>
          <w:rFonts w:eastAsia="Calibri"/>
          <w:b/>
          <w:lang w:eastAsia="en-US"/>
        </w:rPr>
      </w:pPr>
      <w:r w:rsidRPr="00AD4D95">
        <w:rPr>
          <w:rFonts w:eastAsia="Calibri"/>
          <w:b/>
          <w:lang w:eastAsia="en-US"/>
        </w:rPr>
        <w:t>подготовки бакалавра</w:t>
      </w:r>
    </w:p>
    <w:p w14:paraId="6B75930E" w14:textId="77777777" w:rsidR="00AE2F1F" w:rsidRPr="00AD4D95" w:rsidRDefault="00AE2F1F" w:rsidP="003D10FD"/>
    <w:p w14:paraId="189772F4" w14:textId="77777777" w:rsidR="00582958" w:rsidRPr="00AD4D95" w:rsidRDefault="00582958" w:rsidP="003D10FD"/>
    <w:p w14:paraId="0521BFA7" w14:textId="77777777" w:rsidR="00582958" w:rsidRPr="00AD4D95" w:rsidRDefault="00582958" w:rsidP="003D10FD"/>
    <w:p w14:paraId="7AC2284E" w14:textId="77777777" w:rsidR="00582958" w:rsidRPr="00AD4D95" w:rsidRDefault="00582958" w:rsidP="003D10FD"/>
    <w:p w14:paraId="059132D9" w14:textId="77777777" w:rsidR="00AE2F1F" w:rsidRPr="00AD4D95" w:rsidRDefault="00AE2F1F" w:rsidP="003D10FD"/>
    <w:p w14:paraId="2E5861B6" w14:textId="77777777" w:rsidR="00AE2F1F" w:rsidRPr="00AD4D95" w:rsidRDefault="00AE2F1F" w:rsidP="003D10FD"/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384F4C" w:rsidRPr="00AD4D95" w14:paraId="30BCB099" w14:textId="77777777" w:rsidTr="00384F4C">
        <w:tc>
          <w:tcPr>
            <w:tcW w:w="4732" w:type="dxa"/>
          </w:tcPr>
          <w:p w14:paraId="0FA94369" w14:textId="77777777" w:rsidR="00384F4C" w:rsidRPr="00AD4D95" w:rsidRDefault="00384F4C" w:rsidP="003D10FD">
            <w:pPr>
              <w:rPr>
                <w:rFonts w:eastAsia="Calibri"/>
                <w:lang w:eastAsia="en-US"/>
              </w:rPr>
            </w:pPr>
          </w:p>
        </w:tc>
        <w:tc>
          <w:tcPr>
            <w:tcW w:w="4732" w:type="dxa"/>
          </w:tcPr>
          <w:p w14:paraId="6B8BC0C6" w14:textId="77777777" w:rsidR="00384F4C" w:rsidRPr="00AD4D95" w:rsidRDefault="00384F4C" w:rsidP="003D10FD">
            <w:pPr>
              <w:rPr>
                <w:rFonts w:eastAsia="Calibri"/>
                <w:lang w:eastAsia="en-US"/>
              </w:rPr>
            </w:pPr>
            <w:r w:rsidRPr="00AD4D95">
              <w:rPr>
                <w:rFonts w:eastAsia="Calibri"/>
                <w:lang w:eastAsia="en-US"/>
              </w:rPr>
              <w:t>РАССМОТРЕНО:</w:t>
            </w:r>
          </w:p>
          <w:p w14:paraId="6B6F5D85" w14:textId="77777777" w:rsidR="00384F4C" w:rsidRPr="00AD4D95" w:rsidRDefault="00384F4C" w:rsidP="003D10FD">
            <w:pPr>
              <w:rPr>
                <w:rFonts w:eastAsia="Calibri"/>
                <w:lang w:eastAsia="en-US"/>
              </w:rPr>
            </w:pPr>
            <w:r w:rsidRPr="00AD4D95">
              <w:rPr>
                <w:rFonts w:eastAsia="Calibri"/>
                <w:lang w:eastAsia="en-US"/>
              </w:rPr>
              <w:t>Академическим советом ОП</w:t>
            </w:r>
          </w:p>
          <w:p w14:paraId="2A639F3E" w14:textId="77777777" w:rsidR="00384F4C" w:rsidRPr="00AD4D95" w:rsidRDefault="00384F4C" w:rsidP="003D10FD">
            <w:pPr>
              <w:rPr>
                <w:rFonts w:eastAsia="Calibri"/>
                <w:lang w:eastAsia="en-US"/>
              </w:rPr>
            </w:pPr>
            <w:r w:rsidRPr="00AD4D95">
              <w:rPr>
                <w:rFonts w:eastAsia="Calibri"/>
                <w:lang w:eastAsia="en-US"/>
              </w:rPr>
              <w:t>«Социология»</w:t>
            </w:r>
          </w:p>
          <w:p w14:paraId="4AE0E4F7" w14:textId="40732861" w:rsidR="00384F4C" w:rsidRPr="00AD4D95" w:rsidRDefault="00384F4C" w:rsidP="00F32443">
            <w:pPr>
              <w:rPr>
                <w:rFonts w:eastAsia="Calibri"/>
                <w:sz w:val="28"/>
                <w:vertAlign w:val="superscript"/>
                <w:lang w:eastAsia="en-US"/>
              </w:rPr>
            </w:pPr>
            <w:r w:rsidRPr="00AD4D95">
              <w:rPr>
                <w:rFonts w:eastAsia="Calibri"/>
                <w:lang w:eastAsia="en-US"/>
              </w:rPr>
              <w:t xml:space="preserve">протокол от </w:t>
            </w:r>
            <w:r w:rsidR="00BF5FB7">
              <w:rPr>
                <w:rFonts w:eastAsia="Calibri"/>
                <w:lang w:eastAsia="en-US"/>
              </w:rPr>
              <w:softHyphen/>
            </w:r>
            <w:r w:rsidR="00BF5FB7">
              <w:rPr>
                <w:rFonts w:eastAsia="Calibri"/>
                <w:lang w:eastAsia="en-US"/>
              </w:rPr>
              <w:softHyphen/>
            </w:r>
            <w:r w:rsidR="00BF5FB7">
              <w:rPr>
                <w:rFonts w:eastAsia="Calibri"/>
                <w:lang w:eastAsia="en-US"/>
              </w:rPr>
              <w:softHyphen/>
            </w:r>
            <w:r w:rsidR="00BF5FB7">
              <w:rPr>
                <w:rFonts w:eastAsia="Calibri"/>
                <w:lang w:eastAsia="en-US"/>
              </w:rPr>
              <w:softHyphen/>
            </w:r>
            <w:r w:rsidR="00BF5FB7">
              <w:rPr>
                <w:rFonts w:eastAsia="Calibri"/>
                <w:lang w:eastAsia="en-US"/>
              </w:rPr>
              <w:softHyphen/>
            </w:r>
            <w:r w:rsidR="00BF5FB7">
              <w:rPr>
                <w:rFonts w:eastAsia="Calibri"/>
                <w:lang w:eastAsia="en-US"/>
              </w:rPr>
              <w:softHyphen/>
            </w:r>
            <w:r w:rsidR="00BF5FB7">
              <w:rPr>
                <w:rFonts w:eastAsia="Calibri"/>
                <w:lang w:eastAsia="en-US"/>
              </w:rPr>
              <w:softHyphen/>
            </w:r>
            <w:r w:rsidR="00BF5FB7">
              <w:rPr>
                <w:rFonts w:eastAsia="Calibri"/>
                <w:lang w:eastAsia="en-US"/>
              </w:rPr>
              <w:softHyphen/>
            </w:r>
            <w:r w:rsidR="00BF5FB7">
              <w:rPr>
                <w:rFonts w:eastAsia="Calibri"/>
                <w:lang w:eastAsia="en-US"/>
              </w:rPr>
              <w:softHyphen/>
            </w:r>
            <w:r w:rsidR="00F32443">
              <w:rPr>
                <w:rFonts w:eastAsia="Calibri"/>
                <w:lang w:eastAsia="en-US"/>
              </w:rPr>
              <w:t>20.02.2018</w:t>
            </w:r>
            <w:r w:rsidRPr="00AD4D95">
              <w:rPr>
                <w:rFonts w:eastAsia="Calibri"/>
                <w:lang w:eastAsia="en-US"/>
              </w:rPr>
              <w:t xml:space="preserve"> № </w:t>
            </w:r>
            <w:r w:rsidR="00F32443">
              <w:rPr>
                <w:rFonts w:eastAsia="Calibri"/>
                <w:lang w:eastAsia="en-US"/>
              </w:rPr>
              <w:t>5</w:t>
            </w:r>
          </w:p>
        </w:tc>
      </w:tr>
      <w:tr w:rsidR="00384F4C" w:rsidRPr="00AD4D95" w14:paraId="3D0CB0D1" w14:textId="77777777" w:rsidTr="00384F4C">
        <w:tc>
          <w:tcPr>
            <w:tcW w:w="4732" w:type="dxa"/>
          </w:tcPr>
          <w:p w14:paraId="51CFA164" w14:textId="77777777" w:rsidR="00384F4C" w:rsidRPr="00AD4D95" w:rsidRDefault="00384F4C" w:rsidP="003D10FD">
            <w:pPr>
              <w:rPr>
                <w:rFonts w:eastAsia="Calibri"/>
                <w:lang w:eastAsia="en-US"/>
              </w:rPr>
            </w:pPr>
          </w:p>
        </w:tc>
        <w:tc>
          <w:tcPr>
            <w:tcW w:w="4732" w:type="dxa"/>
          </w:tcPr>
          <w:p w14:paraId="256F61EE" w14:textId="77777777" w:rsidR="00384F4C" w:rsidRPr="00AD4D95" w:rsidRDefault="00384F4C" w:rsidP="003D10FD">
            <w:pPr>
              <w:rPr>
                <w:rFonts w:eastAsia="Calibri"/>
                <w:vertAlign w:val="superscript"/>
                <w:lang w:eastAsia="en-US"/>
              </w:rPr>
            </w:pPr>
          </w:p>
        </w:tc>
      </w:tr>
    </w:tbl>
    <w:p w14:paraId="2AE81519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247E2B63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17533D80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6F6B0461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7793F5DF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024C56F0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45AFF075" w14:textId="77777777" w:rsidR="00384F4C" w:rsidRDefault="00384F4C" w:rsidP="003D10FD">
      <w:pPr>
        <w:rPr>
          <w:rFonts w:eastAsia="Calibri"/>
          <w:lang w:eastAsia="en-US"/>
        </w:rPr>
      </w:pPr>
    </w:p>
    <w:p w14:paraId="7D00FCB6" w14:textId="77777777" w:rsidR="00F32443" w:rsidRDefault="00F32443" w:rsidP="003D10FD">
      <w:pPr>
        <w:rPr>
          <w:rFonts w:eastAsia="Calibri"/>
          <w:lang w:eastAsia="en-US"/>
        </w:rPr>
      </w:pPr>
    </w:p>
    <w:p w14:paraId="29EBCECD" w14:textId="77777777" w:rsidR="00F32443" w:rsidRDefault="00F32443" w:rsidP="003D10FD">
      <w:pPr>
        <w:rPr>
          <w:rFonts w:eastAsia="Calibri"/>
          <w:lang w:eastAsia="en-US"/>
        </w:rPr>
      </w:pPr>
    </w:p>
    <w:p w14:paraId="56694B8A" w14:textId="77777777" w:rsidR="00F32443" w:rsidRDefault="00F32443" w:rsidP="003D10FD">
      <w:pPr>
        <w:rPr>
          <w:rFonts w:eastAsia="Calibri"/>
          <w:lang w:eastAsia="en-US"/>
        </w:rPr>
      </w:pPr>
    </w:p>
    <w:p w14:paraId="2083C866" w14:textId="77777777" w:rsidR="00F32443" w:rsidRDefault="00F32443" w:rsidP="003D10FD">
      <w:pPr>
        <w:rPr>
          <w:rFonts w:eastAsia="Calibri"/>
          <w:lang w:eastAsia="en-US"/>
        </w:rPr>
      </w:pPr>
    </w:p>
    <w:p w14:paraId="7AABADAB" w14:textId="77777777" w:rsidR="00F32443" w:rsidRDefault="00F32443" w:rsidP="003D10FD">
      <w:pPr>
        <w:rPr>
          <w:rFonts w:eastAsia="Calibri"/>
          <w:lang w:eastAsia="en-US"/>
        </w:rPr>
      </w:pPr>
    </w:p>
    <w:p w14:paraId="2732774D" w14:textId="77777777" w:rsidR="00F32443" w:rsidRDefault="00F32443" w:rsidP="003D10FD">
      <w:pPr>
        <w:rPr>
          <w:rFonts w:eastAsia="Calibri"/>
          <w:lang w:eastAsia="en-US"/>
        </w:rPr>
      </w:pPr>
    </w:p>
    <w:p w14:paraId="56179A51" w14:textId="77777777" w:rsidR="00F32443" w:rsidRDefault="00F32443" w:rsidP="003D10FD">
      <w:pPr>
        <w:rPr>
          <w:rFonts w:eastAsia="Calibri"/>
          <w:lang w:eastAsia="en-US"/>
        </w:rPr>
      </w:pPr>
    </w:p>
    <w:p w14:paraId="6287EAFE" w14:textId="77777777" w:rsidR="00F32443" w:rsidRDefault="00F32443" w:rsidP="003D10FD">
      <w:pPr>
        <w:rPr>
          <w:rFonts w:eastAsia="Calibri"/>
          <w:lang w:eastAsia="en-US"/>
        </w:rPr>
      </w:pPr>
    </w:p>
    <w:p w14:paraId="134EFCC0" w14:textId="77777777" w:rsidR="00F32443" w:rsidRDefault="00F32443" w:rsidP="003D10FD">
      <w:pPr>
        <w:rPr>
          <w:rFonts w:eastAsia="Calibri"/>
          <w:lang w:eastAsia="en-US"/>
        </w:rPr>
      </w:pPr>
    </w:p>
    <w:p w14:paraId="5843097F" w14:textId="77777777" w:rsidR="00F32443" w:rsidRPr="00AD4D95" w:rsidRDefault="00F32443" w:rsidP="003D10FD">
      <w:pPr>
        <w:rPr>
          <w:rFonts w:eastAsia="Calibri"/>
          <w:lang w:eastAsia="en-US"/>
        </w:rPr>
      </w:pPr>
    </w:p>
    <w:p w14:paraId="09A885FC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2128D7FC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36F2A44E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1596224D" w14:textId="77777777" w:rsidR="00582958" w:rsidRPr="00AD4D95" w:rsidRDefault="00582958" w:rsidP="003D10FD">
      <w:pPr>
        <w:rPr>
          <w:rFonts w:eastAsia="Calibri"/>
          <w:lang w:eastAsia="en-US"/>
        </w:rPr>
      </w:pPr>
    </w:p>
    <w:p w14:paraId="3BAE8EE8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32AD3732" w14:textId="18D1BB7D" w:rsidR="00384F4C" w:rsidRPr="00AD4D95" w:rsidRDefault="00384F4C" w:rsidP="00780320">
      <w:pPr>
        <w:jc w:val="center"/>
        <w:rPr>
          <w:rFonts w:eastAsia="Calibri"/>
          <w:lang w:eastAsia="en-US"/>
        </w:rPr>
      </w:pPr>
      <w:r w:rsidRPr="00AD4D95">
        <w:rPr>
          <w:rFonts w:eastAsia="Calibri"/>
          <w:lang w:eastAsia="en-US"/>
        </w:rPr>
        <w:t>Санкт-Петербург, 201</w:t>
      </w:r>
      <w:r w:rsidR="00E45C81" w:rsidRPr="00AD4D95">
        <w:rPr>
          <w:rFonts w:eastAsia="Calibri"/>
          <w:lang w:eastAsia="en-US"/>
        </w:rPr>
        <w:t>8</w:t>
      </w:r>
    </w:p>
    <w:p w14:paraId="3A2B35A2" w14:textId="77777777" w:rsidR="00384F4C" w:rsidRPr="00AD4D95" w:rsidRDefault="00384F4C" w:rsidP="003D10FD">
      <w:pPr>
        <w:rPr>
          <w:rFonts w:eastAsia="Calibri"/>
          <w:lang w:eastAsia="en-US"/>
        </w:rPr>
      </w:pPr>
    </w:p>
    <w:p w14:paraId="26B551BC" w14:textId="77777777" w:rsidR="00862909" w:rsidRPr="00AD4D95" w:rsidRDefault="00862909" w:rsidP="003D10FD">
      <w:pPr>
        <w:rPr>
          <w:rFonts w:eastAsia="Calibri"/>
          <w:lang w:eastAsia="en-US"/>
        </w:rPr>
      </w:pPr>
    </w:p>
    <w:p w14:paraId="5F30CB1E" w14:textId="77777777" w:rsidR="009B7055" w:rsidRPr="00AD4D95" w:rsidRDefault="009B7055" w:rsidP="005C528E">
      <w:pPr>
        <w:pStyle w:val="1"/>
        <w:numPr>
          <w:ilvl w:val="0"/>
          <w:numId w:val="2"/>
        </w:numPr>
      </w:pPr>
      <w:r w:rsidRPr="00AD4D95">
        <w:lastRenderedPageBreak/>
        <w:t>ОБЩИЕ ПОЛОЖЕНИЯ</w:t>
      </w:r>
    </w:p>
    <w:p w14:paraId="6DED2B11" w14:textId="66E436C1" w:rsidR="0098673A" w:rsidRPr="00AD4D95" w:rsidRDefault="0007376E" w:rsidP="00E45C81">
      <w:pPr>
        <w:pStyle w:val="2"/>
      </w:pPr>
      <w:r w:rsidRPr="00AD4D95">
        <w:t>Цель и задачи</w:t>
      </w:r>
      <w:r w:rsidR="00352394" w:rsidRPr="00AD4D95">
        <w:t xml:space="preserve"> </w:t>
      </w:r>
      <w:r w:rsidR="00E45C81" w:rsidRPr="00AD4D95">
        <w:t xml:space="preserve">производственной </w:t>
      </w:r>
      <w:r w:rsidR="00A578AB" w:rsidRPr="00AD4D95">
        <w:t>практики</w:t>
      </w:r>
    </w:p>
    <w:p w14:paraId="3E9A1DF7" w14:textId="77777777" w:rsidR="004151D9" w:rsidRPr="00AD4D95" w:rsidRDefault="004151D9" w:rsidP="003D10FD">
      <w:pPr>
        <w:rPr>
          <w:rFonts w:eastAsia="Arial"/>
        </w:rPr>
      </w:pPr>
    </w:p>
    <w:p w14:paraId="397C710F" w14:textId="110C2D55" w:rsidR="0098673A" w:rsidRPr="00AD4D95" w:rsidRDefault="00E45C81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 xml:space="preserve">Производственная </w:t>
      </w:r>
      <w:r w:rsidR="0098673A" w:rsidRPr="00AD4D95">
        <w:rPr>
          <w:rFonts w:eastAsia="Arial"/>
          <w:lang w:eastAsia="ar-SA"/>
        </w:rPr>
        <w:t>практика бакалавров проводится с целью выработки у студентов навыков исследовательской работы.</w:t>
      </w:r>
    </w:p>
    <w:p w14:paraId="760A2E9A" w14:textId="111F6831" w:rsidR="0098673A" w:rsidRPr="00AD4D95" w:rsidRDefault="0098673A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 xml:space="preserve">Цель </w:t>
      </w:r>
      <w:r w:rsidR="00E45C81" w:rsidRPr="00AD4D95">
        <w:rPr>
          <w:rFonts w:eastAsia="Arial"/>
          <w:lang w:eastAsia="ar-SA"/>
        </w:rPr>
        <w:t xml:space="preserve">производственной </w:t>
      </w:r>
      <w:r w:rsidRPr="00AD4D95">
        <w:rPr>
          <w:rFonts w:eastAsia="Arial"/>
          <w:lang w:eastAsia="ar-SA"/>
        </w:rPr>
        <w:t xml:space="preserve">практики на 4 курсе: сбор </w:t>
      </w:r>
      <w:r w:rsidR="00222EC8" w:rsidRPr="00AD4D95">
        <w:rPr>
          <w:rFonts w:eastAsia="Arial"/>
          <w:lang w:eastAsia="ar-SA"/>
        </w:rPr>
        <w:t xml:space="preserve">и анализ </w:t>
      </w:r>
      <w:r w:rsidRPr="00AD4D95">
        <w:rPr>
          <w:rFonts w:eastAsia="Arial"/>
          <w:lang w:eastAsia="ar-SA"/>
        </w:rPr>
        <w:t>эмпирического материала для выпускной квалификационной работы</w:t>
      </w:r>
      <w:r w:rsidR="0063606A" w:rsidRPr="00AD4D95">
        <w:rPr>
          <w:rFonts w:eastAsia="Arial"/>
          <w:lang w:eastAsia="ar-SA"/>
        </w:rPr>
        <w:t xml:space="preserve"> (далее – ВКР)</w:t>
      </w:r>
      <w:r w:rsidRPr="00AD4D95">
        <w:rPr>
          <w:rFonts w:eastAsia="Arial"/>
          <w:lang w:eastAsia="ar-SA"/>
        </w:rPr>
        <w:t>, индивидуальный или в рамках коллективного исследовательского проекта. В случае ВКР на основе вторичного анализа данных – отбор и первичный анализ источников.</w:t>
      </w:r>
    </w:p>
    <w:p w14:paraId="7FAAC832" w14:textId="5EAC40F4" w:rsidR="0098673A" w:rsidRPr="00AD4D95" w:rsidRDefault="0098673A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 xml:space="preserve">В зависимости от интересов дальнейшей профессиональной деятельности  студенты могут самостоятельно осуществлять поиск мест прохождения </w:t>
      </w:r>
      <w:r w:rsidR="00E45C81" w:rsidRPr="00AD4D95">
        <w:rPr>
          <w:rFonts w:eastAsia="Arial"/>
          <w:lang w:eastAsia="ar-SA"/>
        </w:rPr>
        <w:t xml:space="preserve">производственной </w:t>
      </w:r>
      <w:r w:rsidRPr="00AD4D95">
        <w:rPr>
          <w:rFonts w:eastAsia="Arial"/>
          <w:lang w:eastAsia="ar-SA"/>
        </w:rPr>
        <w:t>практики и по согласованию с академическим руководителем образовательной программы студент имеет право пройти практику во внешней организации при оформлении соответствующих документов.</w:t>
      </w:r>
    </w:p>
    <w:p w14:paraId="55CF28EA" w14:textId="486FADB6" w:rsidR="0098673A" w:rsidRPr="00AD4D95" w:rsidRDefault="00E45C81" w:rsidP="0098673A">
      <w:pPr>
        <w:pStyle w:val="13"/>
        <w:spacing w:before="0" w:after="0"/>
        <w:ind w:firstLine="360"/>
        <w:jc w:val="both"/>
        <w:rPr>
          <w:szCs w:val="24"/>
        </w:rPr>
      </w:pPr>
      <w:r w:rsidRPr="00AD4D95">
        <w:t xml:space="preserve">Производственная </w:t>
      </w:r>
      <w:r w:rsidR="0098673A" w:rsidRPr="00AD4D95">
        <w:rPr>
          <w:szCs w:val="24"/>
        </w:rPr>
        <w:t>практика как важнейший элемент учебного процесса имеет следующие задачи:</w:t>
      </w:r>
    </w:p>
    <w:p w14:paraId="07617180" w14:textId="77777777" w:rsidR="0098673A" w:rsidRPr="00AD4D95" w:rsidRDefault="0098673A" w:rsidP="005C528E">
      <w:pPr>
        <w:pStyle w:val="13"/>
        <w:numPr>
          <w:ilvl w:val="0"/>
          <w:numId w:val="9"/>
        </w:numPr>
        <w:spacing w:before="0" w:after="0"/>
        <w:jc w:val="both"/>
        <w:rPr>
          <w:szCs w:val="24"/>
        </w:rPr>
      </w:pPr>
      <w:r w:rsidRPr="00AD4D95">
        <w:rPr>
          <w:szCs w:val="24"/>
        </w:rPr>
        <w:t>закрепление и расширение теоретических и практических знаний, полученных студентами в процессе обучения в отношении социальной теории, государственной статистики, социологических методов проведения исследования и анализа полученных данных;</w:t>
      </w:r>
    </w:p>
    <w:p w14:paraId="404C02D5" w14:textId="77777777" w:rsidR="0098673A" w:rsidRPr="00AD4D95" w:rsidRDefault="0098673A" w:rsidP="005C528E">
      <w:pPr>
        <w:pStyle w:val="13"/>
        <w:numPr>
          <w:ilvl w:val="0"/>
          <w:numId w:val="9"/>
        </w:numPr>
        <w:spacing w:before="0" w:after="0"/>
        <w:jc w:val="both"/>
        <w:rPr>
          <w:szCs w:val="24"/>
        </w:rPr>
      </w:pPr>
      <w:r w:rsidRPr="00AD4D95">
        <w:rPr>
          <w:szCs w:val="24"/>
        </w:rPr>
        <w:t>получение компетенций самостоятельной работы по сбору, обобщению и обработке социологической информации;</w:t>
      </w:r>
    </w:p>
    <w:p w14:paraId="3F157C39" w14:textId="77777777" w:rsidR="0098673A" w:rsidRPr="00AD4D95" w:rsidRDefault="0098673A" w:rsidP="005C528E">
      <w:pPr>
        <w:pStyle w:val="13"/>
        <w:numPr>
          <w:ilvl w:val="0"/>
          <w:numId w:val="9"/>
        </w:numPr>
        <w:spacing w:before="0" w:after="0"/>
        <w:jc w:val="both"/>
        <w:rPr>
          <w:szCs w:val="24"/>
        </w:rPr>
      </w:pPr>
      <w:r w:rsidRPr="00AD4D95">
        <w:rPr>
          <w:szCs w:val="24"/>
        </w:rPr>
        <w:t>приобретение опыта решения практических задач, требующих применения профессиональных знаний и умений,</w:t>
      </w:r>
    </w:p>
    <w:p w14:paraId="364B5E31" w14:textId="77777777" w:rsidR="0098673A" w:rsidRPr="00AD4D95" w:rsidRDefault="0098673A" w:rsidP="005C528E">
      <w:pPr>
        <w:pStyle w:val="13"/>
        <w:numPr>
          <w:ilvl w:val="0"/>
          <w:numId w:val="9"/>
        </w:numPr>
        <w:spacing w:before="0" w:after="0"/>
        <w:jc w:val="both"/>
        <w:rPr>
          <w:szCs w:val="24"/>
        </w:rPr>
      </w:pPr>
      <w:r w:rsidRPr="00AD4D95">
        <w:rPr>
          <w:szCs w:val="24"/>
        </w:rPr>
        <w:t>совершенствование практических навыков  работы по избранному профессиональному направлению;</w:t>
      </w:r>
    </w:p>
    <w:p w14:paraId="04693C38" w14:textId="77777777" w:rsidR="0098673A" w:rsidRPr="00AD4D95" w:rsidRDefault="0098673A" w:rsidP="005C528E">
      <w:pPr>
        <w:pStyle w:val="13"/>
        <w:numPr>
          <w:ilvl w:val="0"/>
          <w:numId w:val="9"/>
        </w:numPr>
        <w:spacing w:before="0" w:after="0"/>
        <w:jc w:val="both"/>
        <w:rPr>
          <w:szCs w:val="24"/>
        </w:rPr>
      </w:pPr>
      <w:r w:rsidRPr="00AD4D95">
        <w:rPr>
          <w:szCs w:val="24"/>
        </w:rPr>
        <w:t>приобретение навыков социальной коммуникации и профессионального видения социальной реальности;</w:t>
      </w:r>
    </w:p>
    <w:p w14:paraId="00EF0CA9" w14:textId="1902E689" w:rsidR="0035049E" w:rsidRPr="00AD4D95" w:rsidRDefault="0098673A" w:rsidP="00781E5A">
      <w:pPr>
        <w:pStyle w:val="13"/>
        <w:numPr>
          <w:ilvl w:val="0"/>
          <w:numId w:val="9"/>
        </w:numPr>
        <w:spacing w:before="0" w:after="0"/>
        <w:jc w:val="both"/>
        <w:rPr>
          <w:szCs w:val="24"/>
        </w:rPr>
      </w:pPr>
      <w:r w:rsidRPr="00AD4D95">
        <w:rPr>
          <w:szCs w:val="24"/>
        </w:rPr>
        <w:t>анализ полученных в ходе практики материалов для подготовки  отчета по практике, а также для написания рефератов и выпускной квалификационной работы.</w:t>
      </w:r>
    </w:p>
    <w:p w14:paraId="6DC56797" w14:textId="7B90C3EC" w:rsidR="0007376E" w:rsidRPr="00AD4D95" w:rsidRDefault="0007376E" w:rsidP="006726E2">
      <w:pPr>
        <w:pStyle w:val="2"/>
      </w:pPr>
      <w:r w:rsidRPr="00AD4D95">
        <w:t xml:space="preserve">Место </w:t>
      </w:r>
      <w:r w:rsidR="00E45C81" w:rsidRPr="00AD4D95">
        <w:t xml:space="preserve">производственной </w:t>
      </w:r>
      <w:r w:rsidR="005E2920" w:rsidRPr="00AD4D95">
        <w:t>практики</w:t>
      </w:r>
      <w:r w:rsidR="00781E5A" w:rsidRPr="00AD4D95">
        <w:t xml:space="preserve"> </w:t>
      </w:r>
      <w:r w:rsidRPr="00AD4D95">
        <w:t xml:space="preserve">в структуре </w:t>
      </w:r>
      <w:r w:rsidR="00D038AF" w:rsidRPr="00AD4D95">
        <w:t>ОП</w:t>
      </w:r>
    </w:p>
    <w:p w14:paraId="4923EE89" w14:textId="77777777" w:rsidR="0035049E" w:rsidRPr="00AD4D95" w:rsidRDefault="0035049E" w:rsidP="003D10FD">
      <w:pPr>
        <w:pStyle w:val="a8"/>
      </w:pPr>
    </w:p>
    <w:p w14:paraId="0282EBB2" w14:textId="77777777" w:rsidR="0035049E" w:rsidRPr="00AD4D95" w:rsidRDefault="0035049E" w:rsidP="003D10FD">
      <w:r w:rsidRPr="00AD4D95">
        <w:t>Изучение данной дисциплины базируется на следующих дисциплинах:</w:t>
      </w:r>
    </w:p>
    <w:p w14:paraId="7398AAAE" w14:textId="77777777" w:rsidR="0035049E" w:rsidRPr="00AD4D95" w:rsidRDefault="0035049E" w:rsidP="005C528E">
      <w:pPr>
        <w:pStyle w:val="a2"/>
        <w:numPr>
          <w:ilvl w:val="0"/>
          <w:numId w:val="5"/>
        </w:numPr>
      </w:pPr>
      <w:r w:rsidRPr="00AD4D95">
        <w:t>Социальная структура и социальная стратификация</w:t>
      </w:r>
    </w:p>
    <w:p w14:paraId="42D8DD0F" w14:textId="77777777" w:rsidR="0035049E" w:rsidRPr="00AD4D95" w:rsidRDefault="0026038D" w:rsidP="005C528E">
      <w:pPr>
        <w:pStyle w:val="a2"/>
        <w:numPr>
          <w:ilvl w:val="0"/>
          <w:numId w:val="5"/>
        </w:numPr>
      </w:pPr>
      <w:r w:rsidRPr="00AD4D95">
        <w:t>Социологическая теория</w:t>
      </w:r>
    </w:p>
    <w:p w14:paraId="14A55EFF" w14:textId="632211A3" w:rsidR="0035049E" w:rsidRPr="00AD4D95" w:rsidRDefault="00482BF6" w:rsidP="00482BF6">
      <w:pPr>
        <w:pStyle w:val="a2"/>
        <w:numPr>
          <w:ilvl w:val="0"/>
          <w:numId w:val="5"/>
        </w:numPr>
      </w:pPr>
      <w:r w:rsidRPr="00AD4D95">
        <w:t>Методология и методы социологического исследования</w:t>
      </w:r>
    </w:p>
    <w:p w14:paraId="273A083F" w14:textId="77777777" w:rsidR="004A4698" w:rsidRPr="00AD4D95" w:rsidRDefault="004A4698" w:rsidP="005C528E">
      <w:pPr>
        <w:pStyle w:val="a2"/>
        <w:numPr>
          <w:ilvl w:val="0"/>
          <w:numId w:val="5"/>
        </w:numPr>
      </w:pPr>
      <w:r w:rsidRPr="00AD4D95">
        <w:t>Экономическая и социальная статистика</w:t>
      </w:r>
    </w:p>
    <w:p w14:paraId="785B27C8" w14:textId="1F52D04A" w:rsidR="0035049E" w:rsidRPr="00AD4D95" w:rsidRDefault="0035049E" w:rsidP="005C528E">
      <w:pPr>
        <w:pStyle w:val="a2"/>
        <w:numPr>
          <w:ilvl w:val="0"/>
          <w:numId w:val="5"/>
        </w:numPr>
      </w:pPr>
      <w:r w:rsidRPr="00AD4D95">
        <w:t>Анализ данных в социологии</w:t>
      </w:r>
    </w:p>
    <w:p w14:paraId="40804EE0" w14:textId="77777777" w:rsidR="00CF65CC" w:rsidRPr="00AD4D95" w:rsidRDefault="00CF65CC" w:rsidP="003D10FD">
      <w:r w:rsidRPr="00AD4D95">
        <w:t>Для освоения учебной дисциплины, студенты должны владеть след</w:t>
      </w:r>
      <w:r w:rsidR="0098673A" w:rsidRPr="00AD4D95">
        <w:t>ующими знаниями и компетенциями:</w:t>
      </w:r>
    </w:p>
    <w:p w14:paraId="155ECBA2" w14:textId="77777777" w:rsidR="0098673A" w:rsidRPr="00AD4D95" w:rsidRDefault="0098673A" w:rsidP="003D10FD"/>
    <w:p w14:paraId="0CBCF95D" w14:textId="77777777" w:rsidR="00A37552" w:rsidRPr="008E58A7" w:rsidRDefault="00A37552" w:rsidP="00A37552">
      <w:pPr>
        <w:widowControl/>
        <w:numPr>
          <w:ilvl w:val="0"/>
          <w:numId w:val="8"/>
        </w:numPr>
        <w:spacing w:after="13"/>
        <w:jc w:val="left"/>
        <w:rPr>
          <w:color w:val="000000"/>
          <w:sz w:val="23"/>
          <w:szCs w:val="23"/>
        </w:rPr>
      </w:pPr>
      <w:r w:rsidRPr="008E58A7">
        <w:rPr>
          <w:color w:val="000000"/>
          <w:sz w:val="23"/>
          <w:szCs w:val="23"/>
        </w:rPr>
        <w:t xml:space="preserve">Способен учиться, приобретать новые знания, умения, в том числе в области, отличной от про-фессиональной (УК - 1). </w:t>
      </w:r>
    </w:p>
    <w:p w14:paraId="48B71C9B" w14:textId="77777777" w:rsidR="00A37552" w:rsidRPr="008E58A7" w:rsidRDefault="00A37552" w:rsidP="00A37552">
      <w:pPr>
        <w:widowControl/>
        <w:numPr>
          <w:ilvl w:val="0"/>
          <w:numId w:val="8"/>
        </w:numPr>
        <w:spacing w:after="13"/>
        <w:jc w:val="left"/>
        <w:rPr>
          <w:color w:val="000000"/>
          <w:sz w:val="23"/>
          <w:szCs w:val="23"/>
        </w:rPr>
      </w:pPr>
      <w:r w:rsidRPr="008E58A7">
        <w:rPr>
          <w:color w:val="000000"/>
          <w:sz w:val="23"/>
          <w:szCs w:val="23"/>
        </w:rPr>
        <w:t xml:space="preserve">Способен выявлять научную сущность проблем в профессиональной области (УК – 2). </w:t>
      </w:r>
    </w:p>
    <w:p w14:paraId="33D14C83" w14:textId="77777777" w:rsidR="00A37552" w:rsidRPr="008E58A7" w:rsidRDefault="00A37552" w:rsidP="00A37552">
      <w:pPr>
        <w:widowControl/>
        <w:numPr>
          <w:ilvl w:val="0"/>
          <w:numId w:val="8"/>
        </w:numPr>
        <w:spacing w:after="13"/>
        <w:jc w:val="left"/>
        <w:rPr>
          <w:color w:val="000000"/>
          <w:sz w:val="23"/>
          <w:szCs w:val="23"/>
        </w:rPr>
      </w:pPr>
      <w:r w:rsidRPr="008E58A7">
        <w:rPr>
          <w:color w:val="000000"/>
          <w:sz w:val="23"/>
          <w:szCs w:val="23"/>
        </w:rPr>
        <w:t xml:space="preserve">Способен грамотно строить коммуникацию, исходя из целей и ситуации общения (УК – 8). </w:t>
      </w:r>
    </w:p>
    <w:p w14:paraId="7F710E22" w14:textId="77777777" w:rsidR="00A37552" w:rsidRPr="008E58A7" w:rsidRDefault="00A37552" w:rsidP="00A37552">
      <w:pPr>
        <w:widowControl/>
        <w:numPr>
          <w:ilvl w:val="0"/>
          <w:numId w:val="8"/>
        </w:numPr>
        <w:spacing w:after="13"/>
        <w:jc w:val="left"/>
        <w:rPr>
          <w:color w:val="000000"/>
        </w:rPr>
      </w:pPr>
      <w:r w:rsidRPr="008E58A7">
        <w:rPr>
          <w:color w:val="000000"/>
        </w:rPr>
        <w:t>Способен использовать основные законы естественнонаучных дисци</w:t>
      </w:r>
      <w:r>
        <w:rPr>
          <w:color w:val="000000"/>
        </w:rPr>
        <w:t>плин в профессиональной де</w:t>
      </w:r>
      <w:r>
        <w:rPr>
          <w:color w:val="000000"/>
        </w:rPr>
        <w:t>я</w:t>
      </w:r>
      <w:r w:rsidRPr="008E58A7">
        <w:rPr>
          <w:color w:val="000000"/>
        </w:rPr>
        <w:t>тельности, применять методы математического анализа и моделирования, теоретического и экс</w:t>
      </w:r>
      <w:r>
        <w:rPr>
          <w:color w:val="000000"/>
        </w:rPr>
        <w:t>пер</w:t>
      </w:r>
      <w:r>
        <w:rPr>
          <w:color w:val="000000"/>
        </w:rPr>
        <w:t>и</w:t>
      </w:r>
      <w:r w:rsidRPr="008E58A7">
        <w:rPr>
          <w:color w:val="000000"/>
        </w:rPr>
        <w:t xml:space="preserve">ментального исследования при решении профессиональных задач (ПК – 5). </w:t>
      </w:r>
    </w:p>
    <w:p w14:paraId="0458E43C" w14:textId="74DA1EA3" w:rsidR="0063606A" w:rsidRPr="00A37552" w:rsidRDefault="00A37552" w:rsidP="00A37552">
      <w:pPr>
        <w:widowControl/>
        <w:numPr>
          <w:ilvl w:val="0"/>
          <w:numId w:val="8"/>
        </w:numPr>
        <w:jc w:val="left"/>
        <w:rPr>
          <w:color w:val="000000"/>
        </w:rPr>
      </w:pPr>
      <w:r w:rsidRPr="008E58A7">
        <w:rPr>
          <w:color w:val="000000"/>
        </w:rPr>
        <w:t>Способен использовать методы сбора, обработки и интерпретации комплексной социальной и</w:t>
      </w:r>
      <w:r w:rsidRPr="008E58A7">
        <w:rPr>
          <w:color w:val="000000"/>
        </w:rPr>
        <w:t>н</w:t>
      </w:r>
      <w:r w:rsidRPr="008E58A7">
        <w:rPr>
          <w:color w:val="000000"/>
        </w:rPr>
        <w:t xml:space="preserve">фор-мации для решения организационно-управленческих задач, в том числе находящихся за пределами </w:t>
      </w:r>
      <w:r>
        <w:rPr>
          <w:color w:val="000000"/>
        </w:rPr>
        <w:t xml:space="preserve">непосредственной сферы деятельности </w:t>
      </w:r>
      <w:r>
        <w:rPr>
          <w:color w:val="000000"/>
        </w:rPr>
        <w:t>(ПК – 13).</w:t>
      </w:r>
      <w:bookmarkStart w:id="0" w:name="_GoBack"/>
      <w:bookmarkEnd w:id="0"/>
      <w:r w:rsidR="0063606A" w:rsidRPr="00A37552">
        <w:rPr>
          <w:rFonts w:eastAsia="Calibri"/>
          <w:lang w:eastAsia="en-US"/>
        </w:rPr>
        <w:t xml:space="preserve"> </w:t>
      </w:r>
    </w:p>
    <w:p w14:paraId="613875E9" w14:textId="77777777" w:rsidR="00A578AB" w:rsidRPr="00AD4D95" w:rsidRDefault="00A578AB" w:rsidP="00EB5033">
      <w:pPr>
        <w:ind w:firstLine="0"/>
      </w:pPr>
    </w:p>
    <w:p w14:paraId="4E105A9D" w14:textId="77777777" w:rsidR="0098673A" w:rsidRPr="00AD4D95" w:rsidRDefault="0098673A" w:rsidP="003D10FD">
      <w:r w:rsidRPr="00AD4D95">
        <w:t>В результате прохождения практики студент 4 курса должен:</w:t>
      </w:r>
    </w:p>
    <w:p w14:paraId="6471133F" w14:textId="77777777" w:rsidR="0098673A" w:rsidRPr="00AD4D95" w:rsidRDefault="0098673A" w:rsidP="005C528E">
      <w:pPr>
        <w:pStyle w:val="a8"/>
        <w:numPr>
          <w:ilvl w:val="0"/>
          <w:numId w:val="10"/>
        </w:numPr>
      </w:pPr>
      <w:r w:rsidRPr="00AD4D95">
        <w:t>Знать:</w:t>
      </w:r>
    </w:p>
    <w:p w14:paraId="60FC4C66" w14:textId="77777777" w:rsidR="0098673A" w:rsidRPr="00AD4D95" w:rsidRDefault="0098673A" w:rsidP="00EB5033">
      <w:r w:rsidRPr="00AD4D95">
        <w:t>Основные методы социологического исследования и процедуру сбора данных.</w:t>
      </w:r>
    </w:p>
    <w:p w14:paraId="4A0BD034" w14:textId="77777777" w:rsidR="0098673A" w:rsidRPr="00AD4D95" w:rsidRDefault="0098673A" w:rsidP="005C528E">
      <w:pPr>
        <w:pStyle w:val="a8"/>
        <w:numPr>
          <w:ilvl w:val="0"/>
          <w:numId w:val="10"/>
        </w:numPr>
      </w:pPr>
      <w:r w:rsidRPr="00AD4D95">
        <w:t>Уметь:</w:t>
      </w:r>
    </w:p>
    <w:p w14:paraId="423F2AFD" w14:textId="77777777" w:rsidR="0098673A" w:rsidRPr="00AD4D95" w:rsidRDefault="0098673A" w:rsidP="003D10FD">
      <w:r w:rsidRPr="00AD4D95">
        <w:t>Формулировать практические задачи в виде, доступном для решения формальными методами;</w:t>
      </w:r>
    </w:p>
    <w:p w14:paraId="0C610C6C" w14:textId="77777777" w:rsidR="0098673A" w:rsidRPr="00AD4D95" w:rsidRDefault="0098673A" w:rsidP="003D10FD">
      <w:r w:rsidRPr="00AD4D95">
        <w:t>Собирать и анализировать эмпирические данные;</w:t>
      </w:r>
    </w:p>
    <w:p w14:paraId="02263CEA" w14:textId="77777777" w:rsidR="0098673A" w:rsidRPr="00AD4D95" w:rsidRDefault="0098673A" w:rsidP="00EB5033">
      <w:r w:rsidRPr="00AD4D95">
        <w:t xml:space="preserve">Осуществлять информационный поиск необходимых   дополнительных  данных, сведений. </w:t>
      </w:r>
    </w:p>
    <w:p w14:paraId="0FFBA0E5" w14:textId="77777777" w:rsidR="0098673A" w:rsidRPr="00AD4D95" w:rsidRDefault="0098673A" w:rsidP="005C528E">
      <w:pPr>
        <w:pStyle w:val="a8"/>
        <w:numPr>
          <w:ilvl w:val="0"/>
          <w:numId w:val="10"/>
        </w:numPr>
      </w:pPr>
      <w:r w:rsidRPr="00AD4D95">
        <w:t xml:space="preserve">Иметь навыки (приобрести опыт) </w:t>
      </w:r>
    </w:p>
    <w:p w14:paraId="43583A66" w14:textId="77777777" w:rsidR="0098673A" w:rsidRPr="00AD4D95" w:rsidRDefault="0098673A" w:rsidP="003D10FD">
      <w:r w:rsidRPr="00AD4D95">
        <w:t>Сбора и анализа данных в выбранной локальности</w:t>
      </w:r>
    </w:p>
    <w:p w14:paraId="2AC5374B" w14:textId="77777777" w:rsidR="0098673A" w:rsidRPr="00AD4D95" w:rsidRDefault="0098673A" w:rsidP="003D10FD">
      <w:r w:rsidRPr="00AD4D95">
        <w:t>Выстраивания коммуникации с людьми</w:t>
      </w:r>
    </w:p>
    <w:p w14:paraId="6AE702B9" w14:textId="77777777" w:rsidR="0098673A" w:rsidRPr="00AD4D95" w:rsidRDefault="0098673A" w:rsidP="003D10FD">
      <w:r w:rsidRPr="00AD4D95">
        <w:t>Письменного и устного представления полученных результатов.</w:t>
      </w:r>
    </w:p>
    <w:p w14:paraId="3B60622D" w14:textId="77777777" w:rsidR="0063606A" w:rsidRPr="00AD4D95" w:rsidRDefault="0063606A" w:rsidP="003D10FD"/>
    <w:p w14:paraId="7BA332A2" w14:textId="0908C5C5" w:rsidR="001A08A0" w:rsidRPr="00AD4D95" w:rsidRDefault="00F231CA" w:rsidP="006726E2">
      <w:pPr>
        <w:pStyle w:val="2"/>
      </w:pPr>
      <w:r w:rsidRPr="00AD4D95">
        <w:t xml:space="preserve">Способ проведения </w:t>
      </w:r>
      <w:r w:rsidR="00E45C81" w:rsidRPr="00AD4D95">
        <w:t xml:space="preserve">производственной </w:t>
      </w:r>
      <w:r w:rsidRPr="00AD4D95">
        <w:t>практики</w:t>
      </w:r>
    </w:p>
    <w:p w14:paraId="3EDA6C55" w14:textId="77777777" w:rsidR="0063606A" w:rsidRPr="00AD4D95" w:rsidRDefault="00F231CA" w:rsidP="003D10FD">
      <w:r w:rsidRPr="00AD4D95">
        <w:t>Стационарная</w:t>
      </w:r>
    </w:p>
    <w:p w14:paraId="5C7ADFE7" w14:textId="77777777" w:rsidR="0006777D" w:rsidRPr="00AD4D95" w:rsidRDefault="0006777D" w:rsidP="003D10FD"/>
    <w:p w14:paraId="70EC97C0" w14:textId="77777777" w:rsidR="00D038AF" w:rsidRPr="00AD4D95" w:rsidRDefault="00D038AF" w:rsidP="00DC54D8">
      <w:pPr>
        <w:pStyle w:val="1"/>
      </w:pPr>
      <w:r w:rsidRPr="00AD4D9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3F86A41A" w14:textId="77777777" w:rsidR="00D038AF" w:rsidRPr="00AD4D95" w:rsidRDefault="00D038AF" w:rsidP="000003BD">
      <w:r w:rsidRPr="00AD4D95">
        <w:t>Процесс прохождения практики направлен на формирование следующих компетенций:</w:t>
      </w:r>
    </w:p>
    <w:p w14:paraId="2B523CF5" w14:textId="77777777" w:rsidR="00D038AF" w:rsidRPr="00AD4D95" w:rsidRDefault="00D038AF" w:rsidP="003D10FD">
      <w:pPr>
        <w:pStyle w:val="a8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693"/>
        <w:gridCol w:w="3261"/>
      </w:tblGrid>
      <w:tr w:rsidR="002D2B8C" w:rsidRPr="00AD4D95" w14:paraId="4B50C978" w14:textId="77777777" w:rsidTr="00311998">
        <w:trPr>
          <w:cantSplit/>
          <w:trHeight w:val="1127"/>
          <w:tblHeader/>
        </w:trPr>
        <w:tc>
          <w:tcPr>
            <w:tcW w:w="2660" w:type="dxa"/>
            <w:vAlign w:val="center"/>
          </w:tcPr>
          <w:p w14:paraId="0CF94FBC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14:paraId="537492C6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Код по НИУ</w:t>
            </w:r>
          </w:p>
        </w:tc>
        <w:tc>
          <w:tcPr>
            <w:tcW w:w="2693" w:type="dxa"/>
            <w:vAlign w:val="center"/>
          </w:tcPr>
          <w:p w14:paraId="3A2F879A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261" w:type="dxa"/>
            <w:vAlign w:val="center"/>
          </w:tcPr>
          <w:p w14:paraId="4C71F856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D2B8C" w:rsidRPr="00AD4D95" w14:paraId="37356CB8" w14:textId="77777777" w:rsidTr="00311998">
        <w:tc>
          <w:tcPr>
            <w:tcW w:w="2660" w:type="dxa"/>
          </w:tcPr>
          <w:p w14:paraId="44D11164" w14:textId="7182721B" w:rsidR="002D2B8C" w:rsidRPr="00337C39" w:rsidRDefault="00337C39" w:rsidP="00337C3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пособен критически воспринимать, обобщать, анализировать профессиональную информации </w:t>
            </w:r>
          </w:p>
        </w:tc>
        <w:tc>
          <w:tcPr>
            <w:tcW w:w="992" w:type="dxa"/>
          </w:tcPr>
          <w:p w14:paraId="2FE31E4E" w14:textId="6D28A950" w:rsidR="002D2B8C" w:rsidRPr="00AD4D95" w:rsidRDefault="00337C39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ПК-2</w:t>
            </w:r>
          </w:p>
        </w:tc>
        <w:tc>
          <w:tcPr>
            <w:tcW w:w="2693" w:type="dxa"/>
          </w:tcPr>
          <w:p w14:paraId="370E5B92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>применяет и расширяет теоретические и практические знания, полученные в процессе обучения</w:t>
            </w:r>
          </w:p>
        </w:tc>
        <w:tc>
          <w:tcPr>
            <w:tcW w:w="3261" w:type="dxa"/>
          </w:tcPr>
          <w:p w14:paraId="3CDBC396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 xml:space="preserve">сравнение методов, использованных в различных исследованиях, </w:t>
            </w:r>
          </w:p>
          <w:p w14:paraId="55EB1946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 xml:space="preserve">применение их во время практики в исследовательской работе </w:t>
            </w:r>
          </w:p>
        </w:tc>
      </w:tr>
      <w:tr w:rsidR="002D2B8C" w:rsidRPr="00AD4D95" w14:paraId="19834CE0" w14:textId="77777777" w:rsidTr="00311998">
        <w:tc>
          <w:tcPr>
            <w:tcW w:w="2660" w:type="dxa"/>
          </w:tcPr>
          <w:p w14:paraId="4F99679B" w14:textId="2CD07AB9" w:rsidR="002D2B8C" w:rsidRPr="00337C39" w:rsidRDefault="00337C39" w:rsidP="00337C3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пособен и готов к планированию и осуществлению проектных работ в области изучения общественного мнения, организации работы маркетинговых служб </w:t>
            </w:r>
          </w:p>
        </w:tc>
        <w:tc>
          <w:tcPr>
            <w:tcW w:w="992" w:type="dxa"/>
          </w:tcPr>
          <w:p w14:paraId="7D2E1DB1" w14:textId="2CA9722D" w:rsidR="002D2B8C" w:rsidRPr="00AD4D95" w:rsidRDefault="00337C39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ПК-11</w:t>
            </w:r>
          </w:p>
        </w:tc>
        <w:tc>
          <w:tcPr>
            <w:tcW w:w="2693" w:type="dxa"/>
          </w:tcPr>
          <w:p w14:paraId="6D35F7AC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>будет способен спланировать и провести собственное исследование в ходе работы над ВКР</w:t>
            </w:r>
          </w:p>
        </w:tc>
        <w:tc>
          <w:tcPr>
            <w:tcW w:w="3261" w:type="dxa"/>
          </w:tcPr>
          <w:p w14:paraId="4A6B82BC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>разработка стратегии и дизайна исследования (обоснование темы, постановка задачи, разработка методики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2D2B8C" w:rsidRPr="00AD4D95" w14:paraId="6DAA7780" w14:textId="77777777" w:rsidTr="00311998">
        <w:tc>
          <w:tcPr>
            <w:tcW w:w="2660" w:type="dxa"/>
          </w:tcPr>
          <w:p w14:paraId="5D28FA66" w14:textId="0704FC57" w:rsidR="002D2B8C" w:rsidRPr="00AD4D95" w:rsidRDefault="00337C39" w:rsidP="00525067">
            <w:pPr>
              <w:pStyle w:val="Default"/>
              <w:rPr>
                <w:rFonts w:eastAsia="Arial"/>
                <w:sz w:val="20"/>
                <w:lang w:eastAsia="ar-SA"/>
              </w:rPr>
            </w:pPr>
            <w:r>
              <w:rPr>
                <w:sz w:val="22"/>
                <w:szCs w:val="22"/>
              </w:rPr>
              <w:t xml:space="preserve">Способен составлять и представлять проекты научно-исследовательских и аналитических разработок в соответствии с нормативными документами </w:t>
            </w:r>
          </w:p>
        </w:tc>
        <w:tc>
          <w:tcPr>
            <w:tcW w:w="992" w:type="dxa"/>
          </w:tcPr>
          <w:p w14:paraId="081B10C5" w14:textId="1031E8C2" w:rsidR="002D2B8C" w:rsidRPr="00AD4D95" w:rsidRDefault="00337C39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ПК-9</w:t>
            </w:r>
          </w:p>
        </w:tc>
        <w:tc>
          <w:tcPr>
            <w:tcW w:w="2693" w:type="dxa"/>
          </w:tcPr>
          <w:p w14:paraId="115F16C2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>научится ставить задачи и выполнять их</w:t>
            </w:r>
          </w:p>
        </w:tc>
        <w:tc>
          <w:tcPr>
            <w:tcW w:w="3261" w:type="dxa"/>
          </w:tcPr>
          <w:p w14:paraId="07F8C501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>работа в полевых условиях, ответственность за принятие решения</w:t>
            </w:r>
          </w:p>
        </w:tc>
      </w:tr>
      <w:tr w:rsidR="002D2B8C" w:rsidRPr="00AD4D95" w14:paraId="0E8CFD42" w14:textId="77777777" w:rsidTr="00311998">
        <w:tc>
          <w:tcPr>
            <w:tcW w:w="2660" w:type="dxa"/>
          </w:tcPr>
          <w:p w14:paraId="3FB755EC" w14:textId="6F3CED66" w:rsidR="002D2B8C" w:rsidRPr="00337C39" w:rsidRDefault="00337C39" w:rsidP="00337C3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пособен анализировать социально-значимые проблемы и процессы с беспристрастностью и научной объективностью </w:t>
            </w:r>
          </w:p>
        </w:tc>
        <w:tc>
          <w:tcPr>
            <w:tcW w:w="992" w:type="dxa"/>
          </w:tcPr>
          <w:p w14:paraId="77681247" w14:textId="4BF456E0" w:rsidR="002D2B8C" w:rsidRPr="00AD4D95" w:rsidRDefault="00337C39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ПК-3</w:t>
            </w:r>
          </w:p>
        </w:tc>
        <w:tc>
          <w:tcPr>
            <w:tcW w:w="2693" w:type="dxa"/>
          </w:tcPr>
          <w:p w14:paraId="6E921BEF" w14:textId="57CF9C2A" w:rsidR="002D2B8C" w:rsidRPr="00AD4D95" w:rsidRDefault="00337C39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 xml:space="preserve">может </w:t>
            </w:r>
            <w:r w:rsidR="002D2B8C" w:rsidRPr="00AD4D95">
              <w:rPr>
                <w:rFonts w:eastAsia="Calibri"/>
                <w:sz w:val="20"/>
                <w:lang w:eastAsia="ar-SA"/>
              </w:rPr>
              <w:t>анализировать социально-значимые проблемы и процессы</w:t>
            </w:r>
          </w:p>
        </w:tc>
        <w:tc>
          <w:tcPr>
            <w:tcW w:w="3261" w:type="dxa"/>
          </w:tcPr>
          <w:p w14:paraId="7646A09F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>работа в полевых условиях</w:t>
            </w:r>
          </w:p>
        </w:tc>
      </w:tr>
      <w:tr w:rsidR="002D2B8C" w:rsidRPr="00AD4D95" w14:paraId="7A0E7470" w14:textId="77777777" w:rsidTr="00311998">
        <w:tc>
          <w:tcPr>
            <w:tcW w:w="2660" w:type="dxa"/>
          </w:tcPr>
          <w:p w14:paraId="51DC8C71" w14:textId="222D37C2" w:rsidR="002D2B8C" w:rsidRPr="00337C39" w:rsidRDefault="00337C39" w:rsidP="00337C3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пособен участвовать в аналитической и </w:t>
            </w:r>
            <w:r>
              <w:rPr>
                <w:sz w:val="22"/>
                <w:szCs w:val="22"/>
              </w:rPr>
              <w:lastRenderedPageBreak/>
              <w:t xml:space="preserve">консалтинговой деятельности </w:t>
            </w:r>
          </w:p>
        </w:tc>
        <w:tc>
          <w:tcPr>
            <w:tcW w:w="992" w:type="dxa"/>
          </w:tcPr>
          <w:p w14:paraId="15049F20" w14:textId="73375449" w:rsidR="002D2B8C" w:rsidRPr="00AD4D95" w:rsidRDefault="00337C39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lastRenderedPageBreak/>
              <w:t>ПК-12</w:t>
            </w:r>
          </w:p>
        </w:tc>
        <w:tc>
          <w:tcPr>
            <w:tcW w:w="2693" w:type="dxa"/>
          </w:tcPr>
          <w:p w14:paraId="6D593A75" w14:textId="247A3258" w:rsidR="002D2B8C" w:rsidRPr="00AD4D95" w:rsidRDefault="00525067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 xml:space="preserve">может </w:t>
            </w:r>
            <w:r w:rsidR="002D2B8C" w:rsidRPr="00AD4D95">
              <w:rPr>
                <w:rFonts w:eastAsia="Calibri"/>
                <w:sz w:val="20"/>
                <w:lang w:eastAsia="ar-SA"/>
              </w:rPr>
              <w:t xml:space="preserve">самостоятельно спланировать действия для </w:t>
            </w:r>
            <w:r w:rsidR="002D2B8C" w:rsidRPr="00AD4D95">
              <w:rPr>
                <w:rFonts w:eastAsia="Calibri"/>
                <w:sz w:val="20"/>
                <w:lang w:eastAsia="ar-SA"/>
              </w:rPr>
              <w:lastRenderedPageBreak/>
              <w:t>реализации проекта</w:t>
            </w:r>
          </w:p>
        </w:tc>
        <w:tc>
          <w:tcPr>
            <w:tcW w:w="3261" w:type="dxa"/>
          </w:tcPr>
          <w:p w14:paraId="13247E50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lastRenderedPageBreak/>
              <w:t>работа в полевых условиях</w:t>
            </w:r>
          </w:p>
        </w:tc>
      </w:tr>
      <w:tr w:rsidR="002D2B8C" w:rsidRPr="00AD4D95" w14:paraId="33081988" w14:textId="77777777" w:rsidTr="00311998">
        <w:tc>
          <w:tcPr>
            <w:tcW w:w="2660" w:type="dxa"/>
          </w:tcPr>
          <w:p w14:paraId="1795E16E" w14:textId="7EEA2D96" w:rsidR="002D2B8C" w:rsidRPr="00AD4D95" w:rsidRDefault="00337C39" w:rsidP="00525067">
            <w:pPr>
              <w:pStyle w:val="Default"/>
              <w:rPr>
                <w:rFonts w:eastAsia="Arial"/>
                <w:sz w:val="20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Способен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при решении профессиональных задач </w:t>
            </w:r>
          </w:p>
        </w:tc>
        <w:tc>
          <w:tcPr>
            <w:tcW w:w="992" w:type="dxa"/>
          </w:tcPr>
          <w:p w14:paraId="6BF5EC6F" w14:textId="77B5B01B" w:rsidR="002D2B8C" w:rsidRPr="00AD4D95" w:rsidRDefault="00337C39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ПК-5</w:t>
            </w:r>
          </w:p>
        </w:tc>
        <w:tc>
          <w:tcPr>
            <w:tcW w:w="2693" w:type="dxa"/>
          </w:tcPr>
          <w:p w14:paraId="547C565C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>способен использовать методы сбора и обработки информации</w:t>
            </w:r>
          </w:p>
        </w:tc>
        <w:tc>
          <w:tcPr>
            <w:tcW w:w="3261" w:type="dxa"/>
          </w:tcPr>
          <w:p w14:paraId="4109E0F6" w14:textId="77777777" w:rsidR="002D2B8C" w:rsidRPr="00AD4D95" w:rsidRDefault="002D2B8C" w:rsidP="000003BD">
            <w:pPr>
              <w:ind w:firstLine="0"/>
              <w:jc w:val="left"/>
              <w:rPr>
                <w:rFonts w:eastAsia="Calibri"/>
                <w:sz w:val="20"/>
                <w:lang w:eastAsia="ar-SA"/>
              </w:rPr>
            </w:pPr>
            <w:r w:rsidRPr="00AD4D95">
              <w:rPr>
                <w:rFonts w:eastAsia="Calibri"/>
                <w:sz w:val="20"/>
                <w:lang w:eastAsia="ar-SA"/>
              </w:rPr>
              <w:t>деятельность по сбору и обработке данных</w:t>
            </w:r>
          </w:p>
        </w:tc>
      </w:tr>
    </w:tbl>
    <w:p w14:paraId="2A63CDEC" w14:textId="0CC5B84F" w:rsidR="0035049E" w:rsidRPr="00AD4D95" w:rsidRDefault="00A05D76" w:rsidP="00781E5A">
      <w:p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Основные положения дисциплины используются при написании выпускной квалификационной работы.</w:t>
      </w:r>
    </w:p>
    <w:p w14:paraId="51DFA868" w14:textId="77777777" w:rsidR="0035049E" w:rsidRPr="00AD4D95" w:rsidRDefault="0035049E" w:rsidP="003D10FD">
      <w:pPr>
        <w:pStyle w:val="a8"/>
      </w:pPr>
    </w:p>
    <w:p w14:paraId="0C4C772D" w14:textId="77777777" w:rsidR="0007376E" w:rsidRPr="00AD4D95" w:rsidRDefault="0007376E" w:rsidP="00DC54D8">
      <w:pPr>
        <w:pStyle w:val="1"/>
      </w:pPr>
      <w:r w:rsidRPr="00AD4D95">
        <w:rPr>
          <w:rFonts w:eastAsiaTheme="majorEastAsia"/>
        </w:rPr>
        <w:t>Структура и содержание практики</w:t>
      </w:r>
    </w:p>
    <w:p w14:paraId="6C84A135" w14:textId="77777777" w:rsidR="00CF65CC" w:rsidRPr="00AD4D95" w:rsidRDefault="00CF65CC" w:rsidP="003D10FD"/>
    <w:p w14:paraId="3729605F" w14:textId="44FD71E4" w:rsidR="00F67043" w:rsidRPr="00AD4D95" w:rsidRDefault="0007376E" w:rsidP="003D10FD">
      <w:r w:rsidRPr="00AD4D95">
        <w:t xml:space="preserve">Общая трудоемкость </w:t>
      </w:r>
      <w:r w:rsidR="00E45C81" w:rsidRPr="00AD4D95">
        <w:t xml:space="preserve">производственной </w:t>
      </w:r>
      <w:r w:rsidRPr="00AD4D95">
        <w:t>практики с</w:t>
      </w:r>
      <w:r w:rsidR="000705BA" w:rsidRPr="00AD4D95">
        <w:t xml:space="preserve">оставляет </w:t>
      </w:r>
      <w:r w:rsidR="00482BF6" w:rsidRPr="00AD4D95">
        <w:t>6</w:t>
      </w:r>
      <w:r w:rsidR="001166EB" w:rsidRPr="00AD4D95">
        <w:t xml:space="preserve"> </w:t>
      </w:r>
      <w:r w:rsidR="000705BA" w:rsidRPr="00AD4D95">
        <w:t>зачетных единиц,</w:t>
      </w:r>
      <w:r w:rsidR="00482BF6" w:rsidRPr="00AD4D95">
        <w:t xml:space="preserve"> 4 </w:t>
      </w:r>
      <w:r w:rsidR="005D302B" w:rsidRPr="00AD4D95">
        <w:t>недели</w:t>
      </w:r>
      <w:r w:rsidRPr="00AD4D95">
        <w:t>.</w:t>
      </w:r>
      <w:r w:rsidR="0029575A" w:rsidRPr="00AD4D95">
        <w:t xml:space="preserve"> Общее количество часов – </w:t>
      </w:r>
      <w:r w:rsidR="00482BF6" w:rsidRPr="00AD4D95">
        <w:t>228</w:t>
      </w:r>
      <w:r w:rsidR="00A578AB" w:rsidRPr="00AD4D95">
        <w:t>.</w:t>
      </w:r>
    </w:p>
    <w:p w14:paraId="4962E890" w14:textId="77777777" w:rsidR="008C0C35" w:rsidRPr="00AD4D95" w:rsidRDefault="008C0C35" w:rsidP="003D10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419"/>
        <w:gridCol w:w="2114"/>
      </w:tblGrid>
      <w:tr w:rsidR="0029575A" w:rsidRPr="00AD4D95" w14:paraId="7FE5B825" w14:textId="77777777" w:rsidTr="00525067">
        <w:tc>
          <w:tcPr>
            <w:tcW w:w="704" w:type="dxa"/>
            <w:vAlign w:val="center"/>
          </w:tcPr>
          <w:p w14:paraId="7280C429" w14:textId="77777777" w:rsidR="0029575A" w:rsidRPr="00AD4D95" w:rsidRDefault="0029575A" w:rsidP="00862909">
            <w:pPr>
              <w:pStyle w:val="a8"/>
              <w:ind w:left="0" w:firstLine="0"/>
            </w:pPr>
            <w:r w:rsidRPr="00AD4D95">
              <w:t>№ п/п</w:t>
            </w:r>
          </w:p>
        </w:tc>
        <w:tc>
          <w:tcPr>
            <w:tcW w:w="6419" w:type="dxa"/>
            <w:vAlign w:val="center"/>
          </w:tcPr>
          <w:p w14:paraId="50F24FA8" w14:textId="77777777" w:rsidR="0029575A" w:rsidRPr="00AD4D95" w:rsidRDefault="0029575A" w:rsidP="00862909">
            <w:pPr>
              <w:pStyle w:val="a8"/>
              <w:ind w:left="0" w:firstLine="0"/>
            </w:pPr>
            <w:r w:rsidRPr="00AD4D95">
              <w:t>Виды практической работы студента</w:t>
            </w:r>
          </w:p>
        </w:tc>
        <w:tc>
          <w:tcPr>
            <w:tcW w:w="2114" w:type="dxa"/>
            <w:vAlign w:val="center"/>
          </w:tcPr>
          <w:p w14:paraId="7AE6B61F" w14:textId="77777777" w:rsidR="0029575A" w:rsidRPr="00AD4D95" w:rsidRDefault="0029575A" w:rsidP="00862909">
            <w:pPr>
              <w:pStyle w:val="a8"/>
              <w:ind w:left="0" w:firstLine="0"/>
            </w:pPr>
            <w:r w:rsidRPr="00AD4D95">
              <w:t>Формируемые компетенции</w:t>
            </w:r>
          </w:p>
        </w:tc>
      </w:tr>
      <w:tr w:rsidR="0029575A" w:rsidRPr="00AD4D95" w14:paraId="5455252C" w14:textId="77777777" w:rsidTr="00525067">
        <w:trPr>
          <w:trHeight w:val="592"/>
        </w:trPr>
        <w:tc>
          <w:tcPr>
            <w:tcW w:w="704" w:type="dxa"/>
          </w:tcPr>
          <w:p w14:paraId="2AD6716F" w14:textId="77777777" w:rsidR="0029575A" w:rsidRPr="00AD4D95" w:rsidRDefault="0029575A" w:rsidP="00862909">
            <w:pPr>
              <w:pStyle w:val="a8"/>
              <w:ind w:left="0" w:firstLine="0"/>
            </w:pPr>
            <w:r w:rsidRPr="00AD4D95">
              <w:t>1.</w:t>
            </w:r>
          </w:p>
        </w:tc>
        <w:tc>
          <w:tcPr>
            <w:tcW w:w="6419" w:type="dxa"/>
          </w:tcPr>
          <w:p w14:paraId="7FCA6AE3" w14:textId="77777777" w:rsidR="0029575A" w:rsidRPr="00AD4D95" w:rsidRDefault="003A4CE3" w:rsidP="00862909">
            <w:pPr>
              <w:pStyle w:val="a8"/>
              <w:ind w:left="0" w:firstLine="0"/>
            </w:pPr>
            <w:r w:rsidRPr="00AD4D95">
              <w:t>Формулирование программы ВКР, подготовка методических и методологических оснований исследования</w:t>
            </w:r>
          </w:p>
        </w:tc>
        <w:tc>
          <w:tcPr>
            <w:tcW w:w="2114" w:type="dxa"/>
          </w:tcPr>
          <w:p w14:paraId="1373962E" w14:textId="27D9E2FD" w:rsidR="0029575A" w:rsidRPr="004F6FCA" w:rsidRDefault="00525067" w:rsidP="00525067">
            <w:pPr>
              <w:pStyle w:val="Default"/>
              <w:spacing w:after="80"/>
              <w:rPr>
                <w:rFonts w:ascii="Times" w:hAnsi="Times"/>
              </w:rPr>
            </w:pPr>
            <w:r>
              <w:rPr>
                <w:rFonts w:ascii="Times" w:hAnsi="Times"/>
              </w:rPr>
              <w:t>ПК-2, ПК-3, ПК – 5, ПК-9</w:t>
            </w:r>
          </w:p>
        </w:tc>
      </w:tr>
      <w:tr w:rsidR="00525067" w:rsidRPr="00AD4D95" w14:paraId="4160FDB0" w14:textId="77777777" w:rsidTr="00525067">
        <w:trPr>
          <w:trHeight w:val="592"/>
        </w:trPr>
        <w:tc>
          <w:tcPr>
            <w:tcW w:w="704" w:type="dxa"/>
          </w:tcPr>
          <w:p w14:paraId="617FE73E" w14:textId="77777777" w:rsidR="00525067" w:rsidRPr="00AD4D95" w:rsidRDefault="00525067" w:rsidP="00525067">
            <w:pPr>
              <w:pStyle w:val="a8"/>
              <w:ind w:left="0" w:firstLine="0"/>
            </w:pPr>
            <w:r w:rsidRPr="00AD4D95">
              <w:t>2.</w:t>
            </w:r>
          </w:p>
        </w:tc>
        <w:tc>
          <w:tcPr>
            <w:tcW w:w="6419" w:type="dxa"/>
          </w:tcPr>
          <w:p w14:paraId="02D722B3" w14:textId="77777777" w:rsidR="00525067" w:rsidRPr="00AD4D95" w:rsidRDefault="00525067" w:rsidP="00525067">
            <w:pPr>
              <w:pStyle w:val="a8"/>
              <w:ind w:left="0" w:firstLine="0"/>
            </w:pPr>
            <w:r w:rsidRPr="00AD4D95">
              <w:t>Подготовка теоретико-методологических оснований ВКР, осуществление теоретического обзора</w:t>
            </w:r>
          </w:p>
        </w:tc>
        <w:tc>
          <w:tcPr>
            <w:tcW w:w="2114" w:type="dxa"/>
          </w:tcPr>
          <w:p w14:paraId="125AD318" w14:textId="6CE5BDE7" w:rsidR="00525067" w:rsidRPr="004F6FCA" w:rsidRDefault="00525067" w:rsidP="00525067">
            <w:pPr>
              <w:pStyle w:val="Default"/>
              <w:spacing w:after="80"/>
              <w:rPr>
                <w:rFonts w:ascii="Times" w:hAnsi="Times"/>
              </w:rPr>
            </w:pPr>
            <w:r w:rsidRPr="005E0742">
              <w:rPr>
                <w:rFonts w:ascii="Times" w:hAnsi="Times"/>
              </w:rPr>
              <w:t>ПК-2, ПК-3, ПК – 5, ПК-9</w:t>
            </w:r>
          </w:p>
        </w:tc>
      </w:tr>
      <w:tr w:rsidR="00525067" w:rsidRPr="00AD4D95" w14:paraId="460DEE80" w14:textId="77777777" w:rsidTr="00525067">
        <w:trPr>
          <w:trHeight w:val="592"/>
        </w:trPr>
        <w:tc>
          <w:tcPr>
            <w:tcW w:w="704" w:type="dxa"/>
          </w:tcPr>
          <w:p w14:paraId="40F11BBC" w14:textId="77777777" w:rsidR="00525067" w:rsidRPr="00AD4D95" w:rsidRDefault="00525067" w:rsidP="00525067">
            <w:pPr>
              <w:pStyle w:val="a8"/>
              <w:ind w:left="0" w:firstLine="0"/>
            </w:pPr>
            <w:r w:rsidRPr="00AD4D95">
              <w:t>3.</w:t>
            </w:r>
          </w:p>
        </w:tc>
        <w:tc>
          <w:tcPr>
            <w:tcW w:w="6419" w:type="dxa"/>
          </w:tcPr>
          <w:p w14:paraId="7CC1CA1E" w14:textId="77777777" w:rsidR="00525067" w:rsidRPr="00AD4D95" w:rsidRDefault="00525067" w:rsidP="00525067">
            <w:pPr>
              <w:pStyle w:val="a8"/>
              <w:ind w:left="0" w:firstLine="0"/>
            </w:pPr>
            <w:r w:rsidRPr="00AD4D95">
              <w:t>Сбор эмпирических данных, поиск вторичных эмпирических данных и аналитических баз данных</w:t>
            </w:r>
          </w:p>
        </w:tc>
        <w:tc>
          <w:tcPr>
            <w:tcW w:w="2114" w:type="dxa"/>
          </w:tcPr>
          <w:p w14:paraId="3173E466" w14:textId="44B33763" w:rsidR="00525067" w:rsidRPr="004F6FCA" w:rsidRDefault="00525067" w:rsidP="00525067">
            <w:pPr>
              <w:pStyle w:val="Default"/>
              <w:spacing w:after="80"/>
              <w:rPr>
                <w:rFonts w:ascii="Times" w:hAnsi="Times"/>
              </w:rPr>
            </w:pPr>
            <w:r w:rsidRPr="005E0742">
              <w:rPr>
                <w:rFonts w:ascii="Times" w:hAnsi="Times"/>
              </w:rPr>
              <w:t>ПК-2, ПК – 5, ПК-9, ПК-11, ПК-12</w:t>
            </w:r>
          </w:p>
        </w:tc>
      </w:tr>
      <w:tr w:rsidR="00525067" w:rsidRPr="00AD4D95" w14:paraId="50D2C954" w14:textId="77777777" w:rsidTr="00525067">
        <w:trPr>
          <w:trHeight w:val="404"/>
        </w:trPr>
        <w:tc>
          <w:tcPr>
            <w:tcW w:w="704" w:type="dxa"/>
          </w:tcPr>
          <w:p w14:paraId="1F838F5A" w14:textId="77777777" w:rsidR="00525067" w:rsidRPr="00AD4D95" w:rsidRDefault="00525067" w:rsidP="00525067">
            <w:pPr>
              <w:pStyle w:val="a8"/>
              <w:ind w:left="0" w:firstLine="0"/>
            </w:pPr>
            <w:r w:rsidRPr="00AD4D95">
              <w:t>4.</w:t>
            </w:r>
          </w:p>
        </w:tc>
        <w:tc>
          <w:tcPr>
            <w:tcW w:w="6419" w:type="dxa"/>
          </w:tcPr>
          <w:p w14:paraId="151F23EC" w14:textId="77777777" w:rsidR="00525067" w:rsidRPr="00AD4D95" w:rsidRDefault="00525067" w:rsidP="00525067">
            <w:pPr>
              <w:pStyle w:val="a8"/>
              <w:ind w:left="0" w:firstLine="0"/>
            </w:pPr>
            <w:r w:rsidRPr="00AD4D95">
              <w:t>Анализ эмпирических данных</w:t>
            </w:r>
          </w:p>
        </w:tc>
        <w:tc>
          <w:tcPr>
            <w:tcW w:w="2114" w:type="dxa"/>
          </w:tcPr>
          <w:p w14:paraId="66B1DF5C" w14:textId="6F3E2595" w:rsidR="00525067" w:rsidRPr="004F6FCA" w:rsidRDefault="00525067" w:rsidP="00525067">
            <w:pPr>
              <w:pStyle w:val="Default"/>
              <w:spacing w:after="80"/>
              <w:rPr>
                <w:rFonts w:ascii="Times" w:hAnsi="Times"/>
              </w:rPr>
            </w:pPr>
            <w:r w:rsidRPr="005E0742">
              <w:rPr>
                <w:rFonts w:ascii="Times" w:hAnsi="Times"/>
              </w:rPr>
              <w:t>ПК-2, ПК-3, ПК – 5, ПК-9, ПК-11, ПК-12</w:t>
            </w:r>
          </w:p>
        </w:tc>
      </w:tr>
      <w:tr w:rsidR="00525067" w:rsidRPr="00AD4D95" w14:paraId="2D1CB917" w14:textId="77777777" w:rsidTr="00525067">
        <w:tc>
          <w:tcPr>
            <w:tcW w:w="704" w:type="dxa"/>
          </w:tcPr>
          <w:p w14:paraId="41826D7D" w14:textId="77777777" w:rsidR="00525067" w:rsidRPr="00AD4D95" w:rsidRDefault="00525067" w:rsidP="00525067">
            <w:pPr>
              <w:pStyle w:val="a8"/>
              <w:ind w:left="0" w:firstLine="0"/>
            </w:pPr>
            <w:r w:rsidRPr="00AD4D95">
              <w:t>5.</w:t>
            </w:r>
          </w:p>
        </w:tc>
        <w:tc>
          <w:tcPr>
            <w:tcW w:w="6419" w:type="dxa"/>
          </w:tcPr>
          <w:p w14:paraId="43AF234F" w14:textId="77777777" w:rsidR="00525067" w:rsidRPr="00AD4D95" w:rsidRDefault="00525067" w:rsidP="00525067">
            <w:pPr>
              <w:pStyle w:val="a8"/>
              <w:ind w:left="0" w:firstLine="0"/>
            </w:pPr>
            <w:r w:rsidRPr="00AD4D95">
              <w:t>Подготовка итогового отчета</w:t>
            </w:r>
          </w:p>
        </w:tc>
        <w:tc>
          <w:tcPr>
            <w:tcW w:w="2114" w:type="dxa"/>
          </w:tcPr>
          <w:p w14:paraId="30EA71CE" w14:textId="3E34B4B3" w:rsidR="00525067" w:rsidRPr="004F6FCA" w:rsidRDefault="00525067" w:rsidP="00525067">
            <w:pPr>
              <w:pStyle w:val="Default"/>
              <w:spacing w:after="80"/>
              <w:rPr>
                <w:rFonts w:ascii="Times" w:hAnsi="Times"/>
              </w:rPr>
            </w:pPr>
            <w:r w:rsidRPr="005E0742">
              <w:rPr>
                <w:rFonts w:ascii="Times" w:hAnsi="Times"/>
              </w:rPr>
              <w:t>ПК-2, ПК-3, ПК – 5, ПК-9, ПК-11, ПК-12</w:t>
            </w:r>
          </w:p>
        </w:tc>
      </w:tr>
    </w:tbl>
    <w:p w14:paraId="41F5653F" w14:textId="77777777" w:rsidR="0029575A" w:rsidRDefault="0029575A" w:rsidP="003D10FD"/>
    <w:p w14:paraId="2A609D2B" w14:textId="77777777" w:rsidR="00525067" w:rsidRDefault="00525067" w:rsidP="003D10FD"/>
    <w:p w14:paraId="577A4A0B" w14:textId="77777777" w:rsidR="00525067" w:rsidRDefault="00525067" w:rsidP="003D10FD"/>
    <w:p w14:paraId="09777685" w14:textId="77777777" w:rsidR="00525067" w:rsidRPr="00AD4D95" w:rsidRDefault="00525067" w:rsidP="003D1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771"/>
        <w:gridCol w:w="1972"/>
        <w:gridCol w:w="2795"/>
      </w:tblGrid>
      <w:tr w:rsidR="00A05D76" w:rsidRPr="00AD4D95" w14:paraId="3D81CC57" w14:textId="77777777" w:rsidTr="00E35E4E">
        <w:trPr>
          <w:trHeight w:val="1176"/>
        </w:trPr>
        <w:tc>
          <w:tcPr>
            <w:tcW w:w="807" w:type="dxa"/>
          </w:tcPr>
          <w:p w14:paraId="7E39FD12" w14:textId="77777777" w:rsidR="00A05D76" w:rsidRPr="00AD4D95" w:rsidRDefault="00A05D76" w:rsidP="00311998">
            <w:pPr>
              <w:pStyle w:val="13"/>
              <w:spacing w:before="0" w:after="0"/>
              <w:jc w:val="both"/>
              <w:rPr>
                <w:b/>
                <w:szCs w:val="24"/>
              </w:rPr>
            </w:pPr>
            <w:r w:rsidRPr="00AD4D95">
              <w:rPr>
                <w:b/>
                <w:szCs w:val="24"/>
              </w:rPr>
              <w:t>№</w:t>
            </w:r>
          </w:p>
        </w:tc>
        <w:tc>
          <w:tcPr>
            <w:tcW w:w="3771" w:type="dxa"/>
          </w:tcPr>
          <w:p w14:paraId="11AE9DEB" w14:textId="77777777" w:rsidR="00A05D76" w:rsidRPr="00AD4D95" w:rsidRDefault="00A05D76" w:rsidP="00311998">
            <w:pPr>
              <w:pStyle w:val="13"/>
              <w:spacing w:before="0" w:after="0"/>
              <w:jc w:val="both"/>
              <w:rPr>
                <w:b/>
                <w:szCs w:val="24"/>
              </w:rPr>
            </w:pPr>
            <w:r w:rsidRPr="00AD4D95">
              <w:rPr>
                <w:szCs w:val="24"/>
              </w:rPr>
              <w:t>Название раздела</w:t>
            </w:r>
          </w:p>
        </w:tc>
        <w:tc>
          <w:tcPr>
            <w:tcW w:w="1972" w:type="dxa"/>
          </w:tcPr>
          <w:p w14:paraId="72ECF5F1" w14:textId="77777777" w:rsidR="00A05D76" w:rsidRPr="00AD4D95" w:rsidRDefault="00A05D76" w:rsidP="00311998">
            <w:pPr>
              <w:pStyle w:val="13"/>
              <w:spacing w:before="0" w:after="0"/>
              <w:jc w:val="both"/>
              <w:rPr>
                <w:b/>
                <w:szCs w:val="24"/>
              </w:rPr>
            </w:pPr>
            <w:r w:rsidRPr="00AD4D95">
              <w:rPr>
                <w:szCs w:val="24"/>
              </w:rPr>
              <w:t>Всего часов, в.т.ч. самостоятельной работы</w:t>
            </w:r>
          </w:p>
        </w:tc>
        <w:tc>
          <w:tcPr>
            <w:tcW w:w="2795" w:type="dxa"/>
          </w:tcPr>
          <w:p w14:paraId="07A419E3" w14:textId="77777777" w:rsidR="00A05D76" w:rsidRPr="00AD4D95" w:rsidRDefault="00A05D76" w:rsidP="00311998">
            <w:pPr>
              <w:pStyle w:val="13"/>
              <w:spacing w:before="0" w:after="0"/>
              <w:jc w:val="both"/>
              <w:rPr>
                <w:b/>
                <w:szCs w:val="24"/>
              </w:rPr>
            </w:pPr>
            <w:r w:rsidRPr="00AD4D95">
              <w:rPr>
                <w:szCs w:val="24"/>
              </w:rPr>
              <w:t>Оцениваемые результаты</w:t>
            </w:r>
          </w:p>
        </w:tc>
      </w:tr>
      <w:tr w:rsidR="00E35E4E" w:rsidRPr="00AD4D95" w14:paraId="5AA394DD" w14:textId="77777777" w:rsidTr="00E35E4E">
        <w:trPr>
          <w:trHeight w:val="618"/>
        </w:trPr>
        <w:tc>
          <w:tcPr>
            <w:tcW w:w="807" w:type="dxa"/>
          </w:tcPr>
          <w:p w14:paraId="37890C42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1.</w:t>
            </w:r>
          </w:p>
        </w:tc>
        <w:tc>
          <w:tcPr>
            <w:tcW w:w="3771" w:type="dxa"/>
          </w:tcPr>
          <w:p w14:paraId="1FA813F9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Организационные собрания, консультации по практике</w:t>
            </w:r>
          </w:p>
        </w:tc>
        <w:tc>
          <w:tcPr>
            <w:tcW w:w="1972" w:type="dxa"/>
            <w:vAlign w:val="center"/>
          </w:tcPr>
          <w:p w14:paraId="0E1302B0" w14:textId="2ED3C518" w:rsidR="00E35E4E" w:rsidRPr="00AD4D95" w:rsidRDefault="00E35E4E" w:rsidP="00E35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30</w:t>
            </w:r>
          </w:p>
        </w:tc>
        <w:tc>
          <w:tcPr>
            <w:tcW w:w="2795" w:type="dxa"/>
          </w:tcPr>
          <w:p w14:paraId="0A5ADB81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Активное участие</w:t>
            </w:r>
          </w:p>
        </w:tc>
      </w:tr>
      <w:tr w:rsidR="00E35E4E" w:rsidRPr="00AD4D95" w14:paraId="08E654A4" w14:textId="77777777" w:rsidTr="00E35E4E">
        <w:trPr>
          <w:trHeight w:val="687"/>
        </w:trPr>
        <w:tc>
          <w:tcPr>
            <w:tcW w:w="807" w:type="dxa"/>
          </w:tcPr>
          <w:p w14:paraId="5092DA8B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lastRenderedPageBreak/>
              <w:t>2.</w:t>
            </w:r>
          </w:p>
        </w:tc>
        <w:tc>
          <w:tcPr>
            <w:tcW w:w="3771" w:type="dxa"/>
          </w:tcPr>
          <w:p w14:paraId="2CD6F4CB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Сбор данных</w:t>
            </w:r>
          </w:p>
        </w:tc>
        <w:tc>
          <w:tcPr>
            <w:tcW w:w="1972" w:type="dxa"/>
            <w:vAlign w:val="center"/>
          </w:tcPr>
          <w:p w14:paraId="4D79D19C" w14:textId="7842BC2E" w:rsidR="00E35E4E" w:rsidRPr="00AD4D95" w:rsidRDefault="00E35E4E" w:rsidP="00E35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78</w:t>
            </w:r>
          </w:p>
        </w:tc>
        <w:tc>
          <w:tcPr>
            <w:tcW w:w="2795" w:type="dxa"/>
          </w:tcPr>
          <w:p w14:paraId="556B1A8C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 xml:space="preserve">Список определяется научным руководителем </w:t>
            </w:r>
          </w:p>
        </w:tc>
      </w:tr>
      <w:tr w:rsidR="00E35E4E" w:rsidRPr="00AD4D95" w14:paraId="516D7964" w14:textId="77777777" w:rsidTr="00E35E4E">
        <w:trPr>
          <w:trHeight w:val="782"/>
        </w:trPr>
        <w:tc>
          <w:tcPr>
            <w:tcW w:w="807" w:type="dxa"/>
          </w:tcPr>
          <w:p w14:paraId="0749BAA6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3.</w:t>
            </w:r>
          </w:p>
        </w:tc>
        <w:tc>
          <w:tcPr>
            <w:tcW w:w="3771" w:type="dxa"/>
          </w:tcPr>
          <w:p w14:paraId="328A2615" w14:textId="37CCD17B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Обработка и анализ данных</w:t>
            </w:r>
          </w:p>
        </w:tc>
        <w:tc>
          <w:tcPr>
            <w:tcW w:w="1972" w:type="dxa"/>
            <w:vAlign w:val="center"/>
          </w:tcPr>
          <w:p w14:paraId="78E3BACF" w14:textId="58318CD3" w:rsidR="00E35E4E" w:rsidRPr="00AD4D95" w:rsidRDefault="00E35E4E" w:rsidP="00E35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60</w:t>
            </w:r>
          </w:p>
        </w:tc>
        <w:tc>
          <w:tcPr>
            <w:tcW w:w="2795" w:type="dxa"/>
          </w:tcPr>
          <w:p w14:paraId="53828678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Список определяется научным руководителем</w:t>
            </w:r>
          </w:p>
        </w:tc>
      </w:tr>
      <w:tr w:rsidR="00E35E4E" w:rsidRPr="00AD4D95" w14:paraId="39758B32" w14:textId="77777777" w:rsidTr="00E35E4E">
        <w:trPr>
          <w:trHeight w:val="425"/>
        </w:trPr>
        <w:tc>
          <w:tcPr>
            <w:tcW w:w="807" w:type="dxa"/>
          </w:tcPr>
          <w:p w14:paraId="6FD6DC53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4.</w:t>
            </w:r>
          </w:p>
        </w:tc>
        <w:tc>
          <w:tcPr>
            <w:tcW w:w="3771" w:type="dxa"/>
          </w:tcPr>
          <w:p w14:paraId="20CF44AE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Ведение дневника практики</w:t>
            </w:r>
          </w:p>
        </w:tc>
        <w:tc>
          <w:tcPr>
            <w:tcW w:w="1972" w:type="dxa"/>
            <w:vAlign w:val="center"/>
          </w:tcPr>
          <w:p w14:paraId="4A8A89AC" w14:textId="5B06DB32" w:rsidR="00E35E4E" w:rsidRPr="00AD4D95" w:rsidRDefault="00E35E4E" w:rsidP="00E35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10</w:t>
            </w:r>
          </w:p>
        </w:tc>
        <w:tc>
          <w:tcPr>
            <w:tcW w:w="2795" w:type="dxa"/>
          </w:tcPr>
          <w:p w14:paraId="3FD069BF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Постоянное заполнение</w:t>
            </w:r>
          </w:p>
        </w:tc>
      </w:tr>
      <w:tr w:rsidR="00E35E4E" w:rsidRPr="00AD4D95" w14:paraId="4DAE105B" w14:textId="77777777" w:rsidTr="00E35E4E">
        <w:trPr>
          <w:trHeight w:val="630"/>
        </w:trPr>
        <w:tc>
          <w:tcPr>
            <w:tcW w:w="807" w:type="dxa"/>
          </w:tcPr>
          <w:p w14:paraId="6D69C997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6.</w:t>
            </w:r>
          </w:p>
        </w:tc>
        <w:tc>
          <w:tcPr>
            <w:tcW w:w="3771" w:type="dxa"/>
          </w:tcPr>
          <w:p w14:paraId="0E678A30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Подготовка отчета</w:t>
            </w:r>
          </w:p>
        </w:tc>
        <w:tc>
          <w:tcPr>
            <w:tcW w:w="1972" w:type="dxa"/>
            <w:vAlign w:val="center"/>
          </w:tcPr>
          <w:p w14:paraId="352D0F4E" w14:textId="642D1C0D" w:rsidR="00E35E4E" w:rsidRPr="00AD4D95" w:rsidRDefault="00E35E4E" w:rsidP="00E35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40</w:t>
            </w:r>
          </w:p>
        </w:tc>
        <w:tc>
          <w:tcPr>
            <w:tcW w:w="2795" w:type="dxa"/>
          </w:tcPr>
          <w:p w14:paraId="1CB10233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В завершение работы, один отчет</w:t>
            </w:r>
          </w:p>
        </w:tc>
      </w:tr>
      <w:tr w:rsidR="00E35E4E" w:rsidRPr="00AD4D95" w14:paraId="619F9C10" w14:textId="77777777" w:rsidTr="00E35E4E">
        <w:trPr>
          <w:trHeight w:val="473"/>
        </w:trPr>
        <w:tc>
          <w:tcPr>
            <w:tcW w:w="807" w:type="dxa"/>
          </w:tcPr>
          <w:p w14:paraId="29B644E2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7.</w:t>
            </w:r>
          </w:p>
        </w:tc>
        <w:tc>
          <w:tcPr>
            <w:tcW w:w="3771" w:type="dxa"/>
          </w:tcPr>
          <w:p w14:paraId="507D5310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Участие в итоговом семинаре (защита практики)</w:t>
            </w:r>
          </w:p>
        </w:tc>
        <w:tc>
          <w:tcPr>
            <w:tcW w:w="1972" w:type="dxa"/>
            <w:vAlign w:val="center"/>
          </w:tcPr>
          <w:p w14:paraId="72E87928" w14:textId="7BF57191" w:rsidR="00E35E4E" w:rsidRPr="00AD4D95" w:rsidRDefault="00E35E4E" w:rsidP="00E35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10</w:t>
            </w:r>
          </w:p>
        </w:tc>
        <w:tc>
          <w:tcPr>
            <w:tcW w:w="2795" w:type="dxa"/>
          </w:tcPr>
          <w:p w14:paraId="5B7CE665" w14:textId="77777777" w:rsidR="00E35E4E" w:rsidRPr="00AD4D95" w:rsidRDefault="00E35E4E" w:rsidP="00E35E4E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AD4D95">
              <w:rPr>
                <w:szCs w:val="24"/>
              </w:rPr>
              <w:t>В завершение работы</w:t>
            </w:r>
          </w:p>
        </w:tc>
      </w:tr>
      <w:tr w:rsidR="00A05D76" w:rsidRPr="00AD4D95" w14:paraId="45B43D18" w14:textId="77777777" w:rsidTr="00E35E4E">
        <w:trPr>
          <w:trHeight w:val="142"/>
        </w:trPr>
        <w:tc>
          <w:tcPr>
            <w:tcW w:w="807" w:type="dxa"/>
          </w:tcPr>
          <w:p w14:paraId="4332F6D1" w14:textId="77777777" w:rsidR="00A05D76" w:rsidRPr="00AD4D95" w:rsidRDefault="00A05D76" w:rsidP="00311998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3771" w:type="dxa"/>
          </w:tcPr>
          <w:p w14:paraId="15338413" w14:textId="77777777" w:rsidR="00A05D76" w:rsidRPr="00AD4D95" w:rsidRDefault="00A05D76" w:rsidP="00311998">
            <w:pPr>
              <w:pStyle w:val="13"/>
              <w:spacing w:before="0" w:after="0"/>
              <w:jc w:val="both"/>
              <w:rPr>
                <w:i/>
                <w:szCs w:val="24"/>
              </w:rPr>
            </w:pPr>
            <w:r w:rsidRPr="00AD4D95">
              <w:rPr>
                <w:i/>
                <w:szCs w:val="24"/>
              </w:rPr>
              <w:t>Итого</w:t>
            </w:r>
          </w:p>
        </w:tc>
        <w:tc>
          <w:tcPr>
            <w:tcW w:w="1972" w:type="dxa"/>
            <w:vAlign w:val="center"/>
          </w:tcPr>
          <w:p w14:paraId="745E7FB3" w14:textId="6AE7D67D" w:rsidR="00A05D76" w:rsidRPr="00AD4D95" w:rsidRDefault="00E35E4E" w:rsidP="003D10F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28</w:t>
            </w:r>
          </w:p>
        </w:tc>
        <w:tc>
          <w:tcPr>
            <w:tcW w:w="2795" w:type="dxa"/>
          </w:tcPr>
          <w:p w14:paraId="6855FC12" w14:textId="77777777" w:rsidR="00A05D76" w:rsidRPr="00AD4D95" w:rsidRDefault="00A05D76" w:rsidP="00311998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</w:tr>
    </w:tbl>
    <w:p w14:paraId="2E98938B" w14:textId="77777777" w:rsidR="00A05D76" w:rsidRPr="00AD4D95" w:rsidRDefault="00A05D76" w:rsidP="003D10FD"/>
    <w:p w14:paraId="2E60FC76" w14:textId="4D500D86" w:rsidR="00177EC8" w:rsidRPr="00AD4D95" w:rsidRDefault="00177EC8" w:rsidP="003D10FD">
      <w:p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 xml:space="preserve">При реализации практики используются следующие образовательные технологии:  </w:t>
      </w:r>
    </w:p>
    <w:p w14:paraId="59C200D9" w14:textId="77777777" w:rsidR="00177EC8" w:rsidRPr="00AD4D95" w:rsidRDefault="00177EC8" w:rsidP="003D10FD">
      <w:p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- активные и интерактивные формы проведения занятий – дискуссии, семинары рабочих групп;</w:t>
      </w:r>
    </w:p>
    <w:p w14:paraId="02A777B3" w14:textId="77777777" w:rsidR="00177EC8" w:rsidRPr="00AD4D95" w:rsidRDefault="00177EC8" w:rsidP="003D10FD">
      <w:p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- самостоятельная работа, поиск необходимых материалов, подготовка сообщений, подготовка и выполнение заданий по сбору и анализу данных;</w:t>
      </w:r>
    </w:p>
    <w:p w14:paraId="6DA7D2F5" w14:textId="77777777" w:rsidR="00177EC8" w:rsidRPr="00AD4D95" w:rsidRDefault="00177EC8" w:rsidP="003D10FD">
      <w:p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- индивидуальная и групповая работа.</w:t>
      </w:r>
    </w:p>
    <w:p w14:paraId="5A550567" w14:textId="77777777" w:rsidR="00177EC8" w:rsidRPr="00AD4D95" w:rsidRDefault="00177EC8" w:rsidP="003D10FD"/>
    <w:p w14:paraId="0ABD2FB1" w14:textId="77777777" w:rsidR="00C31D02" w:rsidRPr="00AD4D95" w:rsidRDefault="00C31D02" w:rsidP="003D10FD"/>
    <w:p w14:paraId="16DB42AA" w14:textId="77777777" w:rsidR="00AE2F1F" w:rsidRPr="00AD4D95" w:rsidRDefault="00AE2F1F" w:rsidP="00DC54D8">
      <w:pPr>
        <w:pStyle w:val="1"/>
      </w:pPr>
      <w:r w:rsidRPr="00AD4D95">
        <w:t>Формы отчетности по практике</w:t>
      </w:r>
    </w:p>
    <w:p w14:paraId="7499316C" w14:textId="77777777" w:rsidR="000B0776" w:rsidRPr="00AD4D95" w:rsidRDefault="000B0776" w:rsidP="003D10FD"/>
    <w:p w14:paraId="4567B985" w14:textId="685DCF8D" w:rsidR="004E71F1" w:rsidRPr="00AD4D95" w:rsidRDefault="004E71F1" w:rsidP="003D10FD">
      <w:r w:rsidRPr="00AD4D95">
        <w:t>В процессе практики студентом формируются и предоставл</w:t>
      </w:r>
      <w:r w:rsidR="00E35E4E">
        <w:t xml:space="preserve">яются в контрольные точки и по </w:t>
      </w:r>
      <w:r w:rsidRPr="00AD4D95">
        <w:t>итогам практики:</w:t>
      </w:r>
    </w:p>
    <w:p w14:paraId="09FA8103" w14:textId="75E890D9" w:rsidR="004E71F1" w:rsidRPr="00AD4D95" w:rsidRDefault="004E71F1" w:rsidP="004E71F1">
      <w:pPr>
        <w:pStyle w:val="a8"/>
        <w:numPr>
          <w:ilvl w:val="0"/>
          <w:numId w:val="20"/>
        </w:numPr>
      </w:pPr>
      <w:r w:rsidRPr="00AD4D95">
        <w:t>Электронная БД в определенном в индивидуальном задании формате, содержащая массив собранных данных в первичном и предобработанном виде, резуль</w:t>
      </w:r>
      <w:r w:rsidR="00CD0EA5" w:rsidRPr="00AD4D95">
        <w:t>таты анализа данных</w:t>
      </w:r>
    </w:p>
    <w:p w14:paraId="6E609329" w14:textId="1AE70433" w:rsidR="004E71F1" w:rsidRPr="00AD4D95" w:rsidRDefault="00CD0EA5" w:rsidP="004E71F1">
      <w:pPr>
        <w:pStyle w:val="a8"/>
        <w:numPr>
          <w:ilvl w:val="0"/>
          <w:numId w:val="20"/>
        </w:numPr>
      </w:pPr>
      <w:r w:rsidRPr="00AD4D95">
        <w:t>Дневник практики, в котором фиксируется план, контрольные точки и результаты реализации плана</w:t>
      </w:r>
      <w:r w:rsidR="0047791C" w:rsidRPr="00AD4D95">
        <w:t xml:space="preserve"> (Приложение 1)</w:t>
      </w:r>
    </w:p>
    <w:p w14:paraId="13377F83" w14:textId="70FAD1B5" w:rsidR="003B73FD" w:rsidRPr="00AD4D95" w:rsidRDefault="00CD0EA5" w:rsidP="0047791C">
      <w:pPr>
        <w:pStyle w:val="a8"/>
        <w:numPr>
          <w:ilvl w:val="0"/>
          <w:numId w:val="20"/>
        </w:numPr>
      </w:pPr>
      <w:r w:rsidRPr="00AD4D95">
        <w:t>О</w:t>
      </w:r>
      <w:r w:rsidR="0063606A" w:rsidRPr="00AD4D95">
        <w:t>тчет по практике</w:t>
      </w:r>
    </w:p>
    <w:p w14:paraId="614BF0C8" w14:textId="7A53779A" w:rsidR="005526FA" w:rsidRPr="00AD4D95" w:rsidRDefault="005526FA" w:rsidP="005526FA"/>
    <w:p w14:paraId="5F700D00" w14:textId="3564F96B" w:rsidR="00EF27EF" w:rsidRPr="00AD4D95" w:rsidRDefault="00EF27EF" w:rsidP="008A3ED7">
      <w:pPr>
        <w:pStyle w:val="13"/>
        <w:tabs>
          <w:tab w:val="left" w:pos="567"/>
        </w:tabs>
        <w:spacing w:before="0" w:after="0"/>
        <w:jc w:val="both"/>
        <w:rPr>
          <w:szCs w:val="24"/>
        </w:rPr>
      </w:pPr>
      <w:r w:rsidRPr="00AD4D95">
        <w:rPr>
          <w:szCs w:val="24"/>
        </w:rPr>
        <w:t>БД, дневник и отчет формируются и дополн</w:t>
      </w:r>
      <w:r w:rsidR="001D4FB1" w:rsidRPr="00AD4D95">
        <w:rPr>
          <w:szCs w:val="24"/>
        </w:rPr>
        <w:t>яются</w:t>
      </w:r>
      <w:r w:rsidRPr="00AD4D95">
        <w:rPr>
          <w:szCs w:val="24"/>
        </w:rPr>
        <w:t xml:space="preserve"> студентом в</w:t>
      </w:r>
      <w:r w:rsidR="001D4FB1" w:rsidRPr="00AD4D95">
        <w:rPr>
          <w:szCs w:val="24"/>
        </w:rPr>
        <w:t xml:space="preserve"> течение всего </w:t>
      </w:r>
      <w:r w:rsidRPr="00AD4D95">
        <w:rPr>
          <w:szCs w:val="24"/>
        </w:rPr>
        <w:t>врем</w:t>
      </w:r>
      <w:r w:rsidR="001D4FB1" w:rsidRPr="00AD4D95">
        <w:rPr>
          <w:szCs w:val="24"/>
        </w:rPr>
        <w:t>ени</w:t>
      </w:r>
      <w:r w:rsidRPr="00AD4D95">
        <w:rPr>
          <w:szCs w:val="24"/>
        </w:rPr>
        <w:t xml:space="preserve"> </w:t>
      </w:r>
      <w:r w:rsidR="001D4FB1" w:rsidRPr="00AD4D95">
        <w:rPr>
          <w:szCs w:val="24"/>
        </w:rPr>
        <w:t>прохождения практики</w:t>
      </w:r>
      <w:r w:rsidRPr="00AD4D95">
        <w:rPr>
          <w:szCs w:val="24"/>
        </w:rPr>
        <w:t xml:space="preserve">, </w:t>
      </w:r>
      <w:r w:rsidR="008A3ED7" w:rsidRPr="00AD4D95">
        <w:rPr>
          <w:szCs w:val="24"/>
        </w:rPr>
        <w:t xml:space="preserve">сдаются и </w:t>
      </w:r>
      <w:r w:rsidR="001D4FB1" w:rsidRPr="00AD4D95">
        <w:rPr>
          <w:szCs w:val="24"/>
        </w:rPr>
        <w:t>оцениваются в контрольные точки, установленные програ</w:t>
      </w:r>
      <w:r w:rsidR="00DE2497" w:rsidRPr="00AD4D95">
        <w:rPr>
          <w:szCs w:val="24"/>
        </w:rPr>
        <w:t>ммой и графиком практики</w:t>
      </w:r>
      <w:r w:rsidR="008A3ED7" w:rsidRPr="00AD4D95">
        <w:rPr>
          <w:szCs w:val="24"/>
        </w:rPr>
        <w:t>, полностью актуализиру</w:t>
      </w:r>
      <w:r w:rsidR="00866A8F" w:rsidRPr="00AD4D95">
        <w:rPr>
          <w:szCs w:val="24"/>
        </w:rPr>
        <w:t>ю</w:t>
      </w:r>
      <w:r w:rsidR="008A3ED7" w:rsidRPr="00AD4D95">
        <w:rPr>
          <w:szCs w:val="24"/>
        </w:rPr>
        <w:t>тся к моменту защиты практики</w:t>
      </w:r>
      <w:r w:rsidRPr="00AD4D95">
        <w:rPr>
          <w:szCs w:val="24"/>
        </w:rPr>
        <w:t>.</w:t>
      </w:r>
    </w:p>
    <w:p w14:paraId="54F894C4" w14:textId="77777777" w:rsidR="00EF27EF" w:rsidRPr="00AD4D95" w:rsidRDefault="00EF27EF" w:rsidP="00EF27EF">
      <w:pPr>
        <w:pStyle w:val="13"/>
        <w:tabs>
          <w:tab w:val="left" w:pos="567"/>
        </w:tabs>
        <w:spacing w:before="0" w:after="0"/>
        <w:jc w:val="both"/>
        <w:rPr>
          <w:szCs w:val="24"/>
        </w:rPr>
      </w:pPr>
    </w:p>
    <w:p w14:paraId="6F204661" w14:textId="4B068A68" w:rsidR="005526FA" w:rsidRDefault="005526FA" w:rsidP="00EF27EF">
      <w:pPr>
        <w:pStyle w:val="13"/>
        <w:tabs>
          <w:tab w:val="left" w:pos="567"/>
        </w:tabs>
        <w:spacing w:before="0" w:after="0"/>
        <w:jc w:val="both"/>
        <w:rPr>
          <w:szCs w:val="24"/>
        </w:rPr>
      </w:pPr>
      <w:r w:rsidRPr="00AD4D95">
        <w:rPr>
          <w:szCs w:val="24"/>
        </w:rPr>
        <w:t>Формат электронной БД определяется в индивидуальном задании руководителем. БД должна содержать полный массив собранных данных в первичном и предобработанном виде</w:t>
      </w:r>
      <w:r w:rsidR="00A23D38" w:rsidRPr="00AD4D95">
        <w:rPr>
          <w:szCs w:val="24"/>
        </w:rPr>
        <w:t>, результаты анализа данных</w:t>
      </w:r>
      <w:r w:rsidRPr="00AD4D95">
        <w:rPr>
          <w:szCs w:val="24"/>
        </w:rPr>
        <w:t xml:space="preserve">. </w:t>
      </w:r>
      <w:r w:rsidR="00A23D38" w:rsidRPr="00AD4D95">
        <w:rPr>
          <w:szCs w:val="24"/>
        </w:rPr>
        <w:t xml:space="preserve">БД должна давать </w:t>
      </w:r>
      <w:r w:rsidR="004057BD" w:rsidRPr="00AD4D95">
        <w:rPr>
          <w:szCs w:val="24"/>
        </w:rPr>
        <w:t xml:space="preserve">руководителю практики </w:t>
      </w:r>
      <w:r w:rsidR="00A23D38" w:rsidRPr="00AD4D95">
        <w:rPr>
          <w:szCs w:val="24"/>
        </w:rPr>
        <w:t xml:space="preserve">возможность на каждом этапе практики </w:t>
      </w:r>
      <w:r w:rsidR="004057BD" w:rsidRPr="00AD4D95">
        <w:rPr>
          <w:szCs w:val="24"/>
        </w:rPr>
        <w:t xml:space="preserve">оценить </w:t>
      </w:r>
      <w:r w:rsidR="00EF27EF" w:rsidRPr="00AD4D95">
        <w:rPr>
          <w:szCs w:val="24"/>
        </w:rPr>
        <w:t xml:space="preserve">реальное </w:t>
      </w:r>
      <w:r w:rsidR="004057BD" w:rsidRPr="00AD4D95">
        <w:rPr>
          <w:szCs w:val="24"/>
        </w:rPr>
        <w:t xml:space="preserve">выполнение студентом поставленных задач, качество и готовность </w:t>
      </w:r>
      <w:r w:rsidR="00EF27EF" w:rsidRPr="00AD4D95">
        <w:rPr>
          <w:szCs w:val="24"/>
        </w:rPr>
        <w:t>эмпирической базы ВКР.</w:t>
      </w:r>
    </w:p>
    <w:p w14:paraId="34C17B27" w14:textId="77777777" w:rsidR="00BA46AA" w:rsidRPr="00AD4D95" w:rsidRDefault="00BA46AA" w:rsidP="00EF27EF">
      <w:pPr>
        <w:pStyle w:val="13"/>
        <w:tabs>
          <w:tab w:val="left" w:pos="567"/>
        </w:tabs>
        <w:spacing w:before="0" w:after="0"/>
        <w:jc w:val="both"/>
        <w:rPr>
          <w:szCs w:val="24"/>
        </w:rPr>
      </w:pPr>
    </w:p>
    <w:p w14:paraId="5E51C0EF" w14:textId="77777777" w:rsidR="00BA46AA" w:rsidRPr="00A8192A" w:rsidRDefault="00BA46AA" w:rsidP="00BA46AA">
      <w:r w:rsidRPr="00A8192A">
        <w:t>В отчете должны быть:</w:t>
      </w:r>
    </w:p>
    <w:p w14:paraId="01637143" w14:textId="77777777" w:rsidR="00BA46AA" w:rsidRPr="00A8192A" w:rsidRDefault="00BA46AA" w:rsidP="00BA46AA">
      <w:pPr>
        <w:pStyle w:val="a8"/>
        <w:numPr>
          <w:ilvl w:val="0"/>
          <w:numId w:val="12"/>
        </w:numPr>
      </w:pPr>
      <w:r w:rsidRPr="00A8192A">
        <w:t>цели и задачи исследовательского проекта для ВКР;</w:t>
      </w:r>
    </w:p>
    <w:p w14:paraId="5EFCC20C" w14:textId="77777777" w:rsidR="00BA46AA" w:rsidRPr="00A8192A" w:rsidRDefault="00BA46AA" w:rsidP="00BA46AA">
      <w:pPr>
        <w:pStyle w:val="a8"/>
        <w:numPr>
          <w:ilvl w:val="0"/>
          <w:numId w:val="12"/>
        </w:numPr>
      </w:pPr>
      <w:r w:rsidRPr="00A8192A">
        <w:t>если проект выполнялся в рамках коллективного проекта, описание «большого» проекта, его целей и задач; описание организации, осуществлявшей этот проект; место исследовательского проекта для ВКР в «большом» проекте;</w:t>
      </w:r>
    </w:p>
    <w:p w14:paraId="21AD34BB" w14:textId="77777777" w:rsidR="00BA46AA" w:rsidRPr="00A8192A" w:rsidRDefault="00BA46AA" w:rsidP="00BA46AA">
      <w:pPr>
        <w:pStyle w:val="a8"/>
        <w:numPr>
          <w:ilvl w:val="0"/>
          <w:numId w:val="12"/>
        </w:numPr>
      </w:pPr>
      <w:r w:rsidRPr="00A8192A">
        <w:t>описание процесса выбора методов, обоснование этого выбора;</w:t>
      </w:r>
    </w:p>
    <w:p w14:paraId="0CCCBE3B" w14:textId="77777777" w:rsidR="00BA46AA" w:rsidRPr="00A8192A" w:rsidRDefault="00BA46AA" w:rsidP="00BA46AA">
      <w:pPr>
        <w:pStyle w:val="a8"/>
        <w:numPr>
          <w:ilvl w:val="0"/>
          <w:numId w:val="12"/>
        </w:numPr>
      </w:pPr>
      <w:r w:rsidRPr="00A8192A">
        <w:t>описание процесса создания и применения инструментария сбора данных;</w:t>
      </w:r>
    </w:p>
    <w:p w14:paraId="25AA9E2C" w14:textId="77777777" w:rsidR="00BA46AA" w:rsidRDefault="00BA46AA" w:rsidP="00BA46AA">
      <w:pPr>
        <w:pStyle w:val="a8"/>
        <w:numPr>
          <w:ilvl w:val="0"/>
          <w:numId w:val="12"/>
        </w:numPr>
      </w:pPr>
      <w:r w:rsidRPr="00A8192A">
        <w:t>описание процесса сбора данных</w:t>
      </w:r>
      <w:r>
        <w:t xml:space="preserve"> и его результатов</w:t>
      </w:r>
      <w:r w:rsidRPr="00A8192A">
        <w:t>;</w:t>
      </w:r>
    </w:p>
    <w:p w14:paraId="1D82D56E" w14:textId="77777777" w:rsidR="00BA46AA" w:rsidRPr="00A8192A" w:rsidRDefault="00BA46AA" w:rsidP="00BA46AA">
      <w:pPr>
        <w:pStyle w:val="a8"/>
        <w:numPr>
          <w:ilvl w:val="0"/>
          <w:numId w:val="12"/>
        </w:numPr>
      </w:pPr>
      <w:r>
        <w:t>описание методологии анализа данных и его предварительных результатов;</w:t>
      </w:r>
    </w:p>
    <w:p w14:paraId="3F428F77" w14:textId="77777777" w:rsidR="00BA46AA" w:rsidRPr="00A8192A" w:rsidRDefault="00BA46AA" w:rsidP="00BA46AA">
      <w:pPr>
        <w:pStyle w:val="a8"/>
        <w:numPr>
          <w:ilvl w:val="0"/>
          <w:numId w:val="12"/>
        </w:numPr>
      </w:pPr>
      <w:r>
        <w:t>открытые вопросы сбора и анализа данных, их рефлексивное осмысление</w:t>
      </w:r>
      <w:r w:rsidRPr="00A8192A">
        <w:t>;</w:t>
      </w:r>
    </w:p>
    <w:p w14:paraId="77868C0A" w14:textId="77777777" w:rsidR="00BA46AA" w:rsidRPr="009544AD" w:rsidRDefault="00BA46AA" w:rsidP="00BA46AA">
      <w:pPr>
        <w:pStyle w:val="a8"/>
        <w:numPr>
          <w:ilvl w:val="0"/>
          <w:numId w:val="12"/>
        </w:numPr>
      </w:pPr>
      <w:r w:rsidRPr="00A8192A">
        <w:t>описание степени участия студента во всех перечисленных этапов, его самостоятельности / интеграции в большой проект</w:t>
      </w:r>
      <w:r>
        <w:t>.</w:t>
      </w:r>
    </w:p>
    <w:p w14:paraId="40BBA91C" w14:textId="7FB7443B" w:rsidR="005526FA" w:rsidRPr="00AD4D95" w:rsidRDefault="00BA46AA" w:rsidP="00BA46AA">
      <w:r w:rsidRPr="00A8192A">
        <w:lastRenderedPageBreak/>
        <w:t>Отчет должен состоять из двух основных частей – собственно текста отчета и приложений.</w:t>
      </w:r>
    </w:p>
    <w:p w14:paraId="36719AF5" w14:textId="07E9631B" w:rsidR="00A8192A" w:rsidRPr="00AD4D95" w:rsidRDefault="00A8192A" w:rsidP="003D10FD">
      <w:r w:rsidRPr="00AD4D95">
        <w:t xml:space="preserve">Объем отчета о прохождении практики должен составлять </w:t>
      </w:r>
      <w:r w:rsidR="00AD488D" w:rsidRPr="00AD4D95">
        <w:t>от</w:t>
      </w:r>
      <w:r w:rsidRPr="00AD4D95">
        <w:t xml:space="preserve"> 1</w:t>
      </w:r>
      <w:r w:rsidR="0047791C" w:rsidRPr="00AD4D95">
        <w:t>5</w:t>
      </w:r>
      <w:r w:rsidRPr="00AD4D95">
        <w:t xml:space="preserve"> </w:t>
      </w:r>
      <w:r w:rsidR="00012751" w:rsidRPr="00AD4D95">
        <w:t>тысяч знаков</w:t>
      </w:r>
      <w:r w:rsidRPr="00AD4D95">
        <w:t>.</w:t>
      </w:r>
      <w:r w:rsidR="002B1DB0" w:rsidRPr="00AD4D95">
        <w:t xml:space="preserve"> В обязательном порядке в отчет включаются </w:t>
      </w:r>
      <w:r w:rsidR="00DC5519" w:rsidRPr="00AD4D95">
        <w:t>сведения</w:t>
      </w:r>
      <w:r w:rsidR="002B1DB0" w:rsidRPr="00AD4D95">
        <w:t xml:space="preserve"> об объеме собранных и обработанных </w:t>
      </w:r>
      <w:r w:rsidR="00DC5519" w:rsidRPr="00AD4D95">
        <w:t xml:space="preserve">данных </w:t>
      </w:r>
      <w:r w:rsidR="002B1DB0" w:rsidRPr="00AD4D95">
        <w:t>(транскрипты, массивы данных).</w:t>
      </w:r>
      <w:r w:rsidR="00AD488D" w:rsidRPr="00AD4D95">
        <w:t xml:space="preserve"> Элементы отчета впоследствии могут быть использованы студентом в ВКР.</w:t>
      </w:r>
    </w:p>
    <w:p w14:paraId="3F527116" w14:textId="7617AF0D" w:rsidR="00A8192A" w:rsidRPr="00AD4D95" w:rsidRDefault="00A8192A" w:rsidP="003D10FD">
      <w:r w:rsidRPr="00AD4D95">
        <w:rPr>
          <w:i/>
          <w:iCs/>
        </w:rPr>
        <w:t>В приложения к отчету</w:t>
      </w:r>
      <w:r w:rsidRPr="00AD4D95">
        <w:t xml:space="preserve"> по </w:t>
      </w:r>
      <w:r w:rsidR="00E45C81" w:rsidRPr="00AD4D95">
        <w:t xml:space="preserve">производственной </w:t>
      </w:r>
      <w:r w:rsidRPr="00AD4D95">
        <w:t>практике включаются различные документы, раскрывающие специфику деятельности организации, в которой студент проходил практику</w:t>
      </w:r>
      <w:r w:rsidR="00C466A4" w:rsidRPr="00AD4D95">
        <w:t xml:space="preserve"> (в случае прохождения практики во внешней организации)</w:t>
      </w:r>
      <w:r w:rsidRPr="00AD4D95">
        <w:t xml:space="preserve">, а также материалы, связанные со сбором данных. Это могут быть: </w:t>
      </w:r>
    </w:p>
    <w:p w14:paraId="58C928CA" w14:textId="77777777" w:rsidR="00A8192A" w:rsidRPr="00AD4D95" w:rsidRDefault="00A8192A" w:rsidP="005C528E">
      <w:pPr>
        <w:pStyle w:val="a8"/>
        <w:numPr>
          <w:ilvl w:val="0"/>
          <w:numId w:val="11"/>
        </w:numPr>
      </w:pPr>
      <w:r w:rsidRPr="00AD4D95">
        <w:t xml:space="preserve">различные нормативные документы, регламентирующие деятельность организации </w:t>
      </w:r>
    </w:p>
    <w:p w14:paraId="382EB862" w14:textId="77777777" w:rsidR="00A8192A" w:rsidRPr="00AD4D95" w:rsidRDefault="00A8192A" w:rsidP="005C528E">
      <w:pPr>
        <w:pStyle w:val="a8"/>
        <w:numPr>
          <w:ilvl w:val="0"/>
          <w:numId w:val="11"/>
        </w:numPr>
      </w:pPr>
      <w:r w:rsidRPr="00AD4D95">
        <w:t>документы, касающиеся «большого» проекта, в рамках которого осуществлялось исследование для ВКР;</w:t>
      </w:r>
    </w:p>
    <w:p w14:paraId="736449C3" w14:textId="77777777" w:rsidR="00A8192A" w:rsidRPr="00AD4D95" w:rsidRDefault="00A8192A" w:rsidP="005C528E">
      <w:pPr>
        <w:pStyle w:val="a8"/>
        <w:numPr>
          <w:ilvl w:val="0"/>
          <w:numId w:val="11"/>
        </w:numPr>
      </w:pPr>
      <w:r w:rsidRPr="00AD4D95">
        <w:t>анкеты, гайды, кодиро</w:t>
      </w:r>
      <w:r w:rsidR="00DC5519" w:rsidRPr="00AD4D95">
        <w:t>вочные</w:t>
      </w:r>
      <w:r w:rsidRPr="00AD4D95">
        <w:t xml:space="preserve"> листы и другие инструменты сбора данных;</w:t>
      </w:r>
    </w:p>
    <w:p w14:paraId="696EA696" w14:textId="77777777" w:rsidR="00A8192A" w:rsidRPr="00AD4D95" w:rsidRDefault="00A8192A" w:rsidP="005C528E">
      <w:pPr>
        <w:pStyle w:val="a8"/>
        <w:numPr>
          <w:ilvl w:val="0"/>
          <w:numId w:val="11"/>
        </w:numPr>
      </w:pPr>
      <w:r w:rsidRPr="00AD4D95">
        <w:t>сами данные или их образцы (образцы расшифрованных интервью, закодированных текстов, введенных анкет);</w:t>
      </w:r>
    </w:p>
    <w:p w14:paraId="54F9C64C" w14:textId="77777777" w:rsidR="00A8192A" w:rsidRPr="00AD4D95" w:rsidRDefault="00A8192A" w:rsidP="005C528E">
      <w:pPr>
        <w:pStyle w:val="a8"/>
        <w:numPr>
          <w:ilvl w:val="0"/>
          <w:numId w:val="11"/>
        </w:numPr>
      </w:pPr>
      <w:r w:rsidRPr="00AD4D95">
        <w:t>другие документы и информация, которую студент считает нужным отразить.</w:t>
      </w:r>
    </w:p>
    <w:p w14:paraId="05C99E8A" w14:textId="0865E6E6" w:rsidR="00DA1EA1" w:rsidRPr="00AD4D95" w:rsidRDefault="00A8192A" w:rsidP="007618CF">
      <w:r w:rsidRPr="00AD4D95"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14:paraId="7D053096" w14:textId="77777777" w:rsidR="00AE2F1F" w:rsidRPr="00AD4D95" w:rsidRDefault="00AE2F1F" w:rsidP="003D10FD">
      <w:pPr>
        <w:ind w:firstLine="0"/>
      </w:pPr>
    </w:p>
    <w:p w14:paraId="4B25DA36" w14:textId="4857C192" w:rsidR="00CF65CC" w:rsidRPr="00AD4D95" w:rsidRDefault="00AB7068" w:rsidP="00DC54D8">
      <w:pPr>
        <w:pStyle w:val="1"/>
      </w:pPr>
      <w:r w:rsidRPr="00AD4D95">
        <w:t>промежуточная аттестация по практике</w:t>
      </w:r>
    </w:p>
    <w:p w14:paraId="69A9EAD5" w14:textId="36A2E3B1" w:rsidR="007618CF" w:rsidRPr="00AD4D95" w:rsidRDefault="007618CF" w:rsidP="007618CF"/>
    <w:p w14:paraId="2A0988DB" w14:textId="21FAFA9B" w:rsidR="001555EE" w:rsidRPr="00AD4D95" w:rsidRDefault="002E5188" w:rsidP="007618CF">
      <w:r w:rsidRPr="00AD4D95">
        <w:t>Промежуточная аттестация по практике осуществляется в три этапа</w:t>
      </w:r>
      <w:r w:rsidR="00F53116" w:rsidRPr="00AD4D95">
        <w:t>, два промежуточных и итоговый</w:t>
      </w:r>
      <w:r w:rsidRPr="00AD4D95">
        <w:t>, даты отчетности по которым определяются</w:t>
      </w:r>
      <w:r w:rsidR="001555EE" w:rsidRPr="00AD4D95">
        <w:t xml:space="preserve"> графиком практики</w:t>
      </w:r>
      <w:r w:rsidR="00A81199" w:rsidRPr="00AD4D95">
        <w:t>, по каждому из которых выставляется оценка.</w:t>
      </w:r>
    </w:p>
    <w:p w14:paraId="3ED925C7" w14:textId="7CDBC4C1" w:rsidR="00442F7F" w:rsidRPr="00AD4D95" w:rsidRDefault="00442F7F" w:rsidP="00442F7F">
      <w:r w:rsidRPr="00AD4D95">
        <w:t xml:space="preserve">В начале первого этапа студентом и руководителем практики </w:t>
      </w:r>
      <w:r w:rsidR="00B51C19" w:rsidRPr="00AD4D95">
        <w:t xml:space="preserve">согласовывается и заносится в дневник конкретный план практики, включающий </w:t>
      </w:r>
      <w:r w:rsidR="00380AD2" w:rsidRPr="00AD4D95">
        <w:t>требования по видам и объёму сбора</w:t>
      </w:r>
      <w:r w:rsidR="00FE6103" w:rsidRPr="00AD4D95">
        <w:t xml:space="preserve"> эмпирического материала, </w:t>
      </w:r>
      <w:r w:rsidR="00380AD2" w:rsidRPr="00AD4D95">
        <w:t>предварительной обработке данных и их эмпирическому анализу.</w:t>
      </w:r>
    </w:p>
    <w:p w14:paraId="4B15978E" w14:textId="3E99083E" w:rsidR="00484D29" w:rsidRPr="00AD4D95" w:rsidRDefault="001555EE" w:rsidP="00DF05FC">
      <w:r w:rsidRPr="00AD4D95">
        <w:t xml:space="preserve">По итогам </w:t>
      </w:r>
      <w:r w:rsidRPr="00AD4D95">
        <w:rPr>
          <w:b/>
        </w:rPr>
        <w:t>первого этапа</w:t>
      </w:r>
      <w:r w:rsidRPr="00AD4D95">
        <w:t xml:space="preserve"> студент отчитывается о сборе и предварительной обработке эмпирических данных, </w:t>
      </w:r>
      <w:r w:rsidR="00442F7F" w:rsidRPr="00AD4D95">
        <w:t>описании особенностей объекта исследования.</w:t>
      </w:r>
      <w:r w:rsidR="002E5188" w:rsidRPr="00AD4D95">
        <w:t xml:space="preserve"> </w:t>
      </w:r>
      <w:r w:rsidR="00DF05FC" w:rsidRPr="00AD4D95">
        <w:t xml:space="preserve">Руководителю практики предоставляется электронная БД с собранными эмпирическими данными и глава отчета по практике, посвященная описанию </w:t>
      </w:r>
      <w:r w:rsidR="004D34D8" w:rsidRPr="00AD4D95">
        <w:t>данных, методологии, методов исследования, дескриптивному описанию данны</w:t>
      </w:r>
      <w:r w:rsidR="00484D29" w:rsidRPr="00AD4D95">
        <w:t>х</w:t>
      </w:r>
      <w:r w:rsidR="00793E90" w:rsidRPr="00AD4D95">
        <w:t>.</w:t>
      </w:r>
      <w:r w:rsidR="00DE4E0B" w:rsidRPr="00AD4D95">
        <w:t xml:space="preserve"> К контрольной точке по итогам первого этапа должно быть завершено не менее 70% планового объема данных</w:t>
      </w:r>
      <w:r w:rsidR="00A079CD" w:rsidRPr="00AD4D95">
        <w:t>.</w:t>
      </w:r>
      <w:r w:rsidR="00793E90" w:rsidRPr="00AD4D95">
        <w:t xml:space="preserve"> С руководителем практики обсужда</w:t>
      </w:r>
      <w:r w:rsidR="00A81199" w:rsidRPr="00AD4D95">
        <w:t>ю</w:t>
      </w:r>
      <w:r w:rsidR="00793E90" w:rsidRPr="00AD4D95">
        <w:t xml:space="preserve">тся </w:t>
      </w:r>
      <w:r w:rsidR="00A81199" w:rsidRPr="00AD4D95">
        <w:t>необходимые доработки</w:t>
      </w:r>
      <w:r w:rsidR="003B176B" w:rsidRPr="00AD4D95">
        <w:t>.</w:t>
      </w:r>
    </w:p>
    <w:p w14:paraId="0FDE131C" w14:textId="2F486017" w:rsidR="003B176B" w:rsidRPr="00AD4D95" w:rsidRDefault="003B176B" w:rsidP="00DF05FC">
      <w:r w:rsidRPr="00AD4D95">
        <w:t xml:space="preserve">По итогам этапа руководителем практики делается </w:t>
      </w:r>
      <w:r w:rsidR="00271593" w:rsidRPr="00AD4D95">
        <w:t>отметка в дневнике, оцениваются результаты этапа.</w:t>
      </w:r>
    </w:p>
    <w:p w14:paraId="4D227586" w14:textId="670CE1FA" w:rsidR="00DF05FC" w:rsidRPr="00AD4D95" w:rsidRDefault="00484D29" w:rsidP="00DF05FC">
      <w:r w:rsidRPr="00AD4D95">
        <w:t>По итогам</w:t>
      </w:r>
      <w:r w:rsidR="004D34D8" w:rsidRPr="00AD4D95">
        <w:t xml:space="preserve"> </w:t>
      </w:r>
      <w:r w:rsidRPr="00AD4D95">
        <w:rPr>
          <w:b/>
        </w:rPr>
        <w:t xml:space="preserve">второго этапа </w:t>
      </w:r>
      <w:r w:rsidR="00DE4E0B" w:rsidRPr="00AD4D95">
        <w:t xml:space="preserve">студент </w:t>
      </w:r>
      <w:r w:rsidR="00A079CD" w:rsidRPr="00AD4D95">
        <w:t>отчитывается о результатах анализа данных. Руководителю практики предоставляется электронная БД с собранными эмпирическими данными</w:t>
      </w:r>
      <w:r w:rsidR="00831CAF" w:rsidRPr="00AD4D95">
        <w:t>, включая дополнения внесенные после первого этапа,</w:t>
      </w:r>
      <w:r w:rsidR="00A079CD" w:rsidRPr="00AD4D95">
        <w:t xml:space="preserve"> и результатами анализа</w:t>
      </w:r>
      <w:r w:rsidR="00831CAF" w:rsidRPr="00AD4D95">
        <w:t xml:space="preserve"> данных</w:t>
      </w:r>
      <w:r w:rsidR="00A079CD" w:rsidRPr="00AD4D95">
        <w:t xml:space="preserve">, а </w:t>
      </w:r>
      <w:r w:rsidR="00831CAF" w:rsidRPr="00AD4D95">
        <w:t xml:space="preserve">также глава отчета </w:t>
      </w:r>
      <w:r w:rsidR="00D257DC" w:rsidRPr="00AD4D95">
        <w:t>с эмпирическим анализом данных. К контрольной точке по итогам второго этапа должен быть полностью или практически полностью завершен сбор данных</w:t>
      </w:r>
      <w:r w:rsidR="00120680" w:rsidRPr="00AD4D95">
        <w:t xml:space="preserve">, </w:t>
      </w:r>
      <w:r w:rsidR="00170B9D" w:rsidRPr="00AD4D95">
        <w:t xml:space="preserve">построены </w:t>
      </w:r>
      <w:r w:rsidR="00F11683" w:rsidRPr="00AD4D95">
        <w:t>аналитические</w:t>
      </w:r>
      <w:r w:rsidR="00170B9D" w:rsidRPr="00AD4D95">
        <w:t xml:space="preserve"> модели и описаны </w:t>
      </w:r>
      <w:r w:rsidR="00F11683" w:rsidRPr="00AD4D95">
        <w:t xml:space="preserve">основные </w:t>
      </w:r>
      <w:r w:rsidR="00170B9D" w:rsidRPr="00AD4D95">
        <w:t xml:space="preserve">содержательные результаты </w:t>
      </w:r>
      <w:r w:rsidR="00F11683" w:rsidRPr="00AD4D95">
        <w:t>работы.</w:t>
      </w:r>
    </w:p>
    <w:p w14:paraId="74461047" w14:textId="1866A983" w:rsidR="00271593" w:rsidRPr="00AD4D95" w:rsidRDefault="00271593" w:rsidP="00271593">
      <w:r w:rsidRPr="00AD4D95">
        <w:t>По итогам этапа руководителем практики делается отметка в дневнике, оцениваются результаты этапа.</w:t>
      </w:r>
    </w:p>
    <w:p w14:paraId="3581D198" w14:textId="5052873D" w:rsidR="00A92E1C" w:rsidRPr="00AD4D95" w:rsidRDefault="00A92E1C" w:rsidP="00271593">
      <w:r w:rsidRPr="00AD4D95">
        <w:t>План-дневник и отчет по практике подписываются студентом, проверяются и визируются руководителем практики.</w:t>
      </w:r>
    </w:p>
    <w:p w14:paraId="55BA34C9" w14:textId="24F4F98E" w:rsidR="00A92E1C" w:rsidRPr="00AD4D95" w:rsidRDefault="002472C4" w:rsidP="00A92E1C">
      <w:r w:rsidRPr="00AD4D95">
        <w:t xml:space="preserve">Итоговая </w:t>
      </w:r>
      <w:r w:rsidR="00A92E1C" w:rsidRPr="00AD4D95">
        <w:t xml:space="preserve">аттестация по </w:t>
      </w:r>
      <w:r w:rsidR="00A92E1C" w:rsidRPr="00AD4D95">
        <w:rPr>
          <w:b/>
        </w:rPr>
        <w:t>итогам практики</w:t>
      </w:r>
      <w:r w:rsidR="00A92E1C" w:rsidRPr="00AD4D95">
        <w:t xml:space="preserve"> проводится в виде экзамена; экзамен проводится в форме презентации с представлением финальной версии отчетной документации результатов практики.</w:t>
      </w:r>
    </w:p>
    <w:p w14:paraId="56DE69D1" w14:textId="6CA88797" w:rsidR="007618CF" w:rsidRPr="00AD4D95" w:rsidRDefault="007618CF" w:rsidP="00A92E1C">
      <w:r w:rsidRPr="00AD4D95">
        <w:t>Нарушение сроков прохождения практики и сроков защиты считается невыполнением учебного плана. Студенты, не выполнившие программу практики без уважительной причины или получившие неудовлетворительную оценку, могут быть отчислены из учебного заведения как имеющие академическую задолженность в предусмотренном вузом порядке.</w:t>
      </w:r>
    </w:p>
    <w:p w14:paraId="1436D44D" w14:textId="77777777" w:rsidR="007618CF" w:rsidRPr="00AD4D95" w:rsidRDefault="007618CF" w:rsidP="007618CF"/>
    <w:p w14:paraId="252D1C8F" w14:textId="77777777" w:rsidR="00100395" w:rsidRPr="00AD4D95" w:rsidRDefault="00AE2F1F" w:rsidP="007E642D">
      <w:pPr>
        <w:pStyle w:val="2"/>
      </w:pPr>
      <w:r w:rsidRPr="00AD4D95">
        <w:t xml:space="preserve">Критерии </w:t>
      </w:r>
      <w:r w:rsidR="00F81CBF" w:rsidRPr="00AD4D95">
        <w:t xml:space="preserve">и оценочная шкала для </w:t>
      </w:r>
      <w:r w:rsidRPr="00AD4D95">
        <w:t xml:space="preserve"> промежуточной аттестации по практике</w:t>
      </w:r>
    </w:p>
    <w:p w14:paraId="4EAD5E5C" w14:textId="77777777" w:rsidR="00A8192A" w:rsidRPr="00AD4D95" w:rsidRDefault="00A8192A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 xml:space="preserve">В самостоятельной работе студентов преподаватель оценивает: </w:t>
      </w:r>
    </w:p>
    <w:p w14:paraId="6C09C30A" w14:textId="456EBAD8" w:rsidR="00A8192A" w:rsidRPr="00AD4D95" w:rsidRDefault="00A8192A" w:rsidP="005C528E">
      <w:pPr>
        <w:pStyle w:val="a8"/>
        <w:numPr>
          <w:ilvl w:val="0"/>
          <w:numId w:val="13"/>
        </w:num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>качество выполнения полевых работ и собранных данных;</w:t>
      </w:r>
    </w:p>
    <w:p w14:paraId="4402D09A" w14:textId="16D01AD9" w:rsidR="00612669" w:rsidRPr="00AD4D95" w:rsidRDefault="00612669" w:rsidP="005C528E">
      <w:pPr>
        <w:pStyle w:val="a8"/>
        <w:numPr>
          <w:ilvl w:val="0"/>
          <w:numId w:val="13"/>
        </w:num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lastRenderedPageBreak/>
        <w:t>качество выполнения анализа данных;</w:t>
      </w:r>
    </w:p>
    <w:p w14:paraId="4D8C4BBF" w14:textId="77777777" w:rsidR="00A8192A" w:rsidRPr="00AD4D95" w:rsidRDefault="00A8192A" w:rsidP="005C528E">
      <w:pPr>
        <w:pStyle w:val="a8"/>
        <w:numPr>
          <w:ilvl w:val="0"/>
          <w:numId w:val="13"/>
        </w:num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>качество подготовленного отчета по результатам практики и заполнения дневника;</w:t>
      </w:r>
    </w:p>
    <w:p w14:paraId="1A42B4A2" w14:textId="77777777" w:rsidR="00100395" w:rsidRPr="00AD4D95" w:rsidRDefault="00A8192A" w:rsidP="005C528E">
      <w:pPr>
        <w:pStyle w:val="a8"/>
        <w:numPr>
          <w:ilvl w:val="0"/>
          <w:numId w:val="13"/>
        </w:num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 xml:space="preserve">качество </w:t>
      </w:r>
      <w:r w:rsidR="000A28D5" w:rsidRPr="00AD4D95">
        <w:rPr>
          <w:rFonts w:eastAsia="Arial"/>
          <w:lang w:eastAsia="ar-SA"/>
        </w:rPr>
        <w:t>организации самостоятельной работы студента на практике</w:t>
      </w:r>
      <w:r w:rsidRPr="00AD4D95">
        <w:rPr>
          <w:rFonts w:eastAsia="Arial"/>
          <w:lang w:eastAsia="ar-SA"/>
        </w:rPr>
        <w:t>.</w:t>
      </w:r>
    </w:p>
    <w:p w14:paraId="0AAA8F45" w14:textId="4B4E028B" w:rsidR="00BF0AB4" w:rsidRPr="00AD4D95" w:rsidRDefault="00A8192A" w:rsidP="00697E4C">
      <w:pPr>
        <w:pStyle w:val="13"/>
        <w:spacing w:before="0" w:after="0"/>
        <w:ind w:firstLine="567"/>
        <w:jc w:val="both"/>
        <w:rPr>
          <w:szCs w:val="24"/>
        </w:rPr>
      </w:pPr>
      <w:r w:rsidRPr="00AD4D95">
        <w:rPr>
          <w:szCs w:val="24"/>
        </w:rPr>
        <w:t xml:space="preserve">В период прохождения </w:t>
      </w:r>
      <w:r w:rsidR="00F3033F" w:rsidRPr="00AD4D95">
        <w:t xml:space="preserve">производственной </w:t>
      </w:r>
      <w:r w:rsidRPr="00AD4D95">
        <w:rPr>
          <w:szCs w:val="24"/>
        </w:rPr>
        <w:t xml:space="preserve">практики студент должен своевременно сообщать руководителю практики обо всех проблемах и обо всех сложностях, препятствующих нормальному ходу практики и выполнению индивидуального задания. </w:t>
      </w:r>
      <w:r w:rsidR="005E2F0F" w:rsidRPr="00AD4D95">
        <w:rPr>
          <w:szCs w:val="24"/>
        </w:rPr>
        <w:tab/>
      </w:r>
    </w:p>
    <w:p w14:paraId="4C46FE5E" w14:textId="2A624E3F" w:rsidR="00A8192A" w:rsidRPr="00AD4D95" w:rsidRDefault="00A8192A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 xml:space="preserve">Отчет по </w:t>
      </w:r>
      <w:r w:rsidR="00F3033F" w:rsidRPr="00AD4D95">
        <w:t xml:space="preserve">производственной </w:t>
      </w:r>
      <w:r w:rsidRPr="00AD4D95">
        <w:rPr>
          <w:rFonts w:eastAsia="Arial"/>
          <w:lang w:eastAsia="ar-SA"/>
        </w:rPr>
        <w:t xml:space="preserve">практике защищается публично. </w:t>
      </w:r>
    </w:p>
    <w:p w14:paraId="5A992DBE" w14:textId="6CBCAF28" w:rsidR="00A8192A" w:rsidRPr="00AD4D95" w:rsidRDefault="00A8192A" w:rsidP="00A8192A">
      <w:pPr>
        <w:pStyle w:val="13"/>
        <w:spacing w:before="0" w:after="0"/>
        <w:rPr>
          <w:b/>
          <w:szCs w:val="24"/>
        </w:rPr>
      </w:pPr>
      <w:r w:rsidRPr="00AD4D95">
        <w:rPr>
          <w:b/>
          <w:szCs w:val="24"/>
        </w:rPr>
        <w:t xml:space="preserve">Студент, проходящий </w:t>
      </w:r>
      <w:r w:rsidR="00F3033F" w:rsidRPr="00AD4D95">
        <w:rPr>
          <w:b/>
          <w:szCs w:val="24"/>
        </w:rPr>
        <w:t xml:space="preserve">производственную </w:t>
      </w:r>
      <w:r w:rsidRPr="00AD4D95">
        <w:rPr>
          <w:b/>
          <w:szCs w:val="24"/>
        </w:rPr>
        <w:t>практику, должен:</w:t>
      </w:r>
    </w:p>
    <w:p w14:paraId="417CCACF" w14:textId="77777777" w:rsidR="00A8192A" w:rsidRPr="00AD4D95" w:rsidRDefault="00A8192A" w:rsidP="00A8192A">
      <w:pPr>
        <w:pStyle w:val="13"/>
        <w:spacing w:before="0" w:after="0"/>
        <w:rPr>
          <w:i/>
          <w:szCs w:val="24"/>
        </w:rPr>
      </w:pPr>
      <w:r w:rsidRPr="00AD4D95">
        <w:rPr>
          <w:i/>
          <w:szCs w:val="24"/>
        </w:rPr>
        <w:t xml:space="preserve"> На начальном этапе:</w:t>
      </w:r>
    </w:p>
    <w:p w14:paraId="6B7D398B" w14:textId="77777777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AD4D95">
        <w:rPr>
          <w:szCs w:val="24"/>
        </w:rPr>
        <w:t>присутствовать на  всех  установочных занятиях и  консультациях по практике;</w:t>
      </w:r>
    </w:p>
    <w:p w14:paraId="3E157B3D" w14:textId="77777777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AD4D95">
        <w:rPr>
          <w:szCs w:val="24"/>
        </w:rPr>
        <w:t>познакомиться с программой прохождения практики;</w:t>
      </w:r>
    </w:p>
    <w:p w14:paraId="5925A2CF" w14:textId="428730EE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>получить документацию по практике (программу практики, форму плана дневника практики, при необходимости направление на практику и форму характеристики);</w:t>
      </w:r>
    </w:p>
    <w:p w14:paraId="13E3BC43" w14:textId="77777777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>согласовать индивидуальное задание с научным руководителем по практике  и согласовать с ним календарный план работы на период практики.</w:t>
      </w:r>
    </w:p>
    <w:p w14:paraId="22BA20BF" w14:textId="77777777" w:rsidR="00A8192A" w:rsidRPr="00AD4D95" w:rsidRDefault="00A8192A" w:rsidP="00A8192A">
      <w:pPr>
        <w:pStyle w:val="13"/>
        <w:spacing w:before="0" w:after="0"/>
        <w:jc w:val="both"/>
        <w:rPr>
          <w:i/>
          <w:iCs/>
          <w:szCs w:val="24"/>
        </w:rPr>
      </w:pPr>
      <w:r w:rsidRPr="00AD4D95">
        <w:rPr>
          <w:i/>
          <w:iCs/>
          <w:szCs w:val="24"/>
        </w:rPr>
        <w:t>В период прохождения практики:</w:t>
      </w:r>
    </w:p>
    <w:p w14:paraId="59870106" w14:textId="77777777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AD4D95">
        <w:rPr>
          <w:szCs w:val="24"/>
        </w:rPr>
        <w:t>активно овладевать практическими навыками работы по специальности;</w:t>
      </w:r>
    </w:p>
    <w:p w14:paraId="2B3F2184" w14:textId="77777777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AD4D95">
        <w:rPr>
          <w:szCs w:val="24"/>
        </w:rPr>
        <w:t>качественно и полностью выполнять индивидуальное задание;</w:t>
      </w:r>
    </w:p>
    <w:p w14:paraId="2FF592BB" w14:textId="77777777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AD4D95">
        <w:rPr>
          <w:szCs w:val="24"/>
        </w:rPr>
        <w:t>собирать и обобщать необходимый материал, который нужен для подготовки отчета по практике;</w:t>
      </w:r>
    </w:p>
    <w:p w14:paraId="7B0AD83C" w14:textId="77777777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>систематически отчитываться перед руководителем о выполненных заданиях;</w:t>
      </w:r>
    </w:p>
    <w:p w14:paraId="6A1680DD" w14:textId="77777777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 xml:space="preserve">качественно выполнять выданные поручения и возложенные на него должностные обязанности по месту прохождения практики; </w:t>
      </w:r>
    </w:p>
    <w:p w14:paraId="7C5A7CEB" w14:textId="77777777" w:rsidR="00A8192A" w:rsidRPr="00AD4D95" w:rsidRDefault="00A8192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>регулярно вести дневник практики</w:t>
      </w:r>
      <w:r w:rsidR="00317E88" w:rsidRPr="00AD4D95">
        <w:rPr>
          <w:szCs w:val="24"/>
        </w:rPr>
        <w:t>;</w:t>
      </w:r>
    </w:p>
    <w:p w14:paraId="36772D05" w14:textId="6DBF792A" w:rsidR="00317E88" w:rsidRPr="00AD4D95" w:rsidRDefault="00317E88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>в установленн</w:t>
      </w:r>
      <w:r w:rsidR="00516705" w:rsidRPr="00AD4D95">
        <w:rPr>
          <w:szCs w:val="24"/>
        </w:rPr>
        <w:t>ые</w:t>
      </w:r>
      <w:r w:rsidRPr="00AD4D95">
        <w:rPr>
          <w:szCs w:val="24"/>
        </w:rPr>
        <w:t xml:space="preserve"> графиком практики контрольн</w:t>
      </w:r>
      <w:r w:rsidR="00DC1284" w:rsidRPr="00AD4D95">
        <w:rPr>
          <w:szCs w:val="24"/>
        </w:rPr>
        <w:t>ые</w:t>
      </w:r>
      <w:r w:rsidRPr="00AD4D95">
        <w:rPr>
          <w:szCs w:val="24"/>
        </w:rPr>
        <w:t xml:space="preserve"> точк</w:t>
      </w:r>
      <w:r w:rsidR="00DC1284" w:rsidRPr="00AD4D95">
        <w:rPr>
          <w:szCs w:val="24"/>
        </w:rPr>
        <w:t>и</w:t>
      </w:r>
      <w:r w:rsidRPr="00AD4D95">
        <w:rPr>
          <w:szCs w:val="24"/>
        </w:rPr>
        <w:t xml:space="preserve"> </w:t>
      </w:r>
      <w:r w:rsidR="00DF7AE4" w:rsidRPr="00AD4D95">
        <w:rPr>
          <w:szCs w:val="24"/>
        </w:rPr>
        <w:t>представить</w:t>
      </w:r>
      <w:r w:rsidRPr="00AD4D95">
        <w:rPr>
          <w:szCs w:val="24"/>
        </w:rPr>
        <w:t xml:space="preserve"> руководителю практики электронную БД, содержащую собранные и предобработанные эмпирические данные, </w:t>
      </w:r>
      <w:r w:rsidR="001545F2" w:rsidRPr="00AD4D95">
        <w:rPr>
          <w:szCs w:val="24"/>
        </w:rPr>
        <w:t xml:space="preserve">результаты анализа данных, </w:t>
      </w:r>
      <w:r w:rsidRPr="00AD4D95">
        <w:rPr>
          <w:szCs w:val="24"/>
        </w:rPr>
        <w:t>в соответствии с индивидуальным заданием;</w:t>
      </w:r>
    </w:p>
    <w:p w14:paraId="1506F727" w14:textId="77777777" w:rsidR="00A8192A" w:rsidRPr="00AD4D95" w:rsidRDefault="00A8192A" w:rsidP="00A8192A">
      <w:pPr>
        <w:pStyle w:val="13"/>
        <w:spacing w:before="0" w:after="0"/>
        <w:jc w:val="both"/>
        <w:rPr>
          <w:i/>
          <w:iCs/>
          <w:szCs w:val="24"/>
        </w:rPr>
      </w:pPr>
      <w:r w:rsidRPr="00AD4D95">
        <w:rPr>
          <w:i/>
          <w:iCs/>
          <w:szCs w:val="24"/>
        </w:rPr>
        <w:t>На заключительном этапе:</w:t>
      </w:r>
    </w:p>
    <w:p w14:paraId="474460F2" w14:textId="192ACBDE" w:rsidR="007E5A65" w:rsidRPr="00AD4D95" w:rsidRDefault="00DF7AE4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>представить</w:t>
      </w:r>
      <w:r w:rsidR="007E5A65" w:rsidRPr="00AD4D95">
        <w:rPr>
          <w:szCs w:val="24"/>
        </w:rPr>
        <w:t xml:space="preserve"> обновленную версию электронной БД с эмпирическими материалами, в которой устранены замечания руководителя и внесены дополнения;</w:t>
      </w:r>
    </w:p>
    <w:p w14:paraId="2547EC39" w14:textId="067D5C51" w:rsidR="000F79DA" w:rsidRPr="00AD4D95" w:rsidRDefault="000F79D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>полностью оформить дневник по установленной форме</w:t>
      </w:r>
      <w:r w:rsidR="007D6348" w:rsidRPr="00AD4D95">
        <w:rPr>
          <w:szCs w:val="24"/>
        </w:rPr>
        <w:t xml:space="preserve">, </w:t>
      </w:r>
      <w:r w:rsidR="00DF7AE4" w:rsidRPr="00AD4D95">
        <w:rPr>
          <w:szCs w:val="24"/>
        </w:rPr>
        <w:t>представить</w:t>
      </w:r>
      <w:r w:rsidR="007D6348" w:rsidRPr="00AD4D95">
        <w:rPr>
          <w:szCs w:val="24"/>
        </w:rPr>
        <w:t xml:space="preserve"> его и совокупность документов по практике руководителю практики;</w:t>
      </w:r>
      <w:r w:rsidRPr="00AD4D95">
        <w:rPr>
          <w:szCs w:val="24"/>
        </w:rPr>
        <w:t xml:space="preserve"> </w:t>
      </w:r>
    </w:p>
    <w:p w14:paraId="533E050C" w14:textId="77777777" w:rsidR="000F79DA" w:rsidRPr="00AD4D95" w:rsidRDefault="000F79D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 xml:space="preserve">подготовить отчет по практике и представить его руководителю; </w:t>
      </w:r>
    </w:p>
    <w:p w14:paraId="0D547BFF" w14:textId="77777777" w:rsidR="000F79DA" w:rsidRPr="00AD4D95" w:rsidRDefault="000F79DA" w:rsidP="005C528E">
      <w:pPr>
        <w:pStyle w:val="13"/>
        <w:numPr>
          <w:ilvl w:val="0"/>
          <w:numId w:val="5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AD4D95">
        <w:rPr>
          <w:szCs w:val="24"/>
        </w:rPr>
        <w:t>защитить в установленные сроки отчёт по практике</w:t>
      </w:r>
      <w:r w:rsidR="007D6348" w:rsidRPr="00AD4D95">
        <w:rPr>
          <w:szCs w:val="24"/>
        </w:rPr>
        <w:t>.</w:t>
      </w:r>
    </w:p>
    <w:p w14:paraId="7D25A8EB" w14:textId="77777777" w:rsidR="000F79DA" w:rsidRPr="00AD4D95" w:rsidRDefault="000F79DA" w:rsidP="000F79DA">
      <w:pPr>
        <w:ind w:left="1080" w:firstLine="0"/>
        <w:rPr>
          <w:lang w:eastAsia="ar-SA"/>
        </w:rPr>
      </w:pPr>
    </w:p>
    <w:p w14:paraId="28CE43EC" w14:textId="77777777" w:rsidR="00A8192A" w:rsidRPr="00AD4D95" w:rsidRDefault="00A8192A" w:rsidP="000F79DA">
      <w:pPr>
        <w:ind w:left="1080" w:firstLine="0"/>
        <w:rPr>
          <w:b/>
          <w:lang w:eastAsia="ar-SA"/>
        </w:rPr>
      </w:pPr>
      <w:r w:rsidRPr="00AD4D95">
        <w:rPr>
          <w:b/>
          <w:lang w:eastAsia="ar-SA"/>
        </w:rPr>
        <w:t>Методические рекомендации преподавателю</w:t>
      </w:r>
    </w:p>
    <w:p w14:paraId="0C1074A7" w14:textId="77777777" w:rsidR="00A8192A" w:rsidRPr="00AD4D95" w:rsidRDefault="00A8192A" w:rsidP="003D10FD">
      <w:pPr>
        <w:rPr>
          <w:rFonts w:eastAsia="Arial"/>
          <w:lang w:eastAsia="ar-SA"/>
        </w:rPr>
      </w:pPr>
      <w:r w:rsidRPr="00AD4D95">
        <w:rPr>
          <w:rFonts w:eastAsia="Calibri"/>
          <w:lang w:eastAsia="ar-SA"/>
        </w:rPr>
        <w:t>Общее руководство практикой осуществляет ответственный за организацию (координатор) практики.</w:t>
      </w:r>
    </w:p>
    <w:p w14:paraId="6E57DBD2" w14:textId="77777777" w:rsidR="00A8192A" w:rsidRPr="00AD4D95" w:rsidRDefault="00A8192A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>Руководство практикой каждого студента осуществляется его научным руководителем ВКР, закрепленным приказом «об утверждении тем и руководителей выпускных квалификационных работ».</w:t>
      </w:r>
    </w:p>
    <w:p w14:paraId="3B98E71F" w14:textId="77777777" w:rsidR="0089729B" w:rsidRPr="00AD4D95" w:rsidRDefault="00A8192A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 xml:space="preserve">В соответствии с требованием учебной программы подготовки бакалавра, руководитель практики выдает студенту индивидуальное задание на практику и помогает составить календарный план работы на период практики. Индивидуальное задание заносится в дневник практики (См. ПРИЛОЖЕНИЕ 1) и подписывается руководителем. </w:t>
      </w:r>
    </w:p>
    <w:p w14:paraId="73E77663" w14:textId="7D25F997" w:rsidR="0089729B" w:rsidRPr="00AD4D95" w:rsidRDefault="0089729B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>Индивидуальное задание должно в обязательном порядке содержать требования к сбору, предварительной обработке и анализу эмпирических данны</w:t>
      </w:r>
      <w:r w:rsidR="008B4B6F" w:rsidRPr="00AD4D95">
        <w:rPr>
          <w:rFonts w:eastAsia="Arial"/>
          <w:lang w:eastAsia="ar-SA"/>
        </w:rPr>
        <w:t>х, формату их предоставления</w:t>
      </w:r>
      <w:r w:rsidR="000D3565" w:rsidRPr="00AD4D95">
        <w:rPr>
          <w:rFonts w:eastAsia="Arial"/>
          <w:lang w:eastAsia="ar-SA"/>
        </w:rPr>
        <w:t>, по каждому виду данных</w:t>
      </w:r>
      <w:r w:rsidR="008B4B6F" w:rsidRPr="00AD4D95">
        <w:rPr>
          <w:rFonts w:eastAsia="Arial"/>
          <w:lang w:eastAsia="ar-SA"/>
        </w:rPr>
        <w:t xml:space="preserve">. Выполнение плана по сбору </w:t>
      </w:r>
      <w:r w:rsidR="000D3565" w:rsidRPr="00AD4D95">
        <w:rPr>
          <w:rFonts w:eastAsia="Arial"/>
          <w:lang w:eastAsia="ar-SA"/>
        </w:rPr>
        <w:t xml:space="preserve">эмпирических </w:t>
      </w:r>
      <w:r w:rsidR="008B4B6F" w:rsidRPr="00AD4D95">
        <w:rPr>
          <w:rFonts w:eastAsia="Arial"/>
          <w:lang w:eastAsia="ar-SA"/>
        </w:rPr>
        <w:t xml:space="preserve">данных более чем на 70% </w:t>
      </w:r>
      <w:r w:rsidR="000921D6" w:rsidRPr="00AD4D95">
        <w:rPr>
          <w:rFonts w:eastAsia="Arial"/>
          <w:lang w:eastAsia="ar-SA"/>
        </w:rPr>
        <w:t>к контрольной точке</w:t>
      </w:r>
      <w:r w:rsidR="001545F2" w:rsidRPr="00AD4D95">
        <w:rPr>
          <w:rFonts w:eastAsia="Arial"/>
          <w:lang w:eastAsia="ar-SA"/>
        </w:rPr>
        <w:t xml:space="preserve"> по результатам первого этапа</w:t>
      </w:r>
      <w:r w:rsidR="00C4174F" w:rsidRPr="00AD4D95">
        <w:rPr>
          <w:rFonts w:eastAsia="Arial"/>
          <w:lang w:eastAsia="ar-SA"/>
        </w:rPr>
        <w:t xml:space="preserve">, а также </w:t>
      </w:r>
      <w:r w:rsidR="00F75BB0" w:rsidRPr="00AD4D95">
        <w:t>построенные аналитические модели и описанные основные содержательные результаты работы,</w:t>
      </w:r>
      <w:r w:rsidR="00F75BB0" w:rsidRPr="00AD4D95">
        <w:rPr>
          <w:rFonts w:eastAsia="Arial"/>
          <w:lang w:eastAsia="ar-SA"/>
        </w:rPr>
        <w:t xml:space="preserve"> </w:t>
      </w:r>
      <w:r w:rsidR="008B4B6F" w:rsidRPr="00AD4D95">
        <w:rPr>
          <w:rFonts w:eastAsia="Arial"/>
          <w:lang w:eastAsia="ar-SA"/>
        </w:rPr>
        <w:t>явля</w:t>
      </w:r>
      <w:r w:rsidR="00F75BB0" w:rsidRPr="00AD4D95">
        <w:rPr>
          <w:rFonts w:eastAsia="Arial"/>
          <w:lang w:eastAsia="ar-SA"/>
        </w:rPr>
        <w:t>ю</w:t>
      </w:r>
      <w:r w:rsidR="008B4B6F" w:rsidRPr="00AD4D95">
        <w:rPr>
          <w:rFonts w:eastAsia="Arial"/>
          <w:lang w:eastAsia="ar-SA"/>
        </w:rPr>
        <w:t>тся важным</w:t>
      </w:r>
      <w:r w:rsidR="00F75BB0" w:rsidRPr="00AD4D95">
        <w:rPr>
          <w:rFonts w:eastAsia="Arial"/>
          <w:lang w:eastAsia="ar-SA"/>
        </w:rPr>
        <w:t>и</w:t>
      </w:r>
      <w:r w:rsidR="008B4B6F" w:rsidRPr="00AD4D95">
        <w:rPr>
          <w:rFonts w:eastAsia="Arial"/>
          <w:lang w:eastAsia="ar-SA"/>
        </w:rPr>
        <w:t xml:space="preserve"> критери</w:t>
      </w:r>
      <w:r w:rsidR="00F75BB0" w:rsidRPr="00AD4D95">
        <w:rPr>
          <w:rFonts w:eastAsia="Arial"/>
          <w:lang w:eastAsia="ar-SA"/>
        </w:rPr>
        <w:t>ями</w:t>
      </w:r>
      <w:r w:rsidR="008B4B6F" w:rsidRPr="00AD4D95">
        <w:rPr>
          <w:rFonts w:eastAsia="Arial"/>
          <w:lang w:eastAsia="ar-SA"/>
        </w:rPr>
        <w:t xml:space="preserve"> оценки практики и шагом готовности к ВКР</w:t>
      </w:r>
      <w:r w:rsidR="000D3565" w:rsidRPr="00AD4D95">
        <w:rPr>
          <w:rFonts w:eastAsia="Arial"/>
          <w:lang w:eastAsia="ar-SA"/>
        </w:rPr>
        <w:t>, поэтому требования должны быть доведены до студента заранее.</w:t>
      </w:r>
    </w:p>
    <w:p w14:paraId="11B5A3E9" w14:textId="77777777" w:rsidR="00A8192A" w:rsidRPr="00AD4D95" w:rsidRDefault="00A8192A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lastRenderedPageBreak/>
        <w:t>Календарный план также утверждается у руководителя практики.</w:t>
      </w:r>
    </w:p>
    <w:p w14:paraId="005DE383" w14:textId="77777777" w:rsidR="00A8192A" w:rsidRPr="00AD4D95" w:rsidRDefault="00A8192A" w:rsidP="003D10FD">
      <w:pPr>
        <w:rPr>
          <w:rFonts w:eastAsia="Calibri"/>
          <w:lang w:eastAsia="ar-SA"/>
        </w:rPr>
      </w:pPr>
    </w:p>
    <w:p w14:paraId="2CEDBF1B" w14:textId="77777777" w:rsidR="00A8192A" w:rsidRPr="00AD4D95" w:rsidRDefault="00A8192A" w:rsidP="00EA5C11">
      <w:pPr>
        <w:rPr>
          <w:b/>
          <w:lang w:eastAsia="ar-SA"/>
        </w:rPr>
      </w:pPr>
      <w:r w:rsidRPr="00AD4D95">
        <w:rPr>
          <w:b/>
          <w:lang w:eastAsia="ar-SA"/>
        </w:rPr>
        <w:t>Руководитель практики:</w:t>
      </w:r>
    </w:p>
    <w:p w14:paraId="37C93039" w14:textId="77777777" w:rsidR="00A8192A" w:rsidRPr="00AD4D95" w:rsidRDefault="00A8192A" w:rsidP="003D10FD">
      <w:pPr>
        <w:rPr>
          <w:lang w:eastAsia="ar-SA"/>
        </w:rPr>
      </w:pPr>
      <w:r w:rsidRPr="00AD4D95">
        <w:rPr>
          <w:lang w:eastAsia="ar-SA"/>
        </w:rPr>
        <w:t>На начальном этапе</w:t>
      </w:r>
    </w:p>
    <w:p w14:paraId="3C4BD286" w14:textId="77777777" w:rsidR="00A8192A" w:rsidRPr="00AD4D95" w:rsidRDefault="00A8192A" w:rsidP="005C528E">
      <w:pPr>
        <w:pStyle w:val="a8"/>
        <w:numPr>
          <w:ilvl w:val="0"/>
          <w:numId w:val="14"/>
        </w:numPr>
        <w:rPr>
          <w:lang w:eastAsia="ar-SA"/>
        </w:rPr>
      </w:pPr>
      <w:r w:rsidRPr="00AD4D95">
        <w:rPr>
          <w:lang w:eastAsia="ar-SA"/>
        </w:rPr>
        <w:t>участвует в разработке программы практики и заданий для студентов;</w:t>
      </w:r>
    </w:p>
    <w:p w14:paraId="43D83406" w14:textId="77777777" w:rsidR="00A8192A" w:rsidRPr="00AD4D95" w:rsidRDefault="00A8192A" w:rsidP="005C528E">
      <w:pPr>
        <w:pStyle w:val="a8"/>
        <w:numPr>
          <w:ilvl w:val="0"/>
          <w:numId w:val="14"/>
        </w:num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>знакомит студентов с программой практики</w:t>
      </w:r>
      <w:bookmarkStart w:id="1" w:name="__RefHeading__11_58778028"/>
      <w:bookmarkEnd w:id="1"/>
      <w:r w:rsidRPr="00AD4D95">
        <w:rPr>
          <w:rFonts w:eastAsia="Arial"/>
          <w:lang w:eastAsia="ar-SA"/>
        </w:rPr>
        <w:t>;</w:t>
      </w:r>
    </w:p>
    <w:p w14:paraId="58509FBF" w14:textId="77777777" w:rsidR="00A8192A" w:rsidRPr="00AD4D95" w:rsidRDefault="00A8192A" w:rsidP="005C528E">
      <w:pPr>
        <w:pStyle w:val="a8"/>
        <w:numPr>
          <w:ilvl w:val="0"/>
          <w:numId w:val="14"/>
        </w:num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>участвует в формировании списка-распределения студентов по местам практики. Список прикладывается к приказу о практике.</w:t>
      </w:r>
    </w:p>
    <w:p w14:paraId="280D4CDD" w14:textId="77777777" w:rsidR="00A8192A" w:rsidRPr="00AD4D95" w:rsidRDefault="00A8192A" w:rsidP="003D10FD">
      <w:pPr>
        <w:rPr>
          <w:rFonts w:eastAsia="Arial"/>
          <w:lang w:eastAsia="ar-SA"/>
        </w:rPr>
      </w:pPr>
    </w:p>
    <w:p w14:paraId="214A7209" w14:textId="77777777" w:rsidR="00A8192A" w:rsidRPr="00AD4D95" w:rsidRDefault="00A8192A" w:rsidP="003D10FD">
      <w:p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>В период прохождения практики:</w:t>
      </w:r>
    </w:p>
    <w:p w14:paraId="40057C24" w14:textId="77777777" w:rsidR="00A8192A" w:rsidRPr="00AD4D95" w:rsidRDefault="00A8192A" w:rsidP="005C528E">
      <w:pPr>
        <w:pStyle w:val="a8"/>
        <w:numPr>
          <w:ilvl w:val="0"/>
          <w:numId w:val="15"/>
        </w:numPr>
        <w:rPr>
          <w:lang w:eastAsia="ar-SA"/>
        </w:rPr>
      </w:pPr>
      <w:r w:rsidRPr="00AD4D95">
        <w:rPr>
          <w:lang w:eastAsia="ar-SA"/>
        </w:rPr>
        <w:t>организует проведение практики в соответствии с программой  и сроками проведения практики;</w:t>
      </w:r>
    </w:p>
    <w:p w14:paraId="2D7845C0" w14:textId="77777777" w:rsidR="00A8192A" w:rsidRPr="00AD4D95" w:rsidRDefault="00A8192A" w:rsidP="005C528E">
      <w:pPr>
        <w:pStyle w:val="a8"/>
        <w:numPr>
          <w:ilvl w:val="0"/>
          <w:numId w:val="15"/>
        </w:numPr>
        <w:rPr>
          <w:lang w:eastAsia="ar-SA"/>
        </w:rPr>
      </w:pPr>
      <w:r w:rsidRPr="00AD4D95">
        <w:rPr>
          <w:lang w:eastAsia="ar-SA"/>
        </w:rPr>
        <w:t>осуществляет текущий контроль за прохождением практики и проверяет выполнение студентами индивидуальных заданий;</w:t>
      </w:r>
    </w:p>
    <w:p w14:paraId="7A1893F7" w14:textId="77777777" w:rsidR="00A8192A" w:rsidRPr="00AD4D95" w:rsidRDefault="00A8192A" w:rsidP="005C528E">
      <w:pPr>
        <w:pStyle w:val="a8"/>
        <w:numPr>
          <w:ilvl w:val="0"/>
          <w:numId w:val="15"/>
        </w:numPr>
        <w:rPr>
          <w:lang w:eastAsia="ar-SA"/>
        </w:rPr>
      </w:pPr>
      <w:r w:rsidRPr="00AD4D95">
        <w:rPr>
          <w:lang w:eastAsia="ar-SA"/>
        </w:rPr>
        <w:t>наблюдает за тем, чтобы вопросы, изучаемые студентом в период практики, соответствовали целям и задачам обучения;</w:t>
      </w:r>
    </w:p>
    <w:p w14:paraId="1BF153EF" w14:textId="77777777" w:rsidR="00A8192A" w:rsidRPr="00AD4D95" w:rsidRDefault="00A8192A" w:rsidP="005C528E">
      <w:pPr>
        <w:pStyle w:val="a8"/>
        <w:numPr>
          <w:ilvl w:val="0"/>
          <w:numId w:val="15"/>
        </w:numPr>
        <w:rPr>
          <w:lang w:eastAsia="ar-SA"/>
        </w:rPr>
      </w:pPr>
      <w:r w:rsidRPr="00AD4D95">
        <w:rPr>
          <w:lang w:eastAsia="ar-SA"/>
        </w:rPr>
        <w:t xml:space="preserve">поддерживает связь с руководителями практики от образовательных учреждений (если практику студенты проходят не в НИУ ВШЭ); </w:t>
      </w:r>
    </w:p>
    <w:p w14:paraId="142DAC34" w14:textId="77777777" w:rsidR="00A8192A" w:rsidRPr="00AD4D95" w:rsidRDefault="00A8192A" w:rsidP="005C528E">
      <w:pPr>
        <w:pStyle w:val="a8"/>
        <w:numPr>
          <w:ilvl w:val="0"/>
          <w:numId w:val="15"/>
        </w:numPr>
        <w:rPr>
          <w:lang w:eastAsia="ar-SA"/>
        </w:rPr>
      </w:pPr>
      <w:r w:rsidRPr="00AD4D95">
        <w:rPr>
          <w:lang w:eastAsia="ar-SA"/>
        </w:rPr>
        <w:t xml:space="preserve">контролирует соблюдение дисциплины и мер безопасности студентов на местах прохождения практики; </w:t>
      </w:r>
    </w:p>
    <w:p w14:paraId="3733F918" w14:textId="23CAB27C" w:rsidR="00A8192A" w:rsidRPr="00AD4D95" w:rsidRDefault="00A8192A" w:rsidP="005C528E">
      <w:pPr>
        <w:pStyle w:val="a8"/>
        <w:numPr>
          <w:ilvl w:val="0"/>
          <w:numId w:val="15"/>
        </w:numPr>
        <w:rPr>
          <w:lang w:eastAsia="ar-SA"/>
        </w:rPr>
      </w:pPr>
      <w:r w:rsidRPr="00AD4D95">
        <w:rPr>
          <w:lang w:eastAsia="ar-SA"/>
        </w:rPr>
        <w:t>оказывает необходимую методическую помощь и консультации студентам по вопросам прохождения практики</w:t>
      </w:r>
      <w:r w:rsidR="001A6974" w:rsidRPr="00AD4D95">
        <w:rPr>
          <w:lang w:eastAsia="ar-SA"/>
        </w:rPr>
        <w:t xml:space="preserve"> на всех этапах</w:t>
      </w:r>
      <w:r w:rsidRPr="00AD4D95">
        <w:rPr>
          <w:lang w:eastAsia="ar-SA"/>
        </w:rPr>
        <w:t>;</w:t>
      </w:r>
    </w:p>
    <w:p w14:paraId="5FE7DC04" w14:textId="77777777" w:rsidR="00A8192A" w:rsidRPr="00AD4D95" w:rsidRDefault="00A8192A" w:rsidP="003D10FD">
      <w:pPr>
        <w:rPr>
          <w:lang w:eastAsia="ar-SA"/>
        </w:rPr>
      </w:pPr>
      <w:bookmarkStart w:id="2" w:name="__RefHeading__13_58778028"/>
      <w:bookmarkEnd w:id="2"/>
    </w:p>
    <w:p w14:paraId="5CF07E89" w14:textId="77777777" w:rsidR="00A8192A" w:rsidRPr="00AD4D95" w:rsidRDefault="00A8192A" w:rsidP="003D10FD">
      <w:pPr>
        <w:rPr>
          <w:lang w:eastAsia="ar-SA"/>
        </w:rPr>
      </w:pPr>
      <w:r w:rsidRPr="00AD4D95">
        <w:rPr>
          <w:lang w:eastAsia="ar-SA"/>
        </w:rPr>
        <w:t>На заключительном этапе</w:t>
      </w:r>
    </w:p>
    <w:p w14:paraId="11333BFE" w14:textId="77777777" w:rsidR="00A8192A" w:rsidRPr="00AD4D95" w:rsidRDefault="00A8192A" w:rsidP="005C528E">
      <w:pPr>
        <w:pStyle w:val="a8"/>
        <w:numPr>
          <w:ilvl w:val="0"/>
          <w:numId w:val="10"/>
        </w:numPr>
        <w:rPr>
          <w:rFonts w:eastAsia="Arial"/>
          <w:lang w:eastAsia="ar-SA"/>
        </w:rPr>
      </w:pPr>
      <w:r w:rsidRPr="00AD4D95">
        <w:rPr>
          <w:rFonts w:eastAsia="Arial"/>
          <w:lang w:eastAsia="ar-SA"/>
        </w:rPr>
        <w:t>принимает  и проверяет  дневники  практики и отчеты о прохождении практики;</w:t>
      </w:r>
    </w:p>
    <w:p w14:paraId="75913A2A" w14:textId="77777777" w:rsidR="009B3473" w:rsidRPr="00AD4D95" w:rsidRDefault="00A8192A" w:rsidP="005C528E">
      <w:pPr>
        <w:pStyle w:val="a8"/>
        <w:numPr>
          <w:ilvl w:val="0"/>
          <w:numId w:val="10"/>
        </w:numPr>
        <w:rPr>
          <w:lang w:eastAsia="ar-SA"/>
        </w:rPr>
      </w:pPr>
      <w:r w:rsidRPr="00AD4D95">
        <w:rPr>
          <w:lang w:eastAsia="ar-SA"/>
        </w:rPr>
        <w:t>организует защиту отчетов, проведение экзамена по практике;</w:t>
      </w:r>
    </w:p>
    <w:p w14:paraId="5F71549E" w14:textId="77777777" w:rsidR="00100395" w:rsidRPr="00AD4D95" w:rsidRDefault="00A8192A" w:rsidP="005C528E">
      <w:pPr>
        <w:pStyle w:val="a8"/>
        <w:numPr>
          <w:ilvl w:val="0"/>
          <w:numId w:val="10"/>
        </w:numPr>
        <w:rPr>
          <w:lang w:eastAsia="ar-SA"/>
        </w:rPr>
      </w:pPr>
      <w:r w:rsidRPr="00AD4D95">
        <w:rPr>
          <w:lang w:eastAsia="ar-SA"/>
        </w:rPr>
        <w:t>представляет письменный отчет о проведении практики вместе с замечаниями и предложениями по ее совершенствованию</w:t>
      </w:r>
    </w:p>
    <w:p w14:paraId="19C818E1" w14:textId="77777777" w:rsidR="00A8192A" w:rsidRPr="00AD4D95" w:rsidRDefault="00A8192A" w:rsidP="003D10FD"/>
    <w:p w14:paraId="2C6F1D4C" w14:textId="77777777" w:rsidR="00DD2777" w:rsidRPr="00AD4D95" w:rsidRDefault="00AE2F1F" w:rsidP="006726E2">
      <w:pPr>
        <w:pStyle w:val="2"/>
      </w:pPr>
      <w:r w:rsidRPr="00AD4D95">
        <w:t>Фонд оценочных средств для проведения промежуточной аттестации по практике</w:t>
      </w:r>
    </w:p>
    <w:p w14:paraId="3DC3B0DF" w14:textId="5968FBEE" w:rsidR="00DD2777" w:rsidRPr="00AD4D95" w:rsidRDefault="00DD2777" w:rsidP="003D10FD">
      <w:p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 xml:space="preserve">В самостоятельной работе студентов преподаватель </w:t>
      </w:r>
      <w:r w:rsidR="00F8439C" w:rsidRPr="00AD4D95">
        <w:rPr>
          <w:rFonts w:eastAsia="Calibri"/>
          <w:lang w:eastAsia="ar-SA"/>
        </w:rPr>
        <w:t>оценивает</w:t>
      </w:r>
    </w:p>
    <w:p w14:paraId="3CA8C831" w14:textId="2B95B0E7" w:rsidR="001A1059" w:rsidRPr="00AD4D95" w:rsidRDefault="001A1059" w:rsidP="003D10FD">
      <w:pPr>
        <w:rPr>
          <w:rFonts w:eastAsia="Calibri"/>
          <w:b/>
          <w:lang w:eastAsia="ar-SA"/>
        </w:rPr>
      </w:pPr>
      <w:r w:rsidRPr="00AD4D95">
        <w:rPr>
          <w:rFonts w:eastAsia="Calibri"/>
          <w:lang w:eastAsia="ar-SA"/>
        </w:rPr>
        <w:t xml:space="preserve">По итогам </w:t>
      </w:r>
      <w:r w:rsidRPr="00AD4D95">
        <w:rPr>
          <w:rFonts w:eastAsia="Calibri"/>
          <w:b/>
          <w:lang w:eastAsia="ar-SA"/>
        </w:rPr>
        <w:t>первого этапа</w:t>
      </w:r>
      <w:r w:rsidRPr="00AD4D95">
        <w:rPr>
          <w:rFonts w:eastAsia="Calibri"/>
          <w:lang w:eastAsia="ar-SA"/>
        </w:rPr>
        <w:t>:</w:t>
      </w:r>
    </w:p>
    <w:p w14:paraId="176520B3" w14:textId="6AEE6331" w:rsidR="00E00ECB" w:rsidRPr="00AD4D95" w:rsidRDefault="00DD2777" w:rsidP="005C528E">
      <w:pPr>
        <w:pStyle w:val="a8"/>
        <w:numPr>
          <w:ilvl w:val="0"/>
          <w:numId w:val="13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качество выполнения полевых работ</w:t>
      </w:r>
      <w:r w:rsidR="00650A1C" w:rsidRPr="00AD4D95">
        <w:rPr>
          <w:rFonts w:eastAsia="Calibri"/>
          <w:lang w:eastAsia="ar-SA"/>
        </w:rPr>
        <w:t>, сбора и предварительной обработки эмпирических</w:t>
      </w:r>
      <w:r w:rsidRPr="00AD4D95">
        <w:rPr>
          <w:rFonts w:eastAsia="Calibri"/>
          <w:lang w:eastAsia="ar-SA"/>
        </w:rPr>
        <w:t xml:space="preserve"> данных</w:t>
      </w:r>
      <w:r w:rsidR="00F96138" w:rsidRPr="00AD4D95">
        <w:rPr>
          <w:rFonts w:eastAsia="Calibri"/>
          <w:lang w:eastAsia="ar-SA"/>
        </w:rPr>
        <w:t>, в том числе:</w:t>
      </w:r>
    </w:p>
    <w:p w14:paraId="56604257" w14:textId="3B5D7D11" w:rsidR="00F96138" w:rsidRPr="00AD4D95" w:rsidRDefault="00F96138" w:rsidP="00F96138">
      <w:pPr>
        <w:pStyle w:val="a8"/>
        <w:numPr>
          <w:ilvl w:val="1"/>
          <w:numId w:val="13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электронная база с собранными эмпирическими данными сдана по итогам первого этапа и содер</w:t>
      </w:r>
      <w:r w:rsidR="00565CD6" w:rsidRPr="00AD4D95">
        <w:rPr>
          <w:rFonts w:eastAsia="Calibri"/>
          <w:lang w:eastAsia="ar-SA"/>
        </w:rPr>
        <w:t>жит</w:t>
      </w:r>
      <w:r w:rsidRPr="00AD4D95">
        <w:rPr>
          <w:rFonts w:eastAsia="Calibri"/>
          <w:lang w:eastAsia="ar-SA"/>
        </w:rPr>
        <w:t xml:space="preserve"> не менее 70% от запланированного материала (0</w:t>
      </w:r>
      <w:r w:rsidR="001C09C9" w:rsidRPr="00AD4D95">
        <w:rPr>
          <w:rFonts w:eastAsia="Calibri"/>
          <w:lang w:eastAsia="ar-SA"/>
        </w:rPr>
        <w:t xml:space="preserve"> по итогам этапа</w:t>
      </w:r>
      <w:r w:rsidRPr="00AD4D95">
        <w:rPr>
          <w:rFonts w:eastAsia="Calibri"/>
          <w:lang w:eastAsia="ar-SA"/>
        </w:rPr>
        <w:t xml:space="preserve"> если не выполнено</w:t>
      </w:r>
      <w:r w:rsidR="001C09C9" w:rsidRPr="00AD4D95">
        <w:rPr>
          <w:rFonts w:eastAsia="Calibri"/>
          <w:lang w:eastAsia="ar-SA"/>
        </w:rPr>
        <w:t>)</w:t>
      </w:r>
    </w:p>
    <w:p w14:paraId="5A3C1C75" w14:textId="6A1B7793" w:rsidR="00CC27C8" w:rsidRPr="00AD4D95" w:rsidRDefault="00CC27C8" w:rsidP="005C528E">
      <w:pPr>
        <w:pStyle w:val="a8"/>
        <w:numPr>
          <w:ilvl w:val="0"/>
          <w:numId w:val="13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 xml:space="preserve">качество подготовки </w:t>
      </w:r>
      <w:r w:rsidR="0056241C" w:rsidRPr="00AD4D95">
        <w:rPr>
          <w:rFonts w:eastAsia="Calibri"/>
          <w:lang w:eastAsia="ar-SA"/>
        </w:rPr>
        <w:t>отчета по результатам первого этапа;</w:t>
      </w:r>
    </w:p>
    <w:p w14:paraId="3AC71F77" w14:textId="53342743" w:rsidR="006132C0" w:rsidRPr="00AD4D95" w:rsidRDefault="006132C0" w:rsidP="005C528E">
      <w:pPr>
        <w:pStyle w:val="a8"/>
        <w:numPr>
          <w:ilvl w:val="0"/>
          <w:numId w:val="13"/>
        </w:numPr>
        <w:rPr>
          <w:rFonts w:eastAsia="Calibri"/>
          <w:lang w:eastAsia="ar-SA"/>
        </w:rPr>
      </w:pPr>
      <w:r w:rsidRPr="00AD4D95">
        <w:t>качество организации самостоятельной работы во время этапа.</w:t>
      </w:r>
    </w:p>
    <w:p w14:paraId="12D3176D" w14:textId="2599BE9C" w:rsidR="006132C0" w:rsidRPr="00AD4D95" w:rsidRDefault="006132C0" w:rsidP="006132C0">
      <w:pPr>
        <w:ind w:left="360" w:firstLine="0"/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 xml:space="preserve">По итогам </w:t>
      </w:r>
      <w:r w:rsidRPr="00AD4D95">
        <w:rPr>
          <w:rFonts w:eastAsia="Calibri"/>
          <w:b/>
          <w:lang w:eastAsia="ar-SA"/>
        </w:rPr>
        <w:t>второго этапа</w:t>
      </w:r>
      <w:r w:rsidRPr="00AD4D95">
        <w:rPr>
          <w:rFonts w:eastAsia="Calibri"/>
          <w:lang w:eastAsia="ar-SA"/>
        </w:rPr>
        <w:t>:</w:t>
      </w:r>
    </w:p>
    <w:p w14:paraId="3406C7B8" w14:textId="0580438C" w:rsidR="006132C0" w:rsidRPr="00AD4D95" w:rsidRDefault="006132C0" w:rsidP="006132C0">
      <w:pPr>
        <w:pStyle w:val="a8"/>
        <w:numPr>
          <w:ilvl w:val="0"/>
          <w:numId w:val="13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 xml:space="preserve">качество выполнения </w:t>
      </w:r>
      <w:r w:rsidR="00EB29F2" w:rsidRPr="00AD4D95">
        <w:rPr>
          <w:rFonts w:eastAsia="Calibri"/>
          <w:lang w:eastAsia="ar-SA"/>
        </w:rPr>
        <w:t>анализа данных</w:t>
      </w:r>
    </w:p>
    <w:p w14:paraId="0328BAAF" w14:textId="6DEFFEF6" w:rsidR="006132C0" w:rsidRPr="00AD4D95" w:rsidRDefault="006132C0" w:rsidP="006132C0">
      <w:pPr>
        <w:pStyle w:val="a8"/>
        <w:numPr>
          <w:ilvl w:val="1"/>
          <w:numId w:val="13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 xml:space="preserve">электронная база с собранными эмпирическими данными </w:t>
      </w:r>
      <w:r w:rsidR="00EB29F2" w:rsidRPr="00AD4D95">
        <w:rPr>
          <w:rFonts w:eastAsia="Calibri"/>
          <w:lang w:eastAsia="ar-SA"/>
        </w:rPr>
        <w:t>и результатами анализа сдана,</w:t>
      </w:r>
      <w:r w:rsidRPr="00AD4D95">
        <w:rPr>
          <w:rFonts w:eastAsia="Calibri"/>
          <w:lang w:eastAsia="ar-SA"/>
        </w:rPr>
        <w:t xml:space="preserve"> </w:t>
      </w:r>
      <w:r w:rsidR="00403822" w:rsidRPr="00AD4D95">
        <w:rPr>
          <w:rFonts w:eastAsia="Calibri"/>
          <w:lang w:eastAsia="ar-SA"/>
        </w:rPr>
        <w:t xml:space="preserve">содержит </w:t>
      </w:r>
      <w:r w:rsidR="00403822" w:rsidRPr="00AD4D95">
        <w:t xml:space="preserve">полный или почти полный объем собранных данных (не менее 90% от запланированного материала), </w:t>
      </w:r>
      <w:r w:rsidR="00573459" w:rsidRPr="00AD4D95">
        <w:t xml:space="preserve">результаты построения </w:t>
      </w:r>
      <w:r w:rsidR="00403822" w:rsidRPr="00AD4D95">
        <w:t>аналитически</w:t>
      </w:r>
      <w:r w:rsidR="00573459" w:rsidRPr="00AD4D95">
        <w:t>х</w:t>
      </w:r>
      <w:r w:rsidR="00403822" w:rsidRPr="00AD4D95">
        <w:t xml:space="preserve"> модел</w:t>
      </w:r>
      <w:r w:rsidR="00573459" w:rsidRPr="00AD4D95">
        <w:t>ей</w:t>
      </w:r>
      <w:r w:rsidR="00403822" w:rsidRPr="00AD4D95">
        <w:t xml:space="preserve"> </w:t>
      </w:r>
      <w:r w:rsidRPr="00AD4D95">
        <w:rPr>
          <w:rFonts w:eastAsia="Calibri"/>
          <w:lang w:eastAsia="ar-SA"/>
        </w:rPr>
        <w:t>(0 по итогам этапа если не выполнено)</w:t>
      </w:r>
    </w:p>
    <w:p w14:paraId="0EDE08F2" w14:textId="72D33B24" w:rsidR="00573459" w:rsidRPr="00AD4D95" w:rsidRDefault="00573459" w:rsidP="00573459">
      <w:pPr>
        <w:pStyle w:val="a8"/>
        <w:numPr>
          <w:ilvl w:val="0"/>
          <w:numId w:val="13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 xml:space="preserve">качество подготовки отчета по результатам второго этапа и </w:t>
      </w:r>
      <w:r w:rsidR="00CB53AC" w:rsidRPr="00AD4D95">
        <w:rPr>
          <w:rFonts w:eastAsia="Calibri"/>
          <w:lang w:eastAsia="ar-SA"/>
        </w:rPr>
        <w:t>доработки отчета по результатам первого этапа</w:t>
      </w:r>
    </w:p>
    <w:p w14:paraId="7816F4D7" w14:textId="77777777" w:rsidR="00A8192A" w:rsidRPr="00AD4D95" w:rsidRDefault="00A8192A" w:rsidP="007A656E">
      <w:pPr>
        <w:ind w:left="360" w:firstLine="349"/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В ходе практики осуществляется регулярный контроль за выполнением заданий и качеством сбора данных со стороны руководителей практики.</w:t>
      </w:r>
    </w:p>
    <w:p w14:paraId="7A1F0783" w14:textId="77777777" w:rsidR="00177EC8" w:rsidRPr="00AD4D95" w:rsidRDefault="00177EC8" w:rsidP="003D10FD">
      <w:pPr>
        <w:rPr>
          <w:rFonts w:eastAsia="Droid Sans Fallback"/>
          <w:lang w:eastAsia="zh-CN" w:bidi="hi-IN"/>
        </w:rPr>
      </w:pPr>
      <w:r w:rsidRPr="00AD4D95">
        <w:rPr>
          <w:rFonts w:eastAsia="Droid Sans Fallback"/>
          <w:lang w:eastAsia="zh-CN" w:bidi="hi-IN"/>
        </w:rPr>
        <w:t xml:space="preserve">После завершения практики и получения отзыва руководителя практики в случае внешнего прохождения практики дневник практики и отчет о практике сдается руководителю практики. </w:t>
      </w:r>
    </w:p>
    <w:p w14:paraId="137016D7" w14:textId="77777777" w:rsidR="00177EC8" w:rsidRPr="00AD4D95" w:rsidRDefault="00177EC8" w:rsidP="003D10FD">
      <w:pPr>
        <w:rPr>
          <w:rFonts w:eastAsia="Droid Sans Fallback"/>
          <w:lang w:eastAsia="zh-CN" w:bidi="hi-IN"/>
        </w:rPr>
      </w:pPr>
      <w:r w:rsidRPr="00AD4D95">
        <w:rPr>
          <w:rFonts w:eastAsia="Droid Sans Fallback"/>
          <w:lang w:eastAsia="zh-CN" w:bidi="hi-IN"/>
        </w:rPr>
        <w:t>Защита отчета проводится в виде публичного представления результатов перед группой научных руководителей, возможно также присутствие руководителей практики от организации, факультета, а также студентов, участвовавших в исследовании. На защите должны быть представлены все необходимые документы по практике.</w:t>
      </w:r>
    </w:p>
    <w:p w14:paraId="4E28FF76" w14:textId="70597E80" w:rsidR="002B0C50" w:rsidRPr="00AD4D95" w:rsidRDefault="00061A00" w:rsidP="003D10FD">
      <w:pPr>
        <w:rPr>
          <w:rFonts w:eastAsia="Droid Sans Fallback"/>
          <w:lang w:eastAsia="zh-CN" w:bidi="hi-IN"/>
        </w:rPr>
      </w:pPr>
      <w:r w:rsidRPr="00AD4D95">
        <w:rPr>
          <w:rFonts w:eastAsia="Droid Sans Fallback"/>
          <w:lang w:eastAsia="zh-CN" w:bidi="hi-IN"/>
        </w:rPr>
        <w:lastRenderedPageBreak/>
        <w:t>Округление оценок арифметическое.</w:t>
      </w:r>
    </w:p>
    <w:p w14:paraId="15DD250A" w14:textId="77777777" w:rsidR="00EA5C11" w:rsidRPr="00AD4D95" w:rsidRDefault="00EA5C11" w:rsidP="003D10FD">
      <w:pPr>
        <w:rPr>
          <w:rFonts w:eastAsia="Droid Sans Fallback"/>
          <w:lang w:eastAsia="zh-CN" w:bidi="hi-IN"/>
        </w:rPr>
      </w:pPr>
    </w:p>
    <w:p w14:paraId="5FE2BBEF" w14:textId="77777777" w:rsidR="00177EC8" w:rsidRPr="00AD4D95" w:rsidRDefault="00177EC8" w:rsidP="003D10FD">
      <w:pPr>
        <w:rPr>
          <w:rFonts w:eastAsia="Droid Sans Fallback"/>
          <w:i/>
          <w:lang w:bidi="hi-IN"/>
        </w:rPr>
      </w:pPr>
      <w:r w:rsidRPr="00AD4D95">
        <w:rPr>
          <w:rFonts w:eastAsia="Droid Sans Fallback"/>
          <w:lang w:eastAsia="zh-CN" w:bidi="hi-IN"/>
        </w:rPr>
        <w:t>Результирующая оценка выставляется по следующей формуле</w:t>
      </w:r>
      <w:r w:rsidR="002B0C50" w:rsidRPr="00AD4D95">
        <w:rPr>
          <w:rFonts w:eastAsia="Droid Sans Fallback"/>
          <w:lang w:eastAsia="zh-CN" w:bidi="hi-IN"/>
        </w:rPr>
        <w:t>:</w:t>
      </w:r>
    </w:p>
    <w:p w14:paraId="1850AEB9" w14:textId="1AD83AA4" w:rsidR="00177EC8" w:rsidRPr="00AD4D95" w:rsidRDefault="00177EC8" w:rsidP="007A656E">
      <w:pPr>
        <w:jc w:val="center"/>
        <w:rPr>
          <w:rFonts w:eastAsia="Calibri"/>
          <w:sz w:val="32"/>
          <w:vertAlign w:val="subscript"/>
          <w:lang w:eastAsia="ar-SA"/>
        </w:rPr>
      </w:pPr>
      <w:r w:rsidRPr="00AD4D95">
        <w:rPr>
          <w:rFonts w:eastAsia="Calibri"/>
          <w:sz w:val="32"/>
          <w:lang w:eastAsia="ar-SA"/>
        </w:rPr>
        <w:t>О</w:t>
      </w:r>
      <w:r w:rsidRPr="00AD4D95">
        <w:rPr>
          <w:rFonts w:eastAsia="Calibri"/>
          <w:sz w:val="32"/>
          <w:vertAlign w:val="subscript"/>
          <w:lang w:eastAsia="ar-SA"/>
        </w:rPr>
        <w:t>накопленная</w:t>
      </w:r>
      <w:r w:rsidRPr="00AD4D95">
        <w:rPr>
          <w:rFonts w:eastAsia="Calibri"/>
          <w:sz w:val="32"/>
          <w:lang w:eastAsia="ar-SA"/>
        </w:rPr>
        <w:t>= 0,</w:t>
      </w:r>
      <w:r w:rsidR="00B60AEE" w:rsidRPr="00AD4D95">
        <w:rPr>
          <w:rFonts w:eastAsia="Calibri"/>
          <w:sz w:val="32"/>
          <w:lang w:eastAsia="ar-SA"/>
        </w:rPr>
        <w:t>5•</w:t>
      </w:r>
      <w:r w:rsidRPr="00AD4D95">
        <w:rPr>
          <w:rFonts w:eastAsia="Calibri"/>
          <w:sz w:val="32"/>
          <w:lang w:eastAsia="ar-SA"/>
        </w:rPr>
        <w:t>О</w:t>
      </w:r>
      <w:r w:rsidR="001C6A43" w:rsidRPr="00AD4D95">
        <w:rPr>
          <w:rFonts w:eastAsia="Calibri"/>
          <w:sz w:val="32"/>
          <w:vertAlign w:val="subscript"/>
          <w:lang w:eastAsia="ar-SA"/>
        </w:rPr>
        <w:t xml:space="preserve">Сбор </w:t>
      </w:r>
      <w:r w:rsidR="007E70D0" w:rsidRPr="00AD4D95">
        <w:rPr>
          <w:rFonts w:eastAsia="Calibri"/>
          <w:sz w:val="32"/>
          <w:vertAlign w:val="subscript"/>
          <w:lang w:eastAsia="ar-SA"/>
        </w:rPr>
        <w:t xml:space="preserve">и </w:t>
      </w:r>
      <w:r w:rsidR="00B60AEE" w:rsidRPr="00AD4D95">
        <w:rPr>
          <w:rFonts w:eastAsia="Calibri"/>
          <w:sz w:val="32"/>
          <w:vertAlign w:val="subscript"/>
          <w:lang w:eastAsia="ar-SA"/>
        </w:rPr>
        <w:t xml:space="preserve">предварительная обработка </w:t>
      </w:r>
      <w:r w:rsidR="001C6A43" w:rsidRPr="00AD4D95">
        <w:rPr>
          <w:rFonts w:eastAsia="Calibri"/>
          <w:sz w:val="32"/>
          <w:vertAlign w:val="subscript"/>
          <w:lang w:eastAsia="ar-SA"/>
        </w:rPr>
        <w:t>данных</w:t>
      </w:r>
      <w:r w:rsidR="00B60AEE" w:rsidRPr="00AD4D95">
        <w:rPr>
          <w:rFonts w:eastAsia="Calibri"/>
          <w:sz w:val="32"/>
          <w:vertAlign w:val="subscript"/>
          <w:lang w:eastAsia="ar-SA"/>
        </w:rPr>
        <w:t>(этап 1)</w:t>
      </w:r>
      <w:r w:rsidRPr="00AD4D95">
        <w:rPr>
          <w:rFonts w:eastAsia="Calibri"/>
          <w:sz w:val="32"/>
          <w:lang w:eastAsia="ar-SA"/>
        </w:rPr>
        <w:t xml:space="preserve"> </w:t>
      </w:r>
      <w:r w:rsidR="00F75A84" w:rsidRPr="00AD4D95">
        <w:rPr>
          <w:rFonts w:eastAsia="Calibri"/>
          <w:sz w:val="32"/>
          <w:lang w:eastAsia="ar-SA"/>
        </w:rPr>
        <w:t>+</w:t>
      </w:r>
      <w:r w:rsidR="004C32C8" w:rsidRPr="00AD4D95">
        <w:rPr>
          <w:rFonts w:eastAsia="Calibri"/>
          <w:sz w:val="32"/>
          <w:lang w:eastAsia="ar-SA"/>
        </w:rPr>
        <w:t xml:space="preserve"> </w:t>
      </w:r>
      <w:r w:rsidR="00B60AEE" w:rsidRPr="00AD4D95">
        <w:rPr>
          <w:rFonts w:eastAsia="Calibri"/>
          <w:sz w:val="32"/>
          <w:lang w:eastAsia="ar-SA"/>
        </w:rPr>
        <w:br/>
        <w:t>0,5•О</w:t>
      </w:r>
      <w:r w:rsidR="00B60AEE" w:rsidRPr="00AD4D95">
        <w:rPr>
          <w:rFonts w:eastAsia="Calibri"/>
          <w:sz w:val="32"/>
          <w:vertAlign w:val="subscript"/>
          <w:lang w:eastAsia="ar-SA"/>
        </w:rPr>
        <w:t>Анализ(этап 2)</w:t>
      </w:r>
      <w:r w:rsidR="008B195F" w:rsidRPr="00AD4D95">
        <w:rPr>
          <w:rFonts w:eastAsia="Calibri"/>
          <w:sz w:val="32"/>
          <w:vertAlign w:val="subscript"/>
          <w:lang w:eastAsia="ar-SA"/>
        </w:rPr>
        <w:t>,</w:t>
      </w:r>
    </w:p>
    <w:p w14:paraId="6A4B9C16" w14:textId="0F7E186A" w:rsidR="00670101" w:rsidRPr="00AD4D95" w:rsidRDefault="00670101" w:rsidP="004C32C8">
      <w:pPr>
        <w:jc w:val="center"/>
        <w:rPr>
          <w:rFonts w:eastAsia="Calibri"/>
          <w:sz w:val="32"/>
          <w:lang w:eastAsia="ar-SA"/>
        </w:rPr>
      </w:pPr>
      <w:r w:rsidRPr="00AD4D95">
        <w:rPr>
          <w:rFonts w:eastAsia="Calibri"/>
          <w:sz w:val="32"/>
          <w:lang w:eastAsia="ar-SA"/>
        </w:rPr>
        <w:t>О</w:t>
      </w:r>
      <w:r w:rsidRPr="00AD4D95">
        <w:rPr>
          <w:rFonts w:eastAsia="Calibri"/>
          <w:sz w:val="32"/>
          <w:vertAlign w:val="subscript"/>
          <w:lang w:eastAsia="ar-SA"/>
        </w:rPr>
        <w:t xml:space="preserve">результирующая = </w:t>
      </w:r>
      <w:r w:rsidR="00613C37" w:rsidRPr="00AD4D95">
        <w:rPr>
          <w:rFonts w:eastAsia="Calibri"/>
          <w:sz w:val="32"/>
          <w:lang w:eastAsia="ar-SA"/>
        </w:rPr>
        <w:t>0, 8•</w:t>
      </w:r>
      <w:r w:rsidR="0024471F" w:rsidRPr="00AD4D95">
        <w:t xml:space="preserve"> </w:t>
      </w:r>
      <w:r w:rsidR="0024471F" w:rsidRPr="00AD4D95">
        <w:rPr>
          <w:rFonts w:eastAsia="Calibri"/>
          <w:sz w:val="32"/>
          <w:lang w:eastAsia="ar-SA"/>
        </w:rPr>
        <w:t>О</w:t>
      </w:r>
      <w:r w:rsidR="0024471F" w:rsidRPr="00AD4D95">
        <w:rPr>
          <w:rFonts w:eastAsia="Calibri"/>
          <w:sz w:val="32"/>
          <w:vertAlign w:val="subscript"/>
          <w:lang w:eastAsia="ar-SA"/>
        </w:rPr>
        <w:t>накопленная</w:t>
      </w:r>
      <w:r w:rsidR="0024471F" w:rsidRPr="00AD4D95">
        <w:rPr>
          <w:rFonts w:eastAsia="Calibri"/>
          <w:sz w:val="32"/>
          <w:lang w:eastAsia="ar-SA"/>
        </w:rPr>
        <w:t xml:space="preserve"> </w:t>
      </w:r>
      <w:r w:rsidR="00613C37" w:rsidRPr="00AD4D95">
        <w:rPr>
          <w:rFonts w:eastAsia="Calibri"/>
          <w:sz w:val="32"/>
          <w:lang w:eastAsia="ar-SA"/>
        </w:rPr>
        <w:t>+0,2•О</w:t>
      </w:r>
      <w:r w:rsidR="00613C37" w:rsidRPr="00AD4D95">
        <w:rPr>
          <w:rFonts w:eastAsia="Calibri"/>
          <w:sz w:val="32"/>
          <w:vertAlign w:val="subscript"/>
          <w:lang w:eastAsia="ar-SA"/>
        </w:rPr>
        <w:t>экзамен</w:t>
      </w:r>
    </w:p>
    <w:p w14:paraId="71AFF0A0" w14:textId="77777777" w:rsidR="00177EC8" w:rsidRPr="00AD4D95" w:rsidRDefault="00177EC8" w:rsidP="003D10FD">
      <w:pPr>
        <w:rPr>
          <w:rFonts w:eastAsia="Calibri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2"/>
        <w:gridCol w:w="6873"/>
      </w:tblGrid>
      <w:tr w:rsidR="004408C9" w:rsidRPr="00AD4D95" w14:paraId="24A15FF8" w14:textId="77777777" w:rsidTr="004408C9">
        <w:tc>
          <w:tcPr>
            <w:tcW w:w="2518" w:type="dxa"/>
          </w:tcPr>
          <w:p w14:paraId="05AF14E7" w14:textId="0FDEA694" w:rsidR="004408C9" w:rsidRPr="00AD4D95" w:rsidRDefault="004408C9" w:rsidP="003D10FD">
            <w:r w:rsidRPr="00AD4D95">
              <w:rPr>
                <w:rFonts w:eastAsia="Calibri"/>
                <w:lang w:eastAsia="ar-SA"/>
              </w:rPr>
              <w:t>О</w:t>
            </w:r>
            <w:r w:rsidRPr="00AD4D95">
              <w:rPr>
                <w:rFonts w:eastAsia="Calibri"/>
                <w:vertAlign w:val="subscript"/>
                <w:lang w:eastAsia="ar-SA"/>
              </w:rPr>
              <w:t xml:space="preserve">Сбор </w:t>
            </w:r>
            <w:r w:rsidR="008B195F" w:rsidRPr="00AD4D95">
              <w:rPr>
                <w:rFonts w:eastAsia="Calibri"/>
                <w:vertAlign w:val="subscript"/>
                <w:lang w:eastAsia="ar-SA"/>
              </w:rPr>
              <w:t xml:space="preserve">и </w:t>
            </w:r>
            <w:r w:rsidR="00F704C8" w:rsidRPr="00AD4D95">
              <w:rPr>
                <w:rFonts w:eastAsia="Calibri"/>
                <w:vertAlign w:val="subscript"/>
                <w:lang w:eastAsia="ar-SA"/>
              </w:rPr>
              <w:t>предварительная обработка данных</w:t>
            </w:r>
            <w:r w:rsidR="00061A00" w:rsidRPr="00AD4D95">
              <w:rPr>
                <w:rFonts w:eastAsia="Calibri"/>
                <w:vertAlign w:val="subscript"/>
                <w:lang w:eastAsia="ar-SA"/>
              </w:rPr>
              <w:t xml:space="preserve"> (этап 1)</w:t>
            </w:r>
          </w:p>
        </w:tc>
        <w:tc>
          <w:tcPr>
            <w:tcW w:w="7053" w:type="dxa"/>
          </w:tcPr>
          <w:p w14:paraId="28C18F40" w14:textId="418D5340" w:rsidR="004408C9" w:rsidRPr="00AD4D95" w:rsidRDefault="004408C9" w:rsidP="003D10FD">
            <w:r w:rsidRPr="00AD4D95">
              <w:t>Качество сбора</w:t>
            </w:r>
            <w:r w:rsidR="002123C6" w:rsidRPr="00AD4D95">
              <w:t xml:space="preserve"> и </w:t>
            </w:r>
            <w:r w:rsidRPr="00AD4D95">
              <w:t>предварительной обработки эмпирического материала</w:t>
            </w:r>
          </w:p>
        </w:tc>
      </w:tr>
      <w:tr w:rsidR="00F704C8" w:rsidRPr="00AD4D95" w14:paraId="6BB45D08" w14:textId="77777777" w:rsidTr="004408C9">
        <w:tc>
          <w:tcPr>
            <w:tcW w:w="2518" w:type="dxa"/>
          </w:tcPr>
          <w:p w14:paraId="16200CB7" w14:textId="1B5AAAC1" w:rsidR="00F704C8" w:rsidRPr="00AD4D95" w:rsidRDefault="00F704C8" w:rsidP="003D10FD">
            <w:pPr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О</w:t>
            </w:r>
            <w:r w:rsidRPr="00AD4D95">
              <w:rPr>
                <w:rFonts w:eastAsia="Calibri"/>
                <w:vertAlign w:val="subscript"/>
                <w:lang w:eastAsia="ar-SA"/>
              </w:rPr>
              <w:t>Анализ</w:t>
            </w:r>
            <w:r w:rsidR="00613C37" w:rsidRPr="00AD4D95">
              <w:rPr>
                <w:rFonts w:eastAsia="Calibri"/>
                <w:vertAlign w:val="subscript"/>
                <w:lang w:eastAsia="ar-SA"/>
              </w:rPr>
              <w:t xml:space="preserve"> данных</w:t>
            </w:r>
            <w:r w:rsidR="00061A00" w:rsidRPr="00AD4D95">
              <w:rPr>
                <w:rFonts w:eastAsia="Calibri"/>
                <w:vertAlign w:val="subscript"/>
                <w:lang w:eastAsia="ar-SA"/>
              </w:rPr>
              <w:t xml:space="preserve"> (этап 2)</w:t>
            </w:r>
          </w:p>
        </w:tc>
        <w:tc>
          <w:tcPr>
            <w:tcW w:w="7053" w:type="dxa"/>
          </w:tcPr>
          <w:p w14:paraId="66948B64" w14:textId="6961A362" w:rsidR="00F704C8" w:rsidRPr="00AD4D95" w:rsidRDefault="002123C6" w:rsidP="003D10FD">
            <w:r w:rsidRPr="00AD4D95">
              <w:t>Качество анализа эмпирического материала</w:t>
            </w:r>
          </w:p>
        </w:tc>
      </w:tr>
      <w:tr w:rsidR="008B195F" w:rsidRPr="00AD4D95" w14:paraId="25F9DCC9" w14:textId="77777777" w:rsidTr="004408C9">
        <w:tc>
          <w:tcPr>
            <w:tcW w:w="2518" w:type="dxa"/>
          </w:tcPr>
          <w:p w14:paraId="44EA21BC" w14:textId="68874345" w:rsidR="008B195F" w:rsidRPr="00AD4D95" w:rsidRDefault="008B195F" w:rsidP="003D10FD">
            <w:pPr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О</w:t>
            </w:r>
            <w:r w:rsidR="002123C6" w:rsidRPr="00AD4D95">
              <w:rPr>
                <w:rFonts w:eastAsia="Calibri"/>
                <w:vertAlign w:val="subscript"/>
                <w:lang w:eastAsia="ar-SA"/>
              </w:rPr>
              <w:t>Экзамен</w:t>
            </w:r>
          </w:p>
        </w:tc>
        <w:tc>
          <w:tcPr>
            <w:tcW w:w="7053" w:type="dxa"/>
          </w:tcPr>
          <w:p w14:paraId="651D0947" w14:textId="10FFA9AC" w:rsidR="008B195F" w:rsidRPr="00AD4D95" w:rsidRDefault="00954758" w:rsidP="003D10FD">
            <w:r w:rsidRPr="00AD4D95">
              <w:t>Представление и защита</w:t>
            </w:r>
            <w:r w:rsidR="00F96138" w:rsidRPr="00AD4D95">
              <w:t xml:space="preserve"> </w:t>
            </w:r>
            <w:r w:rsidR="008B195F" w:rsidRPr="00AD4D95">
              <w:t>отч</w:t>
            </w:r>
            <w:r w:rsidRPr="00AD4D95">
              <w:t>ё</w:t>
            </w:r>
            <w:r w:rsidR="008B195F" w:rsidRPr="00AD4D95">
              <w:t>та по практике</w:t>
            </w:r>
          </w:p>
        </w:tc>
      </w:tr>
    </w:tbl>
    <w:p w14:paraId="7D97C563" w14:textId="77777777" w:rsidR="00177EC8" w:rsidRPr="00AD4D95" w:rsidRDefault="00177EC8" w:rsidP="003D10FD">
      <w:pPr>
        <w:rPr>
          <w:lang w:eastAsia="ar-SA"/>
        </w:rPr>
      </w:pPr>
      <w:r w:rsidRPr="00AD4D95">
        <w:rPr>
          <w:lang w:eastAsia="ar-SA"/>
        </w:rPr>
        <w:t xml:space="preserve">Каждая из форм контроля оценивается по 10-бальной системе. </w:t>
      </w:r>
    </w:p>
    <w:p w14:paraId="427C53E9" w14:textId="77777777" w:rsidR="00AE2F1F" w:rsidRPr="00AD4D95" w:rsidRDefault="00AE2F1F" w:rsidP="003D10FD">
      <w:pPr>
        <w:pStyle w:val="a8"/>
      </w:pPr>
    </w:p>
    <w:tbl>
      <w:tblPr>
        <w:tblW w:w="7226" w:type="dxa"/>
        <w:jc w:val="center"/>
        <w:tblLayout w:type="fixed"/>
        <w:tblLook w:val="0000" w:firstRow="0" w:lastRow="0" w:firstColumn="0" w:lastColumn="0" w:noHBand="0" w:noVBand="0"/>
      </w:tblPr>
      <w:tblGrid>
        <w:gridCol w:w="1272"/>
        <w:gridCol w:w="1388"/>
        <w:gridCol w:w="313"/>
        <w:gridCol w:w="284"/>
        <w:gridCol w:w="283"/>
        <w:gridCol w:w="426"/>
        <w:gridCol w:w="3260"/>
      </w:tblGrid>
      <w:tr w:rsidR="00B9729E" w:rsidRPr="00AD4D95" w14:paraId="2F206F8B" w14:textId="77777777" w:rsidTr="00311A24">
        <w:trPr>
          <w:trHeight w:hRule="exact" w:val="286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EFAE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Тип контроля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BE79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Форма контроля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271C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1 год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4073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sz w:val="24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Параметры</w:t>
            </w:r>
          </w:p>
        </w:tc>
      </w:tr>
      <w:tr w:rsidR="00B9729E" w:rsidRPr="00AD4D95" w14:paraId="3066D30B" w14:textId="77777777" w:rsidTr="00311A24">
        <w:trPr>
          <w:trHeight w:hRule="exact" w:val="286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F354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8A19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0BDD7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DC5C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ADFB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59FD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16A7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</w:p>
        </w:tc>
      </w:tr>
      <w:tr w:rsidR="00B9729E" w:rsidRPr="00AD4D95" w14:paraId="21953853" w14:textId="77777777" w:rsidTr="00311A24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26AF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Итоговы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F1AC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Экзамен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351E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8D73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4E8B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1F534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830A" w14:textId="77777777" w:rsidR="00B9729E" w:rsidRPr="00AD4D95" w:rsidRDefault="00B9729E" w:rsidP="00CF7F8F">
            <w:pPr>
              <w:ind w:firstLine="30"/>
              <w:jc w:val="center"/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Написание отчета по практике и его публичная защита</w:t>
            </w:r>
            <w:r w:rsidR="00C466A4" w:rsidRPr="00AD4D95">
              <w:rPr>
                <w:rFonts w:eastAsia="Calibri"/>
                <w:lang w:eastAsia="ar-SA"/>
              </w:rPr>
              <w:t>.</w:t>
            </w:r>
          </w:p>
          <w:p w14:paraId="3AC7E47C" w14:textId="77777777" w:rsidR="00C466A4" w:rsidRPr="00AD4D95" w:rsidRDefault="00C466A4" w:rsidP="00CF7F8F">
            <w:pPr>
              <w:ind w:firstLine="30"/>
              <w:jc w:val="center"/>
              <w:rPr>
                <w:rFonts w:eastAsia="Calibri"/>
                <w:sz w:val="24"/>
                <w:lang w:val="en-US" w:eastAsia="ar-SA"/>
              </w:rPr>
            </w:pPr>
            <w:r w:rsidRPr="00AD4D95">
              <w:rPr>
                <w:rFonts w:eastAsia="Calibri"/>
                <w:lang w:eastAsia="ar-SA"/>
              </w:rPr>
              <w:t>Заполнение дневника</w:t>
            </w:r>
          </w:p>
        </w:tc>
      </w:tr>
    </w:tbl>
    <w:p w14:paraId="749E825E" w14:textId="77777777" w:rsidR="00B9729E" w:rsidRPr="00AD4D95" w:rsidRDefault="00B9729E" w:rsidP="003D10FD">
      <w:pPr>
        <w:pStyle w:val="a8"/>
      </w:pPr>
    </w:p>
    <w:p w14:paraId="7FFC5584" w14:textId="77777777" w:rsidR="00552C5E" w:rsidRPr="00AD4D95" w:rsidRDefault="00552C5E" w:rsidP="003D10FD">
      <w:pPr>
        <w:pStyle w:val="a8"/>
      </w:pPr>
    </w:p>
    <w:p w14:paraId="0E69B572" w14:textId="77777777" w:rsidR="00AE2F1F" w:rsidRPr="00AD4D95" w:rsidRDefault="00AE2F1F" w:rsidP="00DC54D8">
      <w:pPr>
        <w:pStyle w:val="1"/>
      </w:pPr>
      <w:r w:rsidRPr="00AD4D95">
        <w:t>Учебно-методическое и информационное обеспечение практики</w:t>
      </w:r>
    </w:p>
    <w:p w14:paraId="0862A013" w14:textId="77777777" w:rsidR="00AE2F1F" w:rsidRPr="00AD4D95" w:rsidRDefault="00AE2F1F" w:rsidP="003D10FD">
      <w:pPr>
        <w:pStyle w:val="a8"/>
      </w:pPr>
    </w:p>
    <w:p w14:paraId="4AA39B38" w14:textId="77777777" w:rsidR="00AE2F1F" w:rsidRPr="00AD4D95" w:rsidRDefault="00AE2F1F" w:rsidP="006726E2">
      <w:pPr>
        <w:pStyle w:val="2"/>
      </w:pPr>
      <w:r w:rsidRPr="00AD4D95">
        <w:t>Основная литература</w:t>
      </w:r>
    </w:p>
    <w:p w14:paraId="01869488" w14:textId="77777777" w:rsidR="008B6A82" w:rsidRPr="00AD4D95" w:rsidRDefault="008B6A82" w:rsidP="003D10FD">
      <w:pPr>
        <w:pStyle w:val="a8"/>
      </w:pPr>
    </w:p>
    <w:p w14:paraId="22FCC913" w14:textId="77777777" w:rsidR="001E2372" w:rsidRPr="00AD4D95" w:rsidRDefault="001E2372" w:rsidP="003D10FD">
      <w:p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Ядов В.А. Стратегия социологического исследования. Описание, объяснение, понимание социальной реальности. М., «Омега-Л», 2009.</w:t>
      </w:r>
    </w:p>
    <w:p w14:paraId="56BAA310" w14:textId="77777777" w:rsidR="001E2372" w:rsidRPr="00AD4D95" w:rsidRDefault="001E2372" w:rsidP="003D10FD">
      <w:pPr>
        <w:rPr>
          <w:rFonts w:eastAsia="Calibri"/>
          <w:lang w:eastAsia="ar-SA"/>
        </w:rPr>
      </w:pPr>
    </w:p>
    <w:p w14:paraId="510E74E4" w14:textId="77777777" w:rsidR="001A08A0" w:rsidRPr="00AD4D95" w:rsidRDefault="00F231CA" w:rsidP="00311A24">
      <w:pPr>
        <w:pStyle w:val="a8"/>
        <w:numPr>
          <w:ilvl w:val="1"/>
          <w:numId w:val="1"/>
        </w:numPr>
        <w:ind w:left="426"/>
      </w:pPr>
      <w:r w:rsidRPr="00AD4D95">
        <w:t xml:space="preserve">Дополнительная литература </w:t>
      </w:r>
    </w:p>
    <w:p w14:paraId="32A72958" w14:textId="77777777" w:rsidR="001E2372" w:rsidRPr="00AD4D95" w:rsidRDefault="001E2372" w:rsidP="005C528E">
      <w:pPr>
        <w:pStyle w:val="a8"/>
        <w:numPr>
          <w:ilvl w:val="0"/>
          <w:numId w:val="16"/>
        </w:numPr>
        <w:rPr>
          <w:rFonts w:eastAsia="Calibri"/>
          <w:lang w:val="en-US" w:eastAsia="ar-SA"/>
        </w:rPr>
      </w:pPr>
      <w:r w:rsidRPr="00AD4D95">
        <w:rPr>
          <w:rFonts w:eastAsia="Calibri"/>
          <w:iCs/>
          <w:lang w:eastAsia="ar-SA"/>
        </w:rPr>
        <w:t xml:space="preserve">Батыгин Г.С. </w:t>
      </w:r>
      <w:r w:rsidRPr="00AD4D95">
        <w:rPr>
          <w:rFonts w:eastAsia="Calibri"/>
          <w:lang w:eastAsia="ar-SA"/>
        </w:rPr>
        <w:t>Лекции по методологии социологических исследований: учебник для студентов гуманитарных вузов и аспирантов. М., Аспект</w:t>
      </w:r>
      <w:r w:rsidRPr="00AD4D95">
        <w:rPr>
          <w:rFonts w:eastAsia="Calibri"/>
          <w:lang w:val="en-US" w:eastAsia="ar-SA"/>
        </w:rPr>
        <w:t>-</w:t>
      </w:r>
      <w:r w:rsidRPr="00AD4D95">
        <w:rPr>
          <w:rFonts w:eastAsia="Calibri"/>
          <w:lang w:eastAsia="ar-SA"/>
        </w:rPr>
        <w:t>Пресс</w:t>
      </w:r>
      <w:r w:rsidRPr="00AD4D95">
        <w:rPr>
          <w:rFonts w:eastAsia="Calibri"/>
          <w:lang w:val="en-US" w:eastAsia="ar-SA"/>
        </w:rPr>
        <w:t>, 1995</w:t>
      </w:r>
    </w:p>
    <w:p w14:paraId="51E9D8A1" w14:textId="77777777" w:rsidR="001E2372" w:rsidRPr="00AD4D95" w:rsidRDefault="001E2372" w:rsidP="005C528E">
      <w:pPr>
        <w:pStyle w:val="a8"/>
        <w:numPr>
          <w:ilvl w:val="0"/>
          <w:numId w:val="16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Девятко И.Ф. Методы социологического исследования.- Екатеринбург. Изд-во УГИ, 1998</w:t>
      </w:r>
    </w:p>
    <w:p w14:paraId="13287328" w14:textId="77777777" w:rsidR="001E2372" w:rsidRPr="00AD4D95" w:rsidRDefault="001E2372" w:rsidP="005C528E">
      <w:pPr>
        <w:pStyle w:val="a8"/>
        <w:numPr>
          <w:ilvl w:val="0"/>
          <w:numId w:val="16"/>
        </w:numPr>
        <w:rPr>
          <w:rFonts w:eastAsia="Calibri"/>
          <w:lang w:eastAsia="ar-SA"/>
        </w:rPr>
      </w:pPr>
      <w:r w:rsidRPr="00AD4D95">
        <w:rPr>
          <w:rFonts w:eastAsia="Calibri"/>
          <w:bCs/>
          <w:lang w:eastAsia="ar-SA"/>
        </w:rPr>
        <w:t>История буржуазной социологии XIX — начала XX века</w:t>
      </w:r>
      <w:r w:rsidRPr="00AD4D95">
        <w:rPr>
          <w:rFonts w:eastAsia="Calibri"/>
          <w:lang w:eastAsia="ar-SA"/>
        </w:rPr>
        <w:t xml:space="preserve">. Под ред. И.С.Кона. М., «Наука», 1979. Гл. 4 и 6. </w:t>
      </w:r>
    </w:p>
    <w:p w14:paraId="11D670C5" w14:textId="77777777" w:rsidR="001E2372" w:rsidRPr="00AD4D95" w:rsidRDefault="001E2372" w:rsidP="005C528E">
      <w:pPr>
        <w:pStyle w:val="a8"/>
        <w:numPr>
          <w:ilvl w:val="0"/>
          <w:numId w:val="16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Лапин Н.И. Эмпирическая социология в Западной Европе. М., 2004.</w:t>
      </w:r>
    </w:p>
    <w:p w14:paraId="6AB0E19F" w14:textId="77777777" w:rsidR="001E2372" w:rsidRPr="00AD4D95" w:rsidRDefault="001E2372" w:rsidP="005C528E">
      <w:pPr>
        <w:pStyle w:val="a8"/>
        <w:numPr>
          <w:ilvl w:val="0"/>
          <w:numId w:val="16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Ноэль-Нойман Э. Массовые опросы. Введение в методику демоскопии. М., 1978.</w:t>
      </w:r>
    </w:p>
    <w:p w14:paraId="1ECC8979" w14:textId="77777777" w:rsidR="001E2372" w:rsidRPr="00AD4D95" w:rsidRDefault="001E2372" w:rsidP="005C528E">
      <w:pPr>
        <w:pStyle w:val="a8"/>
        <w:numPr>
          <w:ilvl w:val="0"/>
          <w:numId w:val="16"/>
        </w:num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>Социальная статистика. Учебник. / Под ред. чл.-корр. РАН И.И.Елисеевой. М., 2002.</w:t>
      </w:r>
    </w:p>
    <w:p w14:paraId="27C2B256" w14:textId="77777777" w:rsidR="001E2372" w:rsidRPr="00AD4D95" w:rsidRDefault="001E2372" w:rsidP="005C528E">
      <w:pPr>
        <w:pStyle w:val="a8"/>
        <w:numPr>
          <w:ilvl w:val="0"/>
          <w:numId w:val="16"/>
        </w:numPr>
        <w:rPr>
          <w:lang w:val="en-US"/>
        </w:rPr>
      </w:pPr>
      <w:r w:rsidRPr="00AD4D95">
        <w:rPr>
          <w:lang w:val="en-US"/>
        </w:rPr>
        <w:t>Survey Management Handbook, US EPA, May 2003</w:t>
      </w:r>
    </w:p>
    <w:p w14:paraId="73405CBD" w14:textId="77777777" w:rsidR="001E2372" w:rsidRPr="00AD4D95" w:rsidRDefault="001E2372" w:rsidP="005C528E">
      <w:pPr>
        <w:pStyle w:val="a8"/>
        <w:numPr>
          <w:ilvl w:val="0"/>
          <w:numId w:val="16"/>
        </w:numPr>
        <w:rPr>
          <w:rFonts w:eastAsia="Calibri"/>
          <w:lang w:val="en-US" w:eastAsia="ar-SA"/>
        </w:rPr>
      </w:pPr>
      <w:r w:rsidRPr="00AD4D95">
        <w:rPr>
          <w:rFonts w:eastAsia="Calibri"/>
          <w:lang w:val="en-US" w:eastAsia="ar-SA"/>
        </w:rPr>
        <w:t>Manfred Max Bergman. On Concepts and Paradigms in Mixed Methods Research // Journal of Mixed Methods Research 2010, 4: 171</w:t>
      </w:r>
    </w:p>
    <w:p w14:paraId="0732B427" w14:textId="77777777" w:rsidR="008B6A82" w:rsidRPr="00AD4D95" w:rsidRDefault="008B6A82" w:rsidP="003D10FD">
      <w:pPr>
        <w:pStyle w:val="a8"/>
        <w:rPr>
          <w:lang w:val="en-US"/>
        </w:rPr>
      </w:pPr>
    </w:p>
    <w:p w14:paraId="3F35E873" w14:textId="77777777" w:rsidR="001A08A0" w:rsidRPr="00AD4D95" w:rsidRDefault="00F231CA" w:rsidP="00311A24">
      <w:pPr>
        <w:pStyle w:val="a8"/>
        <w:numPr>
          <w:ilvl w:val="1"/>
          <w:numId w:val="1"/>
        </w:numPr>
        <w:ind w:left="426"/>
      </w:pPr>
      <w:r w:rsidRPr="00AD4D95">
        <w:t>Программные средства</w:t>
      </w:r>
    </w:p>
    <w:p w14:paraId="73CDD0EB" w14:textId="4FD529B0" w:rsidR="008B6A82" w:rsidRPr="00AD4D95" w:rsidRDefault="001E2372" w:rsidP="00311A24">
      <w:p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t xml:space="preserve">Для успешного освоения дисциплины, студент использует следующие программные средства:  </w:t>
      </w:r>
      <w:r w:rsidRPr="00AD4D95">
        <w:rPr>
          <w:rFonts w:eastAsia="Calibri"/>
          <w:lang w:val="en-US" w:eastAsia="ar-SA"/>
        </w:rPr>
        <w:t>Microsoft</w:t>
      </w:r>
      <w:r w:rsidR="00640402" w:rsidRPr="00AD4D95">
        <w:rPr>
          <w:rFonts w:eastAsia="Calibri"/>
          <w:lang w:eastAsia="ar-SA"/>
        </w:rPr>
        <w:t xml:space="preserve"> </w:t>
      </w:r>
      <w:r w:rsidRPr="00AD4D95">
        <w:rPr>
          <w:rFonts w:eastAsia="Calibri"/>
          <w:lang w:val="en-US" w:eastAsia="ar-SA"/>
        </w:rPr>
        <w:t>Office</w:t>
      </w:r>
      <w:r w:rsidR="00640402" w:rsidRPr="00AD4D95">
        <w:rPr>
          <w:rFonts w:eastAsia="Calibri"/>
          <w:lang w:eastAsia="ar-SA"/>
        </w:rPr>
        <w:t xml:space="preserve"> </w:t>
      </w:r>
      <w:r w:rsidR="00640402" w:rsidRPr="00AD4D95">
        <w:rPr>
          <w:rFonts w:eastAsia="Calibri"/>
          <w:lang w:val="en-US" w:eastAsia="ar-SA"/>
        </w:rPr>
        <w:t>Word</w:t>
      </w:r>
      <w:r w:rsidRPr="00AD4D95">
        <w:rPr>
          <w:rFonts w:eastAsia="Calibri"/>
          <w:lang w:eastAsia="ar-SA"/>
        </w:rPr>
        <w:t xml:space="preserve">, </w:t>
      </w:r>
      <w:r w:rsidRPr="00AD4D95">
        <w:rPr>
          <w:rFonts w:eastAsia="Calibri"/>
          <w:lang w:val="en-US" w:eastAsia="ar-SA"/>
        </w:rPr>
        <w:t>PowerPoint</w:t>
      </w:r>
      <w:r w:rsidRPr="00AD4D95">
        <w:rPr>
          <w:rFonts w:eastAsia="Calibri"/>
          <w:lang w:eastAsia="ar-SA"/>
        </w:rPr>
        <w:t xml:space="preserve">, </w:t>
      </w:r>
      <w:r w:rsidRPr="00AD4D95">
        <w:rPr>
          <w:rFonts w:eastAsia="Calibri"/>
          <w:lang w:val="en-US" w:eastAsia="ar-SA"/>
        </w:rPr>
        <w:t>SPSS</w:t>
      </w:r>
      <w:r w:rsidR="00640402" w:rsidRPr="00AD4D95">
        <w:rPr>
          <w:rFonts w:eastAsia="Calibri"/>
          <w:lang w:eastAsia="ar-SA"/>
        </w:rPr>
        <w:t xml:space="preserve">, </w:t>
      </w:r>
      <w:r w:rsidR="00640402" w:rsidRPr="00AD4D95">
        <w:rPr>
          <w:rFonts w:eastAsia="Calibri"/>
          <w:lang w:val="en-US" w:eastAsia="ar-SA"/>
        </w:rPr>
        <w:t>R</w:t>
      </w:r>
    </w:p>
    <w:p w14:paraId="39D4BE5C" w14:textId="77777777" w:rsidR="00AE2F1F" w:rsidRPr="00AD4D95" w:rsidRDefault="00AE2F1F" w:rsidP="003D10FD">
      <w:pPr>
        <w:pStyle w:val="a8"/>
      </w:pPr>
    </w:p>
    <w:p w14:paraId="319793FC" w14:textId="77777777" w:rsidR="00AE2F1F" w:rsidRPr="00AD4D95" w:rsidRDefault="00AE2F1F" w:rsidP="00DC54D8">
      <w:pPr>
        <w:pStyle w:val="1"/>
      </w:pPr>
      <w:r w:rsidRPr="00AD4D95">
        <w:t>Материально-техническое обеспечение практики</w:t>
      </w:r>
    </w:p>
    <w:p w14:paraId="4FB8E6BD" w14:textId="0973510C" w:rsidR="00AE2F1F" w:rsidRPr="00AD4D95" w:rsidRDefault="001E2372" w:rsidP="003D10FD">
      <w:pPr>
        <w:sectPr w:rsidR="00AE2F1F" w:rsidRPr="00AD4D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4D95">
        <w:rPr>
          <w:rFonts w:eastAsia="Calibri"/>
          <w:lang w:eastAsia="ar-SA"/>
        </w:rPr>
        <w:t xml:space="preserve">Для выполнения работ по практике используются профессиональная аудио и видео аппаратура, проектор (для публичной защиты результатов), другие вспомогательные материалы. </w:t>
      </w:r>
    </w:p>
    <w:p w14:paraId="0378D0FB" w14:textId="77777777" w:rsidR="00C66315" w:rsidRPr="00AD4D95" w:rsidRDefault="00C66315" w:rsidP="003D10FD">
      <w:pPr>
        <w:rPr>
          <w:rFonts w:eastAsia="Calibri"/>
          <w:lang w:eastAsia="ar-SA"/>
        </w:rPr>
      </w:pPr>
      <w:r w:rsidRPr="00AD4D95">
        <w:rPr>
          <w:rFonts w:eastAsia="Calibri"/>
          <w:lang w:eastAsia="ar-SA"/>
        </w:rPr>
        <w:lastRenderedPageBreak/>
        <w:t>ПРИЛОЖЕНИЕ 1</w:t>
      </w:r>
    </w:p>
    <w:p w14:paraId="4CF5EB60" w14:textId="77777777" w:rsidR="00C66315" w:rsidRPr="00AD4D95" w:rsidRDefault="00C66315" w:rsidP="003D10FD"/>
    <w:p w14:paraId="11539293" w14:textId="77777777" w:rsidR="001166EB" w:rsidRPr="00AD4D95" w:rsidRDefault="001166EB" w:rsidP="00BB1A85">
      <w:pPr>
        <w:ind w:firstLine="0"/>
        <w:jc w:val="center"/>
        <w:rPr>
          <w:b/>
        </w:rPr>
      </w:pPr>
      <w:r w:rsidRPr="00AD4D95">
        <w:rPr>
          <w:b/>
        </w:rPr>
        <w:t xml:space="preserve">Санкт-Петербургский филиал федерального государственного </w:t>
      </w:r>
      <w:r w:rsidRPr="00AD4D95">
        <w:rPr>
          <w:b/>
        </w:rPr>
        <w:br/>
        <w:t xml:space="preserve">автономного образовательного учреждения высшего </w:t>
      </w:r>
      <w:r w:rsidRPr="00AD4D95">
        <w:rPr>
          <w:b/>
        </w:rPr>
        <w:br/>
        <w:t>образования "Национальный исследовательский университет</w:t>
      </w:r>
    </w:p>
    <w:p w14:paraId="4E2ADCEE" w14:textId="77777777" w:rsidR="001166EB" w:rsidRPr="00AD4D95" w:rsidRDefault="001166EB" w:rsidP="00BB1A85">
      <w:pPr>
        <w:ind w:firstLine="0"/>
        <w:jc w:val="center"/>
        <w:rPr>
          <w:b/>
        </w:rPr>
      </w:pPr>
      <w:r w:rsidRPr="00AD4D95">
        <w:rPr>
          <w:b/>
        </w:rPr>
        <w:t>"Высшая школа экономики"</w:t>
      </w:r>
    </w:p>
    <w:p w14:paraId="5D6A73E5" w14:textId="77777777" w:rsidR="001166EB" w:rsidRPr="00AD4D95" w:rsidRDefault="001166EB" w:rsidP="00237D5F">
      <w:pPr>
        <w:ind w:firstLine="0"/>
      </w:pPr>
    </w:p>
    <w:p w14:paraId="57ED0570" w14:textId="77777777" w:rsidR="001166EB" w:rsidRPr="00AD4D95" w:rsidRDefault="00E316DF" w:rsidP="00BB1A85">
      <w:pPr>
        <w:pStyle w:val="af2"/>
        <w:jc w:val="center"/>
      </w:pPr>
      <w:r w:rsidRPr="00AD4D95">
        <w:t>Дневник практики</w:t>
      </w:r>
    </w:p>
    <w:p w14:paraId="3AF66D15" w14:textId="77777777" w:rsidR="001166EB" w:rsidRPr="00AD4D95" w:rsidRDefault="001166EB" w:rsidP="003D10FD"/>
    <w:p w14:paraId="1AC39ED7" w14:textId="77777777" w:rsidR="001166EB" w:rsidRPr="00AD4D95" w:rsidRDefault="001166EB" w:rsidP="0002121F">
      <w:pPr>
        <w:jc w:val="left"/>
      </w:pPr>
    </w:p>
    <w:p w14:paraId="5DB15A45" w14:textId="77777777" w:rsidR="001166EB" w:rsidRPr="00AD4D95" w:rsidRDefault="001166EB" w:rsidP="0002121F">
      <w:pPr>
        <w:jc w:val="left"/>
      </w:pPr>
      <w:r w:rsidRPr="00AD4D95">
        <w:rPr>
          <w:b/>
        </w:rPr>
        <w:t>Студента</w:t>
      </w:r>
      <w:r w:rsidR="00BB1A85" w:rsidRPr="00AD4D95">
        <w:rPr>
          <w:b/>
        </w:rPr>
        <w:t>________________________________________________________________________</w:t>
      </w:r>
      <w:r w:rsidRPr="00AD4D95">
        <w:tab/>
      </w:r>
    </w:p>
    <w:p w14:paraId="77E103CC" w14:textId="77777777" w:rsidR="001166EB" w:rsidRPr="00AD4D95" w:rsidRDefault="001166EB" w:rsidP="0002121F">
      <w:pPr>
        <w:jc w:val="center"/>
      </w:pPr>
      <w:r w:rsidRPr="00AD4D95">
        <w:t xml:space="preserve">(фамилия, имя, отчество, </w:t>
      </w:r>
      <w:r w:rsidRPr="00AD4D95">
        <w:rPr>
          <w:b/>
        </w:rPr>
        <w:t>полностью</w:t>
      </w:r>
      <w:r w:rsidRPr="00AD4D95">
        <w:t>)</w:t>
      </w:r>
    </w:p>
    <w:p w14:paraId="0E5B972F" w14:textId="77777777" w:rsidR="001166EB" w:rsidRPr="00AD4D95" w:rsidRDefault="001166EB" w:rsidP="0002121F">
      <w:pPr>
        <w:jc w:val="left"/>
      </w:pPr>
    </w:p>
    <w:p w14:paraId="6AC3931B" w14:textId="77777777" w:rsidR="001166EB" w:rsidRPr="00AD4D95" w:rsidRDefault="001166EB" w:rsidP="0002121F">
      <w:pPr>
        <w:jc w:val="left"/>
      </w:pPr>
      <w:r w:rsidRPr="00AD4D95">
        <w:rPr>
          <w:b/>
        </w:rPr>
        <w:t xml:space="preserve">Факультет </w:t>
      </w:r>
      <w:r w:rsidRPr="00AD4D95">
        <w:t xml:space="preserve">  </w:t>
      </w:r>
      <w:r w:rsidR="00296BAF" w:rsidRPr="00AD4D95">
        <w:t>Санкт-Петербургская школа социальных и гуманитарных наук</w:t>
      </w:r>
      <w:r w:rsidRPr="00AD4D95">
        <w:t xml:space="preserve">                                                                                                             </w:t>
      </w:r>
    </w:p>
    <w:p w14:paraId="6BEF5304" w14:textId="77777777" w:rsidR="001166EB" w:rsidRPr="00AD4D95" w:rsidRDefault="001166EB" w:rsidP="0002121F">
      <w:pPr>
        <w:jc w:val="left"/>
      </w:pPr>
    </w:p>
    <w:p w14:paraId="5750A2FC" w14:textId="77777777" w:rsidR="001166EB" w:rsidRPr="00AD4D95" w:rsidRDefault="001166EB" w:rsidP="0002121F">
      <w:pPr>
        <w:jc w:val="left"/>
        <w:rPr>
          <w:u w:val="single"/>
        </w:rPr>
      </w:pPr>
      <w:r w:rsidRPr="00AD4D95">
        <w:rPr>
          <w:b/>
        </w:rPr>
        <w:t xml:space="preserve">Курс </w:t>
      </w:r>
      <w:r w:rsidR="00296BAF" w:rsidRPr="00AD4D95">
        <w:rPr>
          <w:u w:val="single"/>
        </w:rPr>
        <w:t>4</w:t>
      </w:r>
      <w:r w:rsidR="00296BAF" w:rsidRPr="00AD4D95">
        <w:rPr>
          <w:u w:val="single"/>
        </w:rPr>
        <w:tab/>
      </w:r>
      <w:r w:rsidR="00296BAF" w:rsidRPr="00AD4D95">
        <w:rPr>
          <w:u w:val="single"/>
        </w:rPr>
        <w:tab/>
      </w:r>
      <w:r w:rsidR="00296BAF" w:rsidRPr="00AD4D95">
        <w:rPr>
          <w:u w:val="single"/>
        </w:rPr>
        <w:tab/>
      </w:r>
      <w:r w:rsidR="00296BAF" w:rsidRPr="00AD4D95">
        <w:rPr>
          <w:u w:val="single"/>
        </w:rPr>
        <w:tab/>
      </w:r>
      <w:r w:rsidRPr="00AD4D95">
        <w:t xml:space="preserve">                         </w:t>
      </w:r>
      <w:r w:rsidRPr="00AD4D95">
        <w:rPr>
          <w:b/>
        </w:rPr>
        <w:t xml:space="preserve">Группа </w:t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</w:p>
    <w:p w14:paraId="4B8971FE" w14:textId="77777777" w:rsidR="001166EB" w:rsidRPr="00AD4D95" w:rsidRDefault="001166EB" w:rsidP="0002121F">
      <w:pPr>
        <w:jc w:val="left"/>
      </w:pPr>
    </w:p>
    <w:p w14:paraId="72E6EBF2" w14:textId="77777777" w:rsidR="001166EB" w:rsidRPr="00AD4D95" w:rsidRDefault="001166EB" w:rsidP="0002121F">
      <w:pPr>
        <w:jc w:val="left"/>
        <w:rPr>
          <w:b/>
          <w:sz w:val="18"/>
          <w:szCs w:val="18"/>
        </w:rPr>
      </w:pPr>
      <w:r w:rsidRPr="00AD4D95">
        <w:rPr>
          <w:b/>
        </w:rPr>
        <w:t>Направление</w:t>
      </w:r>
      <w:r w:rsidR="00130ECF" w:rsidRPr="00AD4D95">
        <w:rPr>
          <w:b/>
        </w:rPr>
        <w:t>___________________________________________________________________</w:t>
      </w:r>
      <w:r w:rsidRPr="00AD4D95">
        <w:t xml:space="preserve">                                  </w:t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  <w:t>(шифр, название)</w:t>
      </w:r>
    </w:p>
    <w:p w14:paraId="1FF6987B" w14:textId="77777777" w:rsidR="001166EB" w:rsidRPr="00AD4D95" w:rsidRDefault="001166EB" w:rsidP="003D10FD"/>
    <w:p w14:paraId="52445A02" w14:textId="7216846A" w:rsidR="001166EB" w:rsidRPr="00AD4D95" w:rsidRDefault="001166EB" w:rsidP="009A7893">
      <w:r w:rsidRPr="00AD4D95">
        <w:t xml:space="preserve">направляется на </w:t>
      </w:r>
      <w:r w:rsidR="00F3033F" w:rsidRPr="00AD4D95">
        <w:t xml:space="preserve">производственную </w:t>
      </w:r>
      <w:r w:rsidRPr="00AD4D95">
        <w:t xml:space="preserve">практику </w:t>
      </w:r>
    </w:p>
    <w:p w14:paraId="233DE8D4" w14:textId="77777777" w:rsidR="001166EB" w:rsidRPr="00AD4D95" w:rsidRDefault="001166EB" w:rsidP="00A467BE">
      <w:pPr>
        <w:jc w:val="left"/>
      </w:pPr>
      <w:r w:rsidRPr="00AD4D95">
        <w:rPr>
          <w:b/>
        </w:rPr>
        <w:t xml:space="preserve">в </w:t>
      </w:r>
      <w:r w:rsidR="00130ECF" w:rsidRPr="00AD4D95">
        <w:rPr>
          <w:b/>
        </w:rPr>
        <w:t>__</w:t>
      </w:r>
      <w:r w:rsidR="00A467BE" w:rsidRPr="00AD4D95">
        <w:rPr>
          <w:u w:val="single"/>
        </w:rPr>
        <w:tab/>
      </w:r>
      <w:r w:rsidR="00A467BE" w:rsidRPr="00AD4D95">
        <w:rPr>
          <w:u w:val="single"/>
        </w:rPr>
        <w:tab/>
      </w:r>
      <w:r w:rsidR="00A467BE" w:rsidRPr="00AD4D95">
        <w:rPr>
          <w:u w:val="single"/>
        </w:rPr>
        <w:tab/>
      </w:r>
      <w:r w:rsidR="00A467BE" w:rsidRPr="00AD4D95">
        <w:rPr>
          <w:u w:val="single"/>
        </w:rPr>
        <w:tab/>
      </w:r>
      <w:r w:rsidR="00A467BE" w:rsidRPr="00AD4D95">
        <w:rPr>
          <w:u w:val="single"/>
        </w:rPr>
        <w:tab/>
      </w:r>
      <w:r w:rsidR="00A467BE" w:rsidRPr="00AD4D95">
        <w:rPr>
          <w:u w:val="single"/>
        </w:rPr>
        <w:tab/>
      </w:r>
      <w:r w:rsidR="00A467BE" w:rsidRPr="00AD4D95">
        <w:rPr>
          <w:u w:val="single"/>
        </w:rPr>
        <w:tab/>
      </w:r>
      <w:r w:rsidR="00A467BE" w:rsidRPr="00AD4D95">
        <w:rPr>
          <w:u w:val="single"/>
        </w:rPr>
        <w:tab/>
        <w:t>_____</w:t>
      </w:r>
      <w:r w:rsidR="00A467BE" w:rsidRPr="00AD4D95">
        <w:rPr>
          <w:u w:val="single"/>
        </w:rPr>
        <w:tab/>
      </w:r>
      <w:r w:rsidR="00A467BE" w:rsidRPr="00AD4D95">
        <w:rPr>
          <w:u w:val="single"/>
        </w:rPr>
        <w:tab/>
      </w:r>
      <w:r w:rsidR="00A467BE" w:rsidRPr="00AD4D95">
        <w:rPr>
          <w:u w:val="single"/>
        </w:rPr>
        <w:tab/>
        <w:t>____________</w:t>
      </w:r>
      <w:r w:rsidRPr="00AD4D95">
        <w:t xml:space="preserve"> </w:t>
      </w:r>
    </w:p>
    <w:p w14:paraId="1919C849" w14:textId="77777777" w:rsidR="001166EB" w:rsidRPr="00AD4D95" w:rsidRDefault="001166EB" w:rsidP="00A467BE">
      <w:pPr>
        <w:jc w:val="center"/>
        <w:rPr>
          <w:u w:val="single"/>
        </w:rPr>
      </w:pPr>
      <w:r w:rsidRPr="00AD4D95">
        <w:t>(место практики)</w:t>
      </w:r>
    </w:p>
    <w:p w14:paraId="0D256600" w14:textId="77777777" w:rsidR="001166EB" w:rsidRPr="00AD4D95" w:rsidRDefault="001166EB" w:rsidP="009A7893">
      <w:pPr>
        <w:ind w:firstLine="0"/>
      </w:pP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</w:p>
    <w:p w14:paraId="6EC6BA6E" w14:textId="77777777" w:rsidR="001166EB" w:rsidRPr="00AD4D95" w:rsidRDefault="001166EB" w:rsidP="003D10FD">
      <w:r w:rsidRPr="00AD4D95">
        <w:t xml:space="preserve">Сроки практики: с </w:t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t xml:space="preserve"> по </w:t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t>201__г.</w:t>
      </w:r>
    </w:p>
    <w:p w14:paraId="58EB0326" w14:textId="77777777" w:rsidR="001166EB" w:rsidRPr="00AD4D95" w:rsidRDefault="001166EB" w:rsidP="003D10FD"/>
    <w:p w14:paraId="4AE4A5F1" w14:textId="77777777" w:rsidR="001166EB" w:rsidRPr="00AD4D95" w:rsidRDefault="001166EB" w:rsidP="003D10FD">
      <w:pPr>
        <w:rPr>
          <w:u w:val="single"/>
        </w:rPr>
      </w:pPr>
      <w:r w:rsidRPr="00AD4D95">
        <w:t xml:space="preserve">Руководитель практики по вузу  </w:t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="00A467BE" w:rsidRPr="00AD4D95">
        <w:rPr>
          <w:u w:val="single"/>
        </w:rPr>
        <w:t>___________</w:t>
      </w:r>
    </w:p>
    <w:p w14:paraId="40BEDFEC" w14:textId="77777777" w:rsidR="001166EB" w:rsidRPr="00AD4D95" w:rsidRDefault="001166EB" w:rsidP="003D10FD">
      <w:r w:rsidRPr="00AD4D95">
        <w:t xml:space="preserve">                                                                  (должность, фамилия, имя, отчество) </w:t>
      </w:r>
    </w:p>
    <w:p w14:paraId="75A1449C" w14:textId="77777777" w:rsidR="001166EB" w:rsidRPr="00AD4D95" w:rsidRDefault="001166EB" w:rsidP="003D10FD"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="00A467BE" w:rsidRPr="00AD4D95">
        <w:rPr>
          <w:u w:val="single"/>
        </w:rPr>
        <w:t>__________________</w:t>
      </w:r>
      <w:r w:rsidRPr="00AD4D95">
        <w:t xml:space="preserve">                                                                </w:t>
      </w:r>
    </w:p>
    <w:p w14:paraId="46D219BF" w14:textId="77777777" w:rsidR="001166EB" w:rsidRPr="00AD4D95" w:rsidRDefault="001166EB" w:rsidP="00237D5F">
      <w:pPr>
        <w:ind w:firstLine="0"/>
      </w:pPr>
    </w:p>
    <w:p w14:paraId="05327EA5" w14:textId="77777777" w:rsidR="001166EB" w:rsidRPr="00AD4D95" w:rsidRDefault="001166EB" w:rsidP="005C528E">
      <w:pPr>
        <w:pStyle w:val="a8"/>
        <w:numPr>
          <w:ilvl w:val="0"/>
          <w:numId w:val="17"/>
        </w:numPr>
        <w:rPr>
          <w:b/>
        </w:rPr>
      </w:pPr>
      <w:r w:rsidRPr="00AD4D95">
        <w:rPr>
          <w:b/>
        </w:rPr>
        <w:t>Индивидуальное задание</w:t>
      </w:r>
    </w:p>
    <w:p w14:paraId="7D3133A3" w14:textId="77777777" w:rsidR="00203E94" w:rsidRPr="00AD4D95" w:rsidRDefault="00114FB8" w:rsidP="00114FB8">
      <w:pPr>
        <w:jc w:val="left"/>
      </w:pPr>
      <w:r w:rsidRPr="00AD4D95">
        <w:t xml:space="preserve">1.1 </w:t>
      </w:r>
      <w:r w:rsidR="00203E94" w:rsidRPr="00AD4D95">
        <w:t>Сбор и предварительная обработка эмпирического материала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349"/>
        <w:gridCol w:w="2562"/>
      </w:tblGrid>
      <w:tr w:rsidR="00203E94" w:rsidRPr="00AD4D95" w14:paraId="2767A52C" w14:textId="77777777" w:rsidTr="00114FB8">
        <w:trPr>
          <w:jc w:val="center"/>
        </w:trPr>
        <w:tc>
          <w:tcPr>
            <w:tcW w:w="6912" w:type="dxa"/>
          </w:tcPr>
          <w:p w14:paraId="63970127" w14:textId="77777777" w:rsidR="00203E94" w:rsidRPr="00AD4D95" w:rsidRDefault="00203E94" w:rsidP="00130ECF">
            <w:pPr>
              <w:ind w:firstLine="0"/>
            </w:pPr>
            <w:r w:rsidRPr="00AD4D95">
              <w:t xml:space="preserve">Вид </w:t>
            </w:r>
            <w:r w:rsidR="00910FFF" w:rsidRPr="00AD4D95">
              <w:t xml:space="preserve">и описание </w:t>
            </w:r>
            <w:r w:rsidRPr="00AD4D95">
              <w:t>эмпирического материала</w:t>
            </w:r>
            <w:r w:rsidR="0038077E" w:rsidRPr="00AD4D95">
              <w:rPr>
                <w:rStyle w:val="afb"/>
                <w:sz w:val="24"/>
              </w:rPr>
              <w:footnoteReference w:id="1"/>
            </w:r>
            <w:r w:rsidR="007B0CC0" w:rsidRPr="00AD4D95">
              <w:t>, описание предварительной обработки</w:t>
            </w:r>
            <w:r w:rsidR="00910FFF" w:rsidRPr="00AD4D95">
              <w:br/>
            </w:r>
          </w:p>
        </w:tc>
        <w:tc>
          <w:tcPr>
            <w:tcW w:w="2410" w:type="dxa"/>
          </w:tcPr>
          <w:p w14:paraId="331428A2" w14:textId="77777777" w:rsidR="00203E94" w:rsidRPr="00AD4D95" w:rsidRDefault="007B0CC0" w:rsidP="00130ECF">
            <w:pPr>
              <w:ind w:firstLine="0"/>
            </w:pPr>
            <w:r w:rsidRPr="00AD4D95">
              <w:t>Плановое к</w:t>
            </w:r>
            <w:r w:rsidR="00203E94" w:rsidRPr="00AD4D95">
              <w:t>ол-во и единица измерения</w:t>
            </w:r>
          </w:p>
        </w:tc>
      </w:tr>
      <w:tr w:rsidR="00203E94" w:rsidRPr="00AD4D95" w14:paraId="51DE1587" w14:textId="77777777" w:rsidTr="00114FB8">
        <w:trPr>
          <w:jc w:val="center"/>
        </w:trPr>
        <w:tc>
          <w:tcPr>
            <w:tcW w:w="6912" w:type="dxa"/>
          </w:tcPr>
          <w:p w14:paraId="4E38460D" w14:textId="77777777" w:rsidR="00203E94" w:rsidRPr="00AD4D95" w:rsidRDefault="00203E94" w:rsidP="003D10FD"/>
        </w:tc>
        <w:tc>
          <w:tcPr>
            <w:tcW w:w="2410" w:type="dxa"/>
          </w:tcPr>
          <w:p w14:paraId="5FE43BFC" w14:textId="77777777" w:rsidR="00203E94" w:rsidRPr="00AD4D95" w:rsidRDefault="00203E94" w:rsidP="003D10FD"/>
        </w:tc>
      </w:tr>
      <w:tr w:rsidR="00203E94" w:rsidRPr="00AD4D95" w14:paraId="55280A45" w14:textId="77777777" w:rsidTr="00114FB8">
        <w:trPr>
          <w:jc w:val="center"/>
        </w:trPr>
        <w:tc>
          <w:tcPr>
            <w:tcW w:w="6912" w:type="dxa"/>
          </w:tcPr>
          <w:p w14:paraId="4FECB3DC" w14:textId="77777777" w:rsidR="00203E94" w:rsidRPr="00AD4D95" w:rsidRDefault="00203E94" w:rsidP="003D10FD"/>
        </w:tc>
        <w:tc>
          <w:tcPr>
            <w:tcW w:w="2410" w:type="dxa"/>
          </w:tcPr>
          <w:p w14:paraId="46BCD444" w14:textId="77777777" w:rsidR="00203E94" w:rsidRPr="00AD4D95" w:rsidRDefault="00203E94" w:rsidP="003D10FD"/>
        </w:tc>
      </w:tr>
      <w:tr w:rsidR="00203E94" w:rsidRPr="00AD4D95" w14:paraId="0FE540C3" w14:textId="77777777" w:rsidTr="00114FB8">
        <w:trPr>
          <w:jc w:val="center"/>
        </w:trPr>
        <w:tc>
          <w:tcPr>
            <w:tcW w:w="6912" w:type="dxa"/>
          </w:tcPr>
          <w:p w14:paraId="7C1EE389" w14:textId="77777777" w:rsidR="00203E94" w:rsidRPr="00AD4D95" w:rsidRDefault="00203E94" w:rsidP="003D10FD"/>
        </w:tc>
        <w:tc>
          <w:tcPr>
            <w:tcW w:w="2410" w:type="dxa"/>
          </w:tcPr>
          <w:p w14:paraId="480C033E" w14:textId="77777777" w:rsidR="00203E94" w:rsidRPr="00AD4D95" w:rsidRDefault="00203E94" w:rsidP="003D10FD"/>
        </w:tc>
      </w:tr>
      <w:tr w:rsidR="00203E94" w:rsidRPr="00AD4D95" w14:paraId="73259B03" w14:textId="77777777" w:rsidTr="00114FB8">
        <w:trPr>
          <w:jc w:val="center"/>
        </w:trPr>
        <w:tc>
          <w:tcPr>
            <w:tcW w:w="6912" w:type="dxa"/>
          </w:tcPr>
          <w:p w14:paraId="68F22725" w14:textId="77777777" w:rsidR="00203E94" w:rsidRPr="00AD4D95" w:rsidRDefault="00203E94" w:rsidP="003D10FD"/>
        </w:tc>
        <w:tc>
          <w:tcPr>
            <w:tcW w:w="2410" w:type="dxa"/>
          </w:tcPr>
          <w:p w14:paraId="2CD49A06" w14:textId="77777777" w:rsidR="00203E94" w:rsidRPr="00AD4D95" w:rsidRDefault="00203E94" w:rsidP="003D10FD"/>
        </w:tc>
      </w:tr>
      <w:tr w:rsidR="00203E94" w:rsidRPr="00AD4D95" w14:paraId="0A9B4F53" w14:textId="77777777" w:rsidTr="00114FB8">
        <w:trPr>
          <w:jc w:val="center"/>
        </w:trPr>
        <w:tc>
          <w:tcPr>
            <w:tcW w:w="6912" w:type="dxa"/>
          </w:tcPr>
          <w:p w14:paraId="04B8C332" w14:textId="77777777" w:rsidR="00203E94" w:rsidRPr="00AD4D95" w:rsidRDefault="00203E94" w:rsidP="003D10FD"/>
        </w:tc>
        <w:tc>
          <w:tcPr>
            <w:tcW w:w="2410" w:type="dxa"/>
          </w:tcPr>
          <w:p w14:paraId="3F250771" w14:textId="77777777" w:rsidR="00203E94" w:rsidRPr="00AD4D95" w:rsidRDefault="00203E94" w:rsidP="003D10FD"/>
        </w:tc>
      </w:tr>
      <w:tr w:rsidR="00203E94" w:rsidRPr="00AD4D95" w14:paraId="707CE2AF" w14:textId="77777777" w:rsidTr="00114FB8">
        <w:trPr>
          <w:jc w:val="center"/>
        </w:trPr>
        <w:tc>
          <w:tcPr>
            <w:tcW w:w="6912" w:type="dxa"/>
          </w:tcPr>
          <w:p w14:paraId="033ECB65" w14:textId="77777777" w:rsidR="00203E94" w:rsidRPr="00AD4D95" w:rsidRDefault="00203E94" w:rsidP="003D10FD"/>
        </w:tc>
        <w:tc>
          <w:tcPr>
            <w:tcW w:w="2410" w:type="dxa"/>
          </w:tcPr>
          <w:p w14:paraId="1B0D8390" w14:textId="77777777" w:rsidR="00203E94" w:rsidRPr="00AD4D95" w:rsidRDefault="00203E94" w:rsidP="003D10FD"/>
        </w:tc>
      </w:tr>
      <w:tr w:rsidR="00203E94" w:rsidRPr="00AD4D95" w14:paraId="191D8C66" w14:textId="77777777" w:rsidTr="00114FB8">
        <w:trPr>
          <w:jc w:val="center"/>
        </w:trPr>
        <w:tc>
          <w:tcPr>
            <w:tcW w:w="6912" w:type="dxa"/>
          </w:tcPr>
          <w:p w14:paraId="02114D56" w14:textId="77777777" w:rsidR="00203E94" w:rsidRPr="00AD4D95" w:rsidRDefault="00203E94" w:rsidP="003D10FD"/>
        </w:tc>
        <w:tc>
          <w:tcPr>
            <w:tcW w:w="2410" w:type="dxa"/>
          </w:tcPr>
          <w:p w14:paraId="6CD09629" w14:textId="77777777" w:rsidR="00203E94" w:rsidRPr="00AD4D95" w:rsidRDefault="00203E94" w:rsidP="003D10FD"/>
        </w:tc>
      </w:tr>
    </w:tbl>
    <w:p w14:paraId="1D9FE605" w14:textId="77777777" w:rsidR="00A96616" w:rsidRPr="00AD4D95" w:rsidRDefault="00A96616" w:rsidP="00A96616">
      <w:pPr>
        <w:ind w:firstLine="0"/>
      </w:pPr>
    </w:p>
    <w:p w14:paraId="1A4813CD" w14:textId="77777777" w:rsidR="00A96616" w:rsidRPr="00AD4D95" w:rsidRDefault="00A96616" w:rsidP="00A96616">
      <w:pPr>
        <w:pBdr>
          <w:top w:val="single" w:sz="6" w:space="1" w:color="auto"/>
          <w:bottom w:val="single" w:sz="6" w:space="1" w:color="auto"/>
        </w:pBdr>
        <w:ind w:firstLine="0"/>
      </w:pPr>
    </w:p>
    <w:p w14:paraId="5A2C6BF9" w14:textId="77777777" w:rsidR="00A96616" w:rsidRPr="00AD4D95" w:rsidRDefault="00A96616" w:rsidP="00A96616">
      <w:pPr>
        <w:pBdr>
          <w:bottom w:val="single" w:sz="6" w:space="1" w:color="auto"/>
          <w:between w:val="single" w:sz="6" w:space="1" w:color="auto"/>
        </w:pBdr>
        <w:ind w:firstLine="0"/>
      </w:pPr>
    </w:p>
    <w:p w14:paraId="75371AC0" w14:textId="77777777" w:rsidR="00A96616" w:rsidRPr="00AD4D95" w:rsidRDefault="00A96616" w:rsidP="00A96616">
      <w:pPr>
        <w:pBdr>
          <w:bottom w:val="single" w:sz="6" w:space="1" w:color="auto"/>
          <w:between w:val="single" w:sz="6" w:space="1" w:color="auto"/>
        </w:pBdr>
        <w:ind w:firstLine="0"/>
      </w:pPr>
    </w:p>
    <w:p w14:paraId="5E0A3C26" w14:textId="77777777" w:rsidR="00A320AB" w:rsidRPr="00AD4D95" w:rsidRDefault="00A320AB" w:rsidP="00A320AB">
      <w:pPr>
        <w:jc w:val="left"/>
      </w:pPr>
      <w:r w:rsidRPr="00AD4D95">
        <w:t>1.2 Анализ эмпирического материала</w:t>
      </w:r>
    </w:p>
    <w:p w14:paraId="49B25625" w14:textId="77777777" w:rsidR="00A320AB" w:rsidRPr="00AD4D95" w:rsidRDefault="00A320AB" w:rsidP="00A320AB">
      <w:pPr>
        <w:pBdr>
          <w:top w:val="single" w:sz="6" w:space="1" w:color="auto"/>
          <w:bottom w:val="single" w:sz="6" w:space="1" w:color="auto"/>
        </w:pBdr>
        <w:ind w:firstLine="0"/>
      </w:pPr>
    </w:p>
    <w:p w14:paraId="599FA933" w14:textId="77777777" w:rsidR="00A320AB" w:rsidRPr="00AD4D95" w:rsidRDefault="00A320AB" w:rsidP="00A320AB">
      <w:pPr>
        <w:pBdr>
          <w:bottom w:val="single" w:sz="6" w:space="1" w:color="auto"/>
          <w:between w:val="single" w:sz="6" w:space="1" w:color="auto"/>
        </w:pBdr>
        <w:ind w:firstLine="0"/>
      </w:pPr>
    </w:p>
    <w:p w14:paraId="5D2AE89C" w14:textId="77777777" w:rsidR="00A96616" w:rsidRPr="00AD4D95" w:rsidRDefault="00A96616" w:rsidP="00A96616">
      <w:pPr>
        <w:ind w:firstLine="0"/>
      </w:pPr>
    </w:p>
    <w:p w14:paraId="522A95C4" w14:textId="77777777" w:rsidR="00A320AB" w:rsidRPr="00AD4D95" w:rsidRDefault="00A320AB" w:rsidP="00A320AB">
      <w:pPr>
        <w:pBdr>
          <w:top w:val="single" w:sz="6" w:space="1" w:color="auto"/>
          <w:bottom w:val="single" w:sz="6" w:space="1" w:color="auto"/>
        </w:pBdr>
        <w:ind w:firstLine="0"/>
      </w:pPr>
    </w:p>
    <w:p w14:paraId="46C06C06" w14:textId="77777777" w:rsidR="00A320AB" w:rsidRPr="00AD4D95" w:rsidRDefault="00A320AB" w:rsidP="00A320AB">
      <w:pPr>
        <w:pBdr>
          <w:bottom w:val="single" w:sz="6" w:space="1" w:color="auto"/>
          <w:between w:val="single" w:sz="6" w:space="1" w:color="auto"/>
        </w:pBdr>
        <w:ind w:firstLine="0"/>
      </w:pPr>
    </w:p>
    <w:p w14:paraId="5EFD0AA1" w14:textId="77777777" w:rsidR="00A320AB" w:rsidRPr="00AD4D95" w:rsidRDefault="00A320AB" w:rsidP="00A320AB">
      <w:pPr>
        <w:ind w:firstLine="0"/>
      </w:pPr>
    </w:p>
    <w:p w14:paraId="2C8DA445" w14:textId="77777777" w:rsidR="009A7893" w:rsidRPr="00AD4D95" w:rsidRDefault="009A7893" w:rsidP="003D10FD">
      <w:r w:rsidRPr="00AD4D95">
        <w:lastRenderedPageBreak/>
        <w:t>1.3 Прочее</w:t>
      </w:r>
    </w:p>
    <w:p w14:paraId="50E3C67A" w14:textId="77777777" w:rsidR="009A7893" w:rsidRPr="00AD4D95" w:rsidRDefault="009A7893" w:rsidP="009A7893">
      <w:pPr>
        <w:pBdr>
          <w:top w:val="single" w:sz="6" w:space="1" w:color="auto"/>
          <w:bottom w:val="single" w:sz="6" w:space="1" w:color="auto"/>
        </w:pBdr>
        <w:ind w:firstLine="0"/>
      </w:pPr>
    </w:p>
    <w:p w14:paraId="4D42273D" w14:textId="77777777" w:rsidR="009A7893" w:rsidRPr="00AD4D95" w:rsidRDefault="009A7893" w:rsidP="009A7893">
      <w:pPr>
        <w:pBdr>
          <w:bottom w:val="single" w:sz="6" w:space="1" w:color="auto"/>
          <w:between w:val="single" w:sz="6" w:space="1" w:color="auto"/>
        </w:pBdr>
        <w:ind w:firstLine="0"/>
      </w:pPr>
    </w:p>
    <w:p w14:paraId="7DE81EBB" w14:textId="77777777" w:rsidR="009A7893" w:rsidRPr="00AD4D95" w:rsidRDefault="009A7893" w:rsidP="009A7893">
      <w:pPr>
        <w:ind w:firstLine="0"/>
      </w:pPr>
    </w:p>
    <w:p w14:paraId="4CEFE864" w14:textId="77777777" w:rsidR="009A7893" w:rsidRPr="00AD4D95" w:rsidRDefault="009A7893" w:rsidP="009A7893">
      <w:pPr>
        <w:pBdr>
          <w:top w:val="single" w:sz="6" w:space="1" w:color="auto"/>
          <w:bottom w:val="single" w:sz="6" w:space="1" w:color="auto"/>
        </w:pBdr>
        <w:ind w:firstLine="0"/>
      </w:pPr>
    </w:p>
    <w:p w14:paraId="2AB312EE" w14:textId="77777777" w:rsidR="009A7893" w:rsidRPr="00AD4D95" w:rsidRDefault="009A7893" w:rsidP="009A7893">
      <w:pPr>
        <w:pBdr>
          <w:bottom w:val="single" w:sz="6" w:space="1" w:color="auto"/>
          <w:between w:val="single" w:sz="6" w:space="1" w:color="auto"/>
        </w:pBdr>
        <w:ind w:firstLine="0"/>
      </w:pPr>
    </w:p>
    <w:p w14:paraId="32E9FCB1" w14:textId="77777777" w:rsidR="009A7893" w:rsidRPr="00AD4D95" w:rsidRDefault="009A7893" w:rsidP="009A7893">
      <w:pPr>
        <w:ind w:firstLine="0"/>
      </w:pPr>
    </w:p>
    <w:p w14:paraId="558FF009" w14:textId="77777777" w:rsidR="009A7893" w:rsidRPr="00AD4D95" w:rsidRDefault="009A7893" w:rsidP="009A7893">
      <w:pPr>
        <w:pBdr>
          <w:top w:val="single" w:sz="6" w:space="1" w:color="auto"/>
          <w:bottom w:val="single" w:sz="6" w:space="1" w:color="auto"/>
        </w:pBdr>
        <w:ind w:firstLine="0"/>
      </w:pPr>
    </w:p>
    <w:p w14:paraId="0DF86C07" w14:textId="77777777" w:rsidR="009A7893" w:rsidRPr="00AD4D95" w:rsidRDefault="009A7893" w:rsidP="009A7893">
      <w:pPr>
        <w:pBdr>
          <w:bottom w:val="single" w:sz="6" w:space="1" w:color="auto"/>
          <w:between w:val="single" w:sz="6" w:space="1" w:color="auto"/>
        </w:pBdr>
        <w:ind w:firstLine="0"/>
      </w:pPr>
    </w:p>
    <w:p w14:paraId="0E550B75" w14:textId="77777777" w:rsidR="001166EB" w:rsidRPr="00AD4D95" w:rsidRDefault="001166EB" w:rsidP="002773E5"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  <w:r w:rsidRPr="00AD4D95">
        <w:tab/>
      </w:r>
    </w:p>
    <w:p w14:paraId="6FA542D8" w14:textId="77777777" w:rsidR="001166EB" w:rsidRPr="00AD4D95" w:rsidRDefault="001166EB" w:rsidP="003D10FD">
      <w:pPr>
        <w:rPr>
          <w:rFonts w:eastAsia="Arial Unicode MS"/>
        </w:rPr>
      </w:pPr>
      <w:r w:rsidRPr="00AD4D95">
        <w:rPr>
          <w:rFonts w:eastAsia="Arial Unicode MS"/>
          <w:b/>
        </w:rPr>
        <w:t>Подпись</w:t>
      </w:r>
      <w:r w:rsidRPr="00AD4D95">
        <w:rPr>
          <w:rFonts w:eastAsia="Arial Unicode MS"/>
        </w:rPr>
        <w:t xml:space="preserve"> руководителя, который выдал задание  </w:t>
      </w:r>
      <w:r w:rsidRPr="00AD4D95">
        <w:rPr>
          <w:rFonts w:eastAsia="Arial Unicode MS"/>
          <w:u w:val="single"/>
        </w:rPr>
        <w:tab/>
      </w:r>
      <w:r w:rsidRPr="00AD4D95">
        <w:rPr>
          <w:rFonts w:eastAsia="Arial Unicode MS"/>
          <w:u w:val="single"/>
        </w:rPr>
        <w:tab/>
      </w:r>
      <w:r w:rsidRPr="00AD4D95">
        <w:rPr>
          <w:rFonts w:eastAsia="Arial Unicode MS"/>
          <w:u w:val="single"/>
        </w:rPr>
        <w:tab/>
      </w:r>
      <w:r w:rsidRPr="00AD4D95">
        <w:rPr>
          <w:rFonts w:eastAsia="Arial Unicode MS"/>
          <w:u w:val="single"/>
        </w:rPr>
        <w:tab/>
      </w:r>
      <w:r w:rsidRPr="00AD4D95">
        <w:rPr>
          <w:rFonts w:eastAsia="Arial Unicode MS"/>
        </w:rPr>
        <w:tab/>
      </w:r>
      <w:r w:rsidRPr="00AD4D95">
        <w:rPr>
          <w:rFonts w:eastAsia="Arial Unicode MS"/>
        </w:rPr>
        <w:tab/>
      </w:r>
      <w:r w:rsidRPr="00AD4D95">
        <w:rPr>
          <w:rFonts w:eastAsia="Arial Unicode MS"/>
        </w:rPr>
        <w:tab/>
      </w:r>
    </w:p>
    <w:p w14:paraId="32025347" w14:textId="77777777" w:rsidR="001166EB" w:rsidRPr="00AD4D95" w:rsidRDefault="001166EB" w:rsidP="00130ECF">
      <w:pPr>
        <w:ind w:firstLine="0"/>
      </w:pPr>
    </w:p>
    <w:p w14:paraId="1E41998C" w14:textId="77777777" w:rsidR="001166EB" w:rsidRPr="00AD4D95" w:rsidRDefault="001166EB" w:rsidP="005C528E">
      <w:pPr>
        <w:pStyle w:val="a8"/>
        <w:numPr>
          <w:ilvl w:val="0"/>
          <w:numId w:val="17"/>
        </w:numPr>
        <w:ind w:firstLine="0"/>
        <w:rPr>
          <w:b/>
        </w:rPr>
      </w:pPr>
      <w:r w:rsidRPr="00AD4D95">
        <w:rPr>
          <w:b/>
        </w:rPr>
        <w:t>Календарный график прохождения практики</w:t>
      </w:r>
    </w:p>
    <w:p w14:paraId="55AC3FAA" w14:textId="77777777" w:rsidR="001166EB" w:rsidRPr="00AD4D95" w:rsidRDefault="001166EB" w:rsidP="00130ECF">
      <w:pPr>
        <w:ind w:firstLin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4328"/>
        <w:gridCol w:w="1838"/>
        <w:gridCol w:w="1352"/>
        <w:gridCol w:w="1264"/>
        <w:gridCol w:w="8"/>
      </w:tblGrid>
      <w:tr w:rsidR="001166EB" w:rsidRPr="00AD4D95" w14:paraId="6E2AA55B" w14:textId="77777777" w:rsidTr="002773E5">
        <w:trPr>
          <w:cantSplit/>
          <w:trHeight w:val="276"/>
          <w:jc w:val="center"/>
        </w:trPr>
        <w:tc>
          <w:tcPr>
            <w:tcW w:w="1143" w:type="dxa"/>
            <w:vMerge w:val="restart"/>
            <w:vAlign w:val="center"/>
          </w:tcPr>
          <w:p w14:paraId="4C133240" w14:textId="77777777" w:rsidR="001166EB" w:rsidRPr="00AD4D95" w:rsidRDefault="001166EB" w:rsidP="002773E5">
            <w:pPr>
              <w:ind w:firstLine="0"/>
              <w:jc w:val="center"/>
              <w:rPr>
                <w:sz w:val="20"/>
              </w:rPr>
            </w:pPr>
            <w:r w:rsidRPr="00AD4D95">
              <w:rPr>
                <w:sz w:val="20"/>
              </w:rPr>
              <w:t>№ п/п</w:t>
            </w:r>
          </w:p>
        </w:tc>
        <w:tc>
          <w:tcPr>
            <w:tcW w:w="4434" w:type="dxa"/>
            <w:vMerge w:val="restart"/>
            <w:vAlign w:val="center"/>
          </w:tcPr>
          <w:p w14:paraId="177BA4C2" w14:textId="77777777" w:rsidR="001166EB" w:rsidRPr="00AD4D95" w:rsidRDefault="001166EB" w:rsidP="002773E5">
            <w:pPr>
              <w:ind w:firstLine="0"/>
              <w:jc w:val="center"/>
              <w:rPr>
                <w:i/>
                <w:sz w:val="20"/>
              </w:rPr>
            </w:pPr>
            <w:r w:rsidRPr="00AD4D95">
              <w:rPr>
                <w:sz w:val="20"/>
              </w:rPr>
              <w:t>Название работ</w:t>
            </w:r>
          </w:p>
        </w:tc>
        <w:tc>
          <w:tcPr>
            <w:tcW w:w="1880" w:type="dxa"/>
            <w:vMerge w:val="restart"/>
            <w:vAlign w:val="center"/>
          </w:tcPr>
          <w:p w14:paraId="7D6C6257" w14:textId="77777777" w:rsidR="001166EB" w:rsidRPr="00AD4D95" w:rsidRDefault="001166EB" w:rsidP="002773E5">
            <w:pPr>
              <w:ind w:firstLine="0"/>
              <w:jc w:val="center"/>
              <w:rPr>
                <w:sz w:val="20"/>
              </w:rPr>
            </w:pPr>
            <w:r w:rsidRPr="00AD4D95">
              <w:rPr>
                <w:sz w:val="20"/>
              </w:rPr>
              <w:t>Сроки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  <w:vAlign w:val="center"/>
          </w:tcPr>
          <w:p w14:paraId="4205A8D4" w14:textId="77777777" w:rsidR="001166EB" w:rsidRPr="00AD4D95" w:rsidRDefault="001166EB" w:rsidP="002773E5">
            <w:pPr>
              <w:ind w:firstLine="0"/>
              <w:jc w:val="center"/>
              <w:rPr>
                <w:sz w:val="20"/>
                <w:lang w:val="en-US"/>
              </w:rPr>
            </w:pPr>
            <w:r w:rsidRPr="00AD4D95">
              <w:rPr>
                <w:sz w:val="20"/>
              </w:rPr>
              <w:t>Выполнение</w:t>
            </w:r>
          </w:p>
        </w:tc>
      </w:tr>
      <w:tr w:rsidR="001166EB" w:rsidRPr="00AD4D95" w14:paraId="2A8BA960" w14:textId="77777777" w:rsidTr="002773E5">
        <w:trPr>
          <w:gridAfter w:val="1"/>
          <w:wAfter w:w="8" w:type="dxa"/>
          <w:cantSplit/>
          <w:trHeight w:val="390"/>
          <w:jc w:val="center"/>
        </w:trPr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</w:tcPr>
          <w:p w14:paraId="751673D0" w14:textId="77777777" w:rsidR="001166EB" w:rsidRPr="00AD4D95" w:rsidRDefault="001166EB" w:rsidP="002773E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vMerge/>
            <w:tcBorders>
              <w:bottom w:val="single" w:sz="4" w:space="0" w:color="auto"/>
            </w:tcBorders>
            <w:vAlign w:val="center"/>
          </w:tcPr>
          <w:p w14:paraId="7965F828" w14:textId="77777777" w:rsidR="001166EB" w:rsidRPr="00AD4D95" w:rsidRDefault="001166EB" w:rsidP="005C528E">
            <w:pPr>
              <w:pStyle w:val="a8"/>
              <w:numPr>
                <w:ilvl w:val="0"/>
                <w:numId w:val="3"/>
              </w:numPr>
              <w:ind w:firstLine="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vAlign w:val="center"/>
          </w:tcPr>
          <w:p w14:paraId="57EE11A3" w14:textId="77777777" w:rsidR="001166EB" w:rsidRPr="00AD4D95" w:rsidRDefault="001166EB" w:rsidP="002773E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32784D6" w14:textId="77777777" w:rsidR="001166EB" w:rsidRPr="00AD4D95" w:rsidRDefault="001166EB" w:rsidP="002773E5">
            <w:pPr>
              <w:ind w:firstLine="0"/>
              <w:jc w:val="center"/>
              <w:rPr>
                <w:sz w:val="20"/>
              </w:rPr>
            </w:pPr>
            <w:r w:rsidRPr="00AD4D95">
              <w:rPr>
                <w:sz w:val="20"/>
              </w:rPr>
              <w:t>Подпись студента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7E1FF1C9" w14:textId="77777777" w:rsidR="001166EB" w:rsidRPr="00AD4D95" w:rsidRDefault="001166EB" w:rsidP="002773E5">
            <w:pPr>
              <w:ind w:firstLine="0"/>
              <w:jc w:val="center"/>
              <w:rPr>
                <w:sz w:val="20"/>
              </w:rPr>
            </w:pPr>
            <w:r w:rsidRPr="00AD4D95">
              <w:rPr>
                <w:sz w:val="20"/>
              </w:rPr>
              <w:t>Подпись принявшего работу</w:t>
            </w:r>
          </w:p>
        </w:tc>
      </w:tr>
      <w:tr w:rsidR="001166EB" w:rsidRPr="00AD4D95" w14:paraId="3853E6DA" w14:textId="77777777" w:rsidTr="002773E5">
        <w:trPr>
          <w:gridAfter w:val="1"/>
          <w:wAfter w:w="8" w:type="dxa"/>
          <w:trHeight w:val="211"/>
          <w:jc w:val="center"/>
        </w:trPr>
        <w:tc>
          <w:tcPr>
            <w:tcW w:w="1143" w:type="dxa"/>
          </w:tcPr>
          <w:p w14:paraId="4AED9D5E" w14:textId="77777777" w:rsidR="001166EB" w:rsidRPr="00AD4D95" w:rsidRDefault="001166EB" w:rsidP="002773E5">
            <w:pPr>
              <w:ind w:firstLine="0"/>
              <w:jc w:val="center"/>
            </w:pPr>
            <w:r w:rsidRPr="00AD4D95">
              <w:t>1</w:t>
            </w:r>
          </w:p>
        </w:tc>
        <w:tc>
          <w:tcPr>
            <w:tcW w:w="4434" w:type="dxa"/>
          </w:tcPr>
          <w:p w14:paraId="18BB02A8" w14:textId="77777777" w:rsidR="001166EB" w:rsidRPr="00AD4D95" w:rsidRDefault="001166EB" w:rsidP="002773E5">
            <w:pPr>
              <w:ind w:firstLine="0"/>
              <w:jc w:val="center"/>
            </w:pPr>
            <w:r w:rsidRPr="00AD4D95">
              <w:t>2</w:t>
            </w:r>
          </w:p>
        </w:tc>
        <w:tc>
          <w:tcPr>
            <w:tcW w:w="1880" w:type="dxa"/>
          </w:tcPr>
          <w:p w14:paraId="5961A2E6" w14:textId="77777777" w:rsidR="001166EB" w:rsidRPr="00AD4D95" w:rsidRDefault="001166EB" w:rsidP="002773E5">
            <w:pPr>
              <w:ind w:firstLine="0"/>
              <w:jc w:val="center"/>
            </w:pPr>
            <w:r w:rsidRPr="00AD4D95">
              <w:t>3</w:t>
            </w:r>
          </w:p>
        </w:tc>
        <w:tc>
          <w:tcPr>
            <w:tcW w:w="1381" w:type="dxa"/>
          </w:tcPr>
          <w:p w14:paraId="11B3306B" w14:textId="77777777" w:rsidR="001166EB" w:rsidRPr="00AD4D95" w:rsidRDefault="001166EB" w:rsidP="002773E5">
            <w:pPr>
              <w:ind w:firstLine="0"/>
              <w:jc w:val="center"/>
            </w:pPr>
            <w:r w:rsidRPr="00AD4D95">
              <w:t>4</w:t>
            </w:r>
          </w:p>
        </w:tc>
        <w:tc>
          <w:tcPr>
            <w:tcW w:w="1291" w:type="dxa"/>
          </w:tcPr>
          <w:p w14:paraId="22552AB3" w14:textId="77777777" w:rsidR="001166EB" w:rsidRPr="00AD4D95" w:rsidRDefault="001166EB" w:rsidP="002773E5">
            <w:pPr>
              <w:ind w:firstLine="0"/>
              <w:jc w:val="center"/>
            </w:pPr>
            <w:r w:rsidRPr="00AD4D95">
              <w:t>5</w:t>
            </w:r>
          </w:p>
        </w:tc>
      </w:tr>
      <w:tr w:rsidR="001166EB" w:rsidRPr="00AD4D95" w14:paraId="0048510D" w14:textId="77777777" w:rsidTr="00BB245D">
        <w:trPr>
          <w:gridAfter w:val="1"/>
          <w:wAfter w:w="8" w:type="dxa"/>
          <w:trHeight w:hRule="exact" w:val="284"/>
          <w:jc w:val="center"/>
        </w:trPr>
        <w:tc>
          <w:tcPr>
            <w:tcW w:w="1143" w:type="dxa"/>
          </w:tcPr>
          <w:p w14:paraId="05CBFA29" w14:textId="77777777" w:rsidR="001166EB" w:rsidRPr="00AD4D95" w:rsidRDefault="001166EB" w:rsidP="00130ECF">
            <w:pPr>
              <w:ind w:firstLine="0"/>
            </w:pPr>
          </w:p>
          <w:p w14:paraId="7D48BCE0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4434" w:type="dxa"/>
          </w:tcPr>
          <w:p w14:paraId="6A82D03D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880" w:type="dxa"/>
          </w:tcPr>
          <w:p w14:paraId="377B9F89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381" w:type="dxa"/>
          </w:tcPr>
          <w:p w14:paraId="1CA40969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291" w:type="dxa"/>
          </w:tcPr>
          <w:p w14:paraId="5C09D54A" w14:textId="77777777" w:rsidR="001166EB" w:rsidRPr="00AD4D95" w:rsidRDefault="001166EB" w:rsidP="00130ECF">
            <w:pPr>
              <w:ind w:firstLine="0"/>
            </w:pPr>
          </w:p>
        </w:tc>
      </w:tr>
      <w:tr w:rsidR="001166EB" w:rsidRPr="00AD4D95" w14:paraId="03AB6B20" w14:textId="77777777" w:rsidTr="00BB245D">
        <w:trPr>
          <w:gridAfter w:val="1"/>
          <w:wAfter w:w="8" w:type="dxa"/>
          <w:trHeight w:hRule="exact" w:val="284"/>
          <w:jc w:val="center"/>
        </w:trPr>
        <w:tc>
          <w:tcPr>
            <w:tcW w:w="1143" w:type="dxa"/>
          </w:tcPr>
          <w:p w14:paraId="715A190A" w14:textId="77777777" w:rsidR="001166EB" w:rsidRPr="00AD4D95" w:rsidRDefault="001166EB" w:rsidP="00130ECF">
            <w:pPr>
              <w:ind w:firstLine="0"/>
            </w:pPr>
          </w:p>
          <w:p w14:paraId="287F931D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4434" w:type="dxa"/>
          </w:tcPr>
          <w:p w14:paraId="413B98C6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880" w:type="dxa"/>
          </w:tcPr>
          <w:p w14:paraId="2660CA95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381" w:type="dxa"/>
          </w:tcPr>
          <w:p w14:paraId="6A488A1F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291" w:type="dxa"/>
          </w:tcPr>
          <w:p w14:paraId="7BE7B8DA" w14:textId="77777777" w:rsidR="001166EB" w:rsidRPr="00AD4D95" w:rsidRDefault="001166EB" w:rsidP="00130ECF">
            <w:pPr>
              <w:ind w:firstLine="0"/>
            </w:pPr>
          </w:p>
        </w:tc>
      </w:tr>
      <w:tr w:rsidR="001166EB" w:rsidRPr="00AD4D95" w14:paraId="18CF33B7" w14:textId="77777777" w:rsidTr="00BB245D">
        <w:trPr>
          <w:gridAfter w:val="1"/>
          <w:wAfter w:w="8" w:type="dxa"/>
          <w:trHeight w:hRule="exact" w:val="284"/>
          <w:jc w:val="center"/>
        </w:trPr>
        <w:tc>
          <w:tcPr>
            <w:tcW w:w="1143" w:type="dxa"/>
          </w:tcPr>
          <w:p w14:paraId="62395BB4" w14:textId="77777777" w:rsidR="001166EB" w:rsidRPr="00AD4D95" w:rsidRDefault="001166EB" w:rsidP="00130ECF">
            <w:pPr>
              <w:ind w:firstLine="0"/>
            </w:pPr>
          </w:p>
          <w:p w14:paraId="4D7FE141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4434" w:type="dxa"/>
          </w:tcPr>
          <w:p w14:paraId="3DF164CA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880" w:type="dxa"/>
          </w:tcPr>
          <w:p w14:paraId="70B45B9E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381" w:type="dxa"/>
          </w:tcPr>
          <w:p w14:paraId="522BAC1E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291" w:type="dxa"/>
          </w:tcPr>
          <w:p w14:paraId="7076CE24" w14:textId="77777777" w:rsidR="001166EB" w:rsidRPr="00AD4D95" w:rsidRDefault="001166EB" w:rsidP="00130ECF">
            <w:pPr>
              <w:ind w:firstLine="0"/>
            </w:pPr>
          </w:p>
        </w:tc>
      </w:tr>
      <w:tr w:rsidR="001166EB" w:rsidRPr="00AD4D95" w14:paraId="5E81D997" w14:textId="77777777" w:rsidTr="00BB245D">
        <w:trPr>
          <w:gridAfter w:val="1"/>
          <w:wAfter w:w="8" w:type="dxa"/>
          <w:trHeight w:hRule="exact" w:val="284"/>
          <w:jc w:val="center"/>
        </w:trPr>
        <w:tc>
          <w:tcPr>
            <w:tcW w:w="1143" w:type="dxa"/>
          </w:tcPr>
          <w:p w14:paraId="5FFFB80A" w14:textId="77777777" w:rsidR="001166EB" w:rsidRPr="00AD4D95" w:rsidRDefault="001166EB" w:rsidP="00130ECF">
            <w:pPr>
              <w:ind w:firstLine="0"/>
            </w:pPr>
          </w:p>
          <w:p w14:paraId="70443930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4434" w:type="dxa"/>
          </w:tcPr>
          <w:p w14:paraId="0452D350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880" w:type="dxa"/>
          </w:tcPr>
          <w:p w14:paraId="788154B0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381" w:type="dxa"/>
          </w:tcPr>
          <w:p w14:paraId="149ADFB9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291" w:type="dxa"/>
          </w:tcPr>
          <w:p w14:paraId="14857262" w14:textId="77777777" w:rsidR="001166EB" w:rsidRPr="00AD4D95" w:rsidRDefault="001166EB" w:rsidP="00130ECF">
            <w:pPr>
              <w:ind w:firstLine="0"/>
            </w:pPr>
          </w:p>
        </w:tc>
      </w:tr>
      <w:tr w:rsidR="001166EB" w:rsidRPr="00AD4D95" w14:paraId="5E18FA34" w14:textId="77777777" w:rsidTr="00BB245D">
        <w:trPr>
          <w:gridAfter w:val="1"/>
          <w:wAfter w:w="8" w:type="dxa"/>
          <w:trHeight w:hRule="exact" w:val="284"/>
          <w:jc w:val="center"/>
        </w:trPr>
        <w:tc>
          <w:tcPr>
            <w:tcW w:w="1143" w:type="dxa"/>
          </w:tcPr>
          <w:p w14:paraId="36855457" w14:textId="77777777" w:rsidR="001166EB" w:rsidRPr="00AD4D95" w:rsidRDefault="001166EB" w:rsidP="00130ECF">
            <w:pPr>
              <w:ind w:firstLine="0"/>
            </w:pPr>
          </w:p>
          <w:p w14:paraId="34016952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4434" w:type="dxa"/>
          </w:tcPr>
          <w:p w14:paraId="35322EDB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880" w:type="dxa"/>
          </w:tcPr>
          <w:p w14:paraId="613C46A6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381" w:type="dxa"/>
          </w:tcPr>
          <w:p w14:paraId="606F25E5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291" w:type="dxa"/>
          </w:tcPr>
          <w:p w14:paraId="230DA8FF" w14:textId="77777777" w:rsidR="001166EB" w:rsidRPr="00AD4D95" w:rsidRDefault="001166EB" w:rsidP="00130ECF">
            <w:pPr>
              <w:ind w:firstLine="0"/>
            </w:pPr>
          </w:p>
        </w:tc>
      </w:tr>
      <w:tr w:rsidR="001166EB" w:rsidRPr="00AD4D95" w14:paraId="2970C7DA" w14:textId="77777777" w:rsidTr="00BB245D">
        <w:trPr>
          <w:gridAfter w:val="1"/>
          <w:wAfter w:w="8" w:type="dxa"/>
          <w:trHeight w:hRule="exact" w:val="284"/>
          <w:jc w:val="center"/>
        </w:trPr>
        <w:tc>
          <w:tcPr>
            <w:tcW w:w="1143" w:type="dxa"/>
          </w:tcPr>
          <w:p w14:paraId="7F43863C" w14:textId="77777777" w:rsidR="001166EB" w:rsidRPr="00AD4D95" w:rsidRDefault="001166EB" w:rsidP="00130ECF">
            <w:pPr>
              <w:ind w:firstLine="0"/>
            </w:pPr>
          </w:p>
          <w:p w14:paraId="5C81BAD5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4434" w:type="dxa"/>
          </w:tcPr>
          <w:p w14:paraId="77E97423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880" w:type="dxa"/>
          </w:tcPr>
          <w:p w14:paraId="52195F18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381" w:type="dxa"/>
          </w:tcPr>
          <w:p w14:paraId="326209A4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291" w:type="dxa"/>
          </w:tcPr>
          <w:p w14:paraId="76189DF5" w14:textId="77777777" w:rsidR="001166EB" w:rsidRPr="00AD4D95" w:rsidRDefault="001166EB" w:rsidP="00130ECF">
            <w:pPr>
              <w:ind w:firstLine="0"/>
            </w:pPr>
          </w:p>
        </w:tc>
      </w:tr>
      <w:tr w:rsidR="001166EB" w:rsidRPr="00AD4D95" w14:paraId="09A04346" w14:textId="77777777" w:rsidTr="00BB245D">
        <w:trPr>
          <w:gridAfter w:val="1"/>
          <w:wAfter w:w="8" w:type="dxa"/>
          <w:trHeight w:hRule="exact" w:val="284"/>
          <w:jc w:val="center"/>
        </w:trPr>
        <w:tc>
          <w:tcPr>
            <w:tcW w:w="1143" w:type="dxa"/>
          </w:tcPr>
          <w:p w14:paraId="66AFB5CF" w14:textId="77777777" w:rsidR="001166EB" w:rsidRPr="00AD4D95" w:rsidRDefault="001166EB" w:rsidP="00130ECF">
            <w:pPr>
              <w:ind w:firstLine="0"/>
            </w:pPr>
          </w:p>
          <w:p w14:paraId="7DDEA834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4434" w:type="dxa"/>
          </w:tcPr>
          <w:p w14:paraId="61E7C335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880" w:type="dxa"/>
          </w:tcPr>
          <w:p w14:paraId="1338ACE3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381" w:type="dxa"/>
          </w:tcPr>
          <w:p w14:paraId="004D31C6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291" w:type="dxa"/>
          </w:tcPr>
          <w:p w14:paraId="2C7B19F9" w14:textId="77777777" w:rsidR="001166EB" w:rsidRPr="00AD4D95" w:rsidRDefault="001166EB" w:rsidP="00130ECF">
            <w:pPr>
              <w:ind w:firstLine="0"/>
            </w:pPr>
          </w:p>
        </w:tc>
      </w:tr>
      <w:tr w:rsidR="001166EB" w:rsidRPr="00AD4D95" w14:paraId="436F9D17" w14:textId="77777777" w:rsidTr="00BB245D">
        <w:trPr>
          <w:gridAfter w:val="1"/>
          <w:wAfter w:w="8" w:type="dxa"/>
          <w:trHeight w:hRule="exact" w:val="284"/>
          <w:jc w:val="center"/>
        </w:trPr>
        <w:tc>
          <w:tcPr>
            <w:tcW w:w="1143" w:type="dxa"/>
          </w:tcPr>
          <w:p w14:paraId="64417FD0" w14:textId="77777777" w:rsidR="001166EB" w:rsidRPr="00AD4D95" w:rsidRDefault="001166EB" w:rsidP="00130ECF">
            <w:pPr>
              <w:ind w:firstLine="0"/>
            </w:pPr>
          </w:p>
          <w:p w14:paraId="3FD12EEC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4434" w:type="dxa"/>
          </w:tcPr>
          <w:p w14:paraId="5701DDD6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880" w:type="dxa"/>
          </w:tcPr>
          <w:p w14:paraId="7DA84D3B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381" w:type="dxa"/>
          </w:tcPr>
          <w:p w14:paraId="3CA7BF41" w14:textId="77777777" w:rsidR="001166EB" w:rsidRPr="00AD4D95" w:rsidRDefault="001166EB" w:rsidP="00130ECF">
            <w:pPr>
              <w:ind w:firstLine="0"/>
            </w:pPr>
          </w:p>
        </w:tc>
        <w:tc>
          <w:tcPr>
            <w:tcW w:w="1291" w:type="dxa"/>
          </w:tcPr>
          <w:p w14:paraId="0A60ECF8" w14:textId="77777777" w:rsidR="001166EB" w:rsidRPr="00AD4D95" w:rsidRDefault="001166EB" w:rsidP="00130ECF">
            <w:pPr>
              <w:ind w:firstLine="0"/>
            </w:pPr>
          </w:p>
        </w:tc>
      </w:tr>
    </w:tbl>
    <w:p w14:paraId="2BEA61A2" w14:textId="77777777" w:rsidR="00370480" w:rsidRPr="00AD4D95" w:rsidRDefault="00370480" w:rsidP="00130ECF">
      <w:pPr>
        <w:ind w:firstLine="0"/>
      </w:pPr>
    </w:p>
    <w:p w14:paraId="59B05B5E" w14:textId="77777777" w:rsidR="00EC62DE" w:rsidRPr="00AD4D95" w:rsidRDefault="001166EB" w:rsidP="00130ECF">
      <w:pPr>
        <w:ind w:firstLine="0"/>
        <w:rPr>
          <w:b/>
        </w:rPr>
      </w:pPr>
      <w:r w:rsidRPr="00AD4D95">
        <w:rPr>
          <w:b/>
        </w:rPr>
        <w:t xml:space="preserve">3.  Отзыв и оценка работы студента на практике </w:t>
      </w:r>
    </w:p>
    <w:p w14:paraId="5DAE04FB" w14:textId="77777777" w:rsidR="001166EB" w:rsidRPr="00AD4D95" w:rsidRDefault="00AC6197" w:rsidP="00130ECF">
      <w:pPr>
        <w:ind w:firstLine="0"/>
        <w:rPr>
          <w:rFonts w:ascii="Bookman Old Style" w:hAnsi="Bookman Old Style"/>
          <w:b/>
        </w:rPr>
      </w:pPr>
      <w:r w:rsidRPr="00AD4D95">
        <w:t xml:space="preserve">3.1 </w:t>
      </w:r>
      <w:r w:rsidR="00EC62DE" w:rsidRPr="00AD4D95">
        <w:t>По итогам практики собран следующий эмпирический материал</w:t>
      </w:r>
      <w:r w:rsidR="008F7CDA" w:rsidRPr="00AD4D95">
        <w:t xml:space="preserve">, </w:t>
      </w:r>
      <w:r w:rsidR="008F7CDA" w:rsidRPr="00AD4D95">
        <w:rPr>
          <w:b/>
        </w:rPr>
        <w:t>представленный в виде электронной БД</w:t>
      </w:r>
      <w:r w:rsidR="008F7CDA" w:rsidRPr="00AD4D95">
        <w:t xml:space="preserve"> руководителю</w:t>
      </w:r>
      <w:r w:rsidR="007E0DC6" w:rsidRPr="00AD4D95">
        <w:t xml:space="preserve"> практики</w:t>
      </w:r>
      <w:r w:rsidR="00EC62DE" w:rsidRPr="00AD4D95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2212"/>
        <w:gridCol w:w="2062"/>
      </w:tblGrid>
      <w:tr w:rsidR="00DF4A93" w:rsidRPr="00AD4D95" w14:paraId="455F73B7" w14:textId="77777777" w:rsidTr="00DF4A93">
        <w:tc>
          <w:tcPr>
            <w:tcW w:w="5798" w:type="dxa"/>
          </w:tcPr>
          <w:p w14:paraId="7801F73C" w14:textId="77777777" w:rsidR="00DF4A93" w:rsidRPr="00AD4D95" w:rsidRDefault="00DF4A93" w:rsidP="00DF4A93">
            <w:pPr>
              <w:ind w:firstLine="0"/>
            </w:pPr>
            <w:r w:rsidRPr="00AD4D95">
              <w:t>Вид и описание эмпирического материала</w:t>
            </w:r>
            <w:r w:rsidRPr="00AD4D95">
              <w:rPr>
                <w:rStyle w:val="afb"/>
              </w:rPr>
              <w:footnoteReference w:id="2"/>
            </w:r>
            <w:r w:rsidRPr="00AD4D95">
              <w:t>, описание предварительной обработки</w:t>
            </w:r>
          </w:p>
        </w:tc>
        <w:tc>
          <w:tcPr>
            <w:tcW w:w="2248" w:type="dxa"/>
          </w:tcPr>
          <w:p w14:paraId="7E76A1C5" w14:textId="77777777" w:rsidR="00DF4A93" w:rsidRPr="00AD4D95" w:rsidRDefault="00DF4A93" w:rsidP="00DF4A93">
            <w:pPr>
              <w:ind w:firstLine="0"/>
            </w:pPr>
            <w:r w:rsidRPr="00AD4D95">
              <w:t>Кол-во и единица измерения, фактическое, контрольная точка</w:t>
            </w:r>
          </w:p>
        </w:tc>
        <w:tc>
          <w:tcPr>
            <w:tcW w:w="2091" w:type="dxa"/>
          </w:tcPr>
          <w:p w14:paraId="2828EED7" w14:textId="77777777" w:rsidR="00DF4A93" w:rsidRPr="00AD4D95" w:rsidRDefault="00DF4A93" w:rsidP="00DF4A93">
            <w:pPr>
              <w:ind w:firstLine="0"/>
            </w:pPr>
            <w:r w:rsidRPr="00AD4D95">
              <w:t>Кол-во и единица измерения, фактическое, финальная версия</w:t>
            </w:r>
          </w:p>
        </w:tc>
      </w:tr>
      <w:tr w:rsidR="007A1642" w:rsidRPr="00AD4D95" w14:paraId="5CA46382" w14:textId="77777777" w:rsidTr="00DF4A93">
        <w:tc>
          <w:tcPr>
            <w:tcW w:w="5798" w:type="dxa"/>
          </w:tcPr>
          <w:p w14:paraId="79E70380" w14:textId="77777777" w:rsidR="007A1642" w:rsidRPr="00AD4D95" w:rsidRDefault="007A1642" w:rsidP="00130ECF">
            <w:pPr>
              <w:ind w:firstLine="0"/>
            </w:pPr>
          </w:p>
        </w:tc>
        <w:tc>
          <w:tcPr>
            <w:tcW w:w="2248" w:type="dxa"/>
          </w:tcPr>
          <w:p w14:paraId="2E7E4567" w14:textId="77777777" w:rsidR="007A1642" w:rsidRPr="00AD4D95" w:rsidRDefault="007A1642" w:rsidP="00130ECF">
            <w:pPr>
              <w:ind w:firstLine="0"/>
            </w:pPr>
          </w:p>
        </w:tc>
        <w:tc>
          <w:tcPr>
            <w:tcW w:w="2091" w:type="dxa"/>
          </w:tcPr>
          <w:p w14:paraId="3D395CA8" w14:textId="77777777" w:rsidR="007A1642" w:rsidRPr="00AD4D95" w:rsidRDefault="007A1642" w:rsidP="00130ECF">
            <w:pPr>
              <w:ind w:firstLine="0"/>
            </w:pPr>
          </w:p>
        </w:tc>
      </w:tr>
      <w:tr w:rsidR="007A1642" w:rsidRPr="00AD4D95" w14:paraId="5161591D" w14:textId="77777777" w:rsidTr="00DF4A93">
        <w:tc>
          <w:tcPr>
            <w:tcW w:w="5798" w:type="dxa"/>
          </w:tcPr>
          <w:p w14:paraId="298A6132" w14:textId="77777777" w:rsidR="007A1642" w:rsidRPr="00AD4D95" w:rsidRDefault="007A1642" w:rsidP="00130ECF">
            <w:pPr>
              <w:ind w:firstLine="0"/>
            </w:pPr>
          </w:p>
        </w:tc>
        <w:tc>
          <w:tcPr>
            <w:tcW w:w="2248" w:type="dxa"/>
          </w:tcPr>
          <w:p w14:paraId="3CBF9561" w14:textId="77777777" w:rsidR="007A1642" w:rsidRPr="00AD4D95" w:rsidRDefault="007A1642" w:rsidP="00130ECF">
            <w:pPr>
              <w:ind w:firstLine="0"/>
            </w:pPr>
          </w:p>
        </w:tc>
        <w:tc>
          <w:tcPr>
            <w:tcW w:w="2091" w:type="dxa"/>
          </w:tcPr>
          <w:p w14:paraId="1CD27864" w14:textId="77777777" w:rsidR="007A1642" w:rsidRPr="00AD4D95" w:rsidRDefault="007A1642" w:rsidP="00130ECF">
            <w:pPr>
              <w:ind w:firstLine="0"/>
            </w:pPr>
          </w:p>
        </w:tc>
      </w:tr>
      <w:tr w:rsidR="007A1642" w:rsidRPr="00AD4D95" w14:paraId="6086261D" w14:textId="77777777" w:rsidTr="00DF4A93">
        <w:tc>
          <w:tcPr>
            <w:tcW w:w="5798" w:type="dxa"/>
          </w:tcPr>
          <w:p w14:paraId="1EA47DA3" w14:textId="77777777" w:rsidR="007A1642" w:rsidRPr="00AD4D95" w:rsidRDefault="007A1642" w:rsidP="00130ECF">
            <w:pPr>
              <w:ind w:firstLine="0"/>
            </w:pPr>
          </w:p>
        </w:tc>
        <w:tc>
          <w:tcPr>
            <w:tcW w:w="2248" w:type="dxa"/>
          </w:tcPr>
          <w:p w14:paraId="2774905C" w14:textId="77777777" w:rsidR="007A1642" w:rsidRPr="00AD4D95" w:rsidRDefault="007A1642" w:rsidP="00130ECF">
            <w:pPr>
              <w:ind w:firstLine="0"/>
            </w:pPr>
          </w:p>
        </w:tc>
        <w:tc>
          <w:tcPr>
            <w:tcW w:w="2091" w:type="dxa"/>
          </w:tcPr>
          <w:p w14:paraId="3DD2F177" w14:textId="77777777" w:rsidR="007A1642" w:rsidRPr="00AD4D95" w:rsidRDefault="007A1642" w:rsidP="00130ECF">
            <w:pPr>
              <w:ind w:firstLine="0"/>
            </w:pPr>
          </w:p>
        </w:tc>
      </w:tr>
      <w:tr w:rsidR="007A1642" w:rsidRPr="00AD4D95" w14:paraId="15401848" w14:textId="77777777" w:rsidTr="00DF4A93">
        <w:tc>
          <w:tcPr>
            <w:tcW w:w="5798" w:type="dxa"/>
          </w:tcPr>
          <w:p w14:paraId="1571161B" w14:textId="77777777" w:rsidR="007A1642" w:rsidRPr="00AD4D95" w:rsidRDefault="007A1642" w:rsidP="00130ECF">
            <w:pPr>
              <w:ind w:firstLine="0"/>
            </w:pPr>
          </w:p>
        </w:tc>
        <w:tc>
          <w:tcPr>
            <w:tcW w:w="2248" w:type="dxa"/>
          </w:tcPr>
          <w:p w14:paraId="2E69CF0B" w14:textId="77777777" w:rsidR="007A1642" w:rsidRPr="00AD4D95" w:rsidRDefault="007A1642" w:rsidP="00130ECF">
            <w:pPr>
              <w:ind w:firstLine="0"/>
            </w:pPr>
          </w:p>
        </w:tc>
        <w:tc>
          <w:tcPr>
            <w:tcW w:w="2091" w:type="dxa"/>
          </w:tcPr>
          <w:p w14:paraId="2C38AC8B" w14:textId="77777777" w:rsidR="007A1642" w:rsidRPr="00AD4D95" w:rsidRDefault="007A1642" w:rsidP="00130ECF">
            <w:pPr>
              <w:ind w:firstLine="0"/>
            </w:pPr>
          </w:p>
        </w:tc>
      </w:tr>
      <w:tr w:rsidR="00AC6197" w:rsidRPr="00AD4D95" w14:paraId="1314B8FC" w14:textId="77777777" w:rsidTr="00DF4A93">
        <w:tc>
          <w:tcPr>
            <w:tcW w:w="5798" w:type="dxa"/>
          </w:tcPr>
          <w:p w14:paraId="56F03615" w14:textId="77777777" w:rsidR="00AC6197" w:rsidRPr="00AD4D95" w:rsidRDefault="00AC6197" w:rsidP="00130ECF">
            <w:pPr>
              <w:ind w:firstLine="0"/>
            </w:pPr>
          </w:p>
        </w:tc>
        <w:tc>
          <w:tcPr>
            <w:tcW w:w="2248" w:type="dxa"/>
          </w:tcPr>
          <w:p w14:paraId="585798BF" w14:textId="77777777" w:rsidR="00AC6197" w:rsidRPr="00AD4D95" w:rsidRDefault="00AC6197" w:rsidP="00130ECF">
            <w:pPr>
              <w:ind w:firstLine="0"/>
            </w:pPr>
          </w:p>
        </w:tc>
        <w:tc>
          <w:tcPr>
            <w:tcW w:w="2091" w:type="dxa"/>
          </w:tcPr>
          <w:p w14:paraId="338BBE6A" w14:textId="77777777" w:rsidR="00AC6197" w:rsidRPr="00AD4D95" w:rsidRDefault="00AC6197" w:rsidP="00130ECF">
            <w:pPr>
              <w:ind w:firstLine="0"/>
            </w:pPr>
          </w:p>
        </w:tc>
      </w:tr>
    </w:tbl>
    <w:p w14:paraId="218F9F3C" w14:textId="7F8D1575" w:rsidR="00957051" w:rsidRPr="00AD4D95" w:rsidRDefault="00F1263B" w:rsidP="00F1263B">
      <w:pPr>
        <w:pBdr>
          <w:top w:val="single" w:sz="6" w:space="1" w:color="auto"/>
          <w:bottom w:val="single" w:sz="6" w:space="1" w:color="auto"/>
        </w:pBdr>
        <w:ind w:firstLine="0"/>
      </w:pPr>
      <w:r w:rsidRPr="00AD4D95">
        <w:t>3.2 Качество анализа данных</w:t>
      </w:r>
    </w:p>
    <w:p w14:paraId="1DDC9219" w14:textId="77777777" w:rsidR="00957051" w:rsidRPr="00AD4D95" w:rsidRDefault="00957051" w:rsidP="00A35D27">
      <w:pPr>
        <w:pBdr>
          <w:bottom w:val="single" w:sz="6" w:space="1" w:color="auto"/>
          <w:between w:val="single" w:sz="6" w:space="1" w:color="auto"/>
        </w:pBdr>
        <w:ind w:firstLine="0"/>
      </w:pPr>
    </w:p>
    <w:p w14:paraId="31DD7FA2" w14:textId="77777777" w:rsidR="00780320" w:rsidRPr="00AD4D95" w:rsidRDefault="00780320" w:rsidP="00A35D27">
      <w:pPr>
        <w:pBdr>
          <w:bottom w:val="single" w:sz="6" w:space="1" w:color="auto"/>
          <w:between w:val="single" w:sz="6" w:space="1" w:color="auto"/>
        </w:pBdr>
        <w:ind w:firstLine="0"/>
      </w:pPr>
    </w:p>
    <w:p w14:paraId="19762652" w14:textId="77777777" w:rsidR="00780320" w:rsidRPr="00AD4D95" w:rsidRDefault="00780320" w:rsidP="00A35D27">
      <w:pPr>
        <w:pBdr>
          <w:bottom w:val="single" w:sz="6" w:space="1" w:color="auto"/>
          <w:between w:val="single" w:sz="6" w:space="1" w:color="auto"/>
        </w:pBdr>
        <w:ind w:firstLine="0"/>
      </w:pPr>
    </w:p>
    <w:p w14:paraId="64A8E1AB" w14:textId="77777777" w:rsidR="00780320" w:rsidRPr="00AD4D95" w:rsidRDefault="00780320" w:rsidP="00A35D27">
      <w:pPr>
        <w:pBdr>
          <w:bottom w:val="single" w:sz="6" w:space="1" w:color="auto"/>
          <w:between w:val="single" w:sz="6" w:space="1" w:color="auto"/>
        </w:pBdr>
        <w:ind w:firstLine="0"/>
      </w:pPr>
    </w:p>
    <w:p w14:paraId="3DE63AB5" w14:textId="77777777" w:rsidR="00302296" w:rsidRPr="00AD4D95" w:rsidRDefault="00302296" w:rsidP="00130ECF">
      <w:pPr>
        <w:ind w:firstLine="0"/>
      </w:pPr>
    </w:p>
    <w:p w14:paraId="629E0EFF" w14:textId="77777777" w:rsidR="00F1263B" w:rsidRPr="00AD4D95" w:rsidRDefault="00F1263B" w:rsidP="00F1263B">
      <w:pPr>
        <w:ind w:firstLine="0"/>
      </w:pPr>
      <w:r w:rsidRPr="00AD4D95">
        <w:t>Комментарий о качестве и общей степени готовности эмпирической базы ВКР:</w:t>
      </w:r>
    </w:p>
    <w:p w14:paraId="3F74008E" w14:textId="77777777" w:rsidR="00B07689" w:rsidRPr="00AD4D95" w:rsidRDefault="00B07689" w:rsidP="00B07689">
      <w:pPr>
        <w:pBdr>
          <w:top w:val="single" w:sz="6" w:space="1" w:color="auto"/>
          <w:bottom w:val="single" w:sz="6" w:space="1" w:color="auto"/>
        </w:pBdr>
        <w:ind w:firstLine="0"/>
      </w:pPr>
    </w:p>
    <w:p w14:paraId="6046288B" w14:textId="77777777" w:rsidR="00B07689" w:rsidRPr="00AD4D95" w:rsidRDefault="00B07689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7E8E37FB" w14:textId="77777777" w:rsidR="00957051" w:rsidRPr="00AD4D95" w:rsidRDefault="00957051" w:rsidP="00B07689">
      <w:pPr>
        <w:ind w:firstLine="0"/>
      </w:pPr>
    </w:p>
    <w:p w14:paraId="31069012" w14:textId="77777777" w:rsidR="00B07689" w:rsidRPr="00AD4D95" w:rsidRDefault="00B07689" w:rsidP="00B07689">
      <w:pPr>
        <w:pBdr>
          <w:top w:val="single" w:sz="6" w:space="1" w:color="auto"/>
          <w:bottom w:val="single" w:sz="6" w:space="1" w:color="auto"/>
        </w:pBdr>
        <w:ind w:firstLine="0"/>
      </w:pPr>
    </w:p>
    <w:p w14:paraId="63D1CDFD" w14:textId="77777777" w:rsidR="00971889" w:rsidRPr="00AD4D95" w:rsidRDefault="00971889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02D85FBF" w14:textId="77777777" w:rsidR="00780320" w:rsidRPr="00AD4D95" w:rsidRDefault="00780320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41DDC707" w14:textId="77777777" w:rsidR="00780320" w:rsidRPr="00AD4D95" w:rsidRDefault="00780320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74292A90" w14:textId="77777777" w:rsidR="00EC3B00" w:rsidRPr="00AD4D95" w:rsidRDefault="00EC3B00" w:rsidP="00130ECF">
      <w:pPr>
        <w:ind w:firstLine="0"/>
      </w:pPr>
      <w:r w:rsidRPr="00AD4D95">
        <w:t>3.</w:t>
      </w:r>
      <w:r w:rsidR="0003261C" w:rsidRPr="00AD4D95">
        <w:t>3</w:t>
      </w:r>
      <w:r w:rsidR="00370480" w:rsidRPr="00AD4D95">
        <w:t xml:space="preserve"> Качество подготовки</w:t>
      </w:r>
      <w:r w:rsidRPr="00AD4D95">
        <w:t xml:space="preserve"> </w:t>
      </w:r>
      <w:r w:rsidR="00370480" w:rsidRPr="00AD4D95">
        <w:t>о</w:t>
      </w:r>
      <w:r w:rsidRPr="00AD4D95">
        <w:t>тчет</w:t>
      </w:r>
      <w:r w:rsidR="00370480" w:rsidRPr="00AD4D95">
        <w:t>а</w:t>
      </w:r>
      <w:r w:rsidRPr="00AD4D95">
        <w:t xml:space="preserve"> по практике:</w:t>
      </w:r>
    </w:p>
    <w:p w14:paraId="6A52D10B" w14:textId="77777777" w:rsidR="00B07689" w:rsidRPr="00AD4D95" w:rsidRDefault="00B07689" w:rsidP="00B07689">
      <w:pPr>
        <w:pBdr>
          <w:top w:val="single" w:sz="6" w:space="1" w:color="auto"/>
          <w:bottom w:val="single" w:sz="6" w:space="1" w:color="auto"/>
        </w:pBdr>
        <w:ind w:firstLine="0"/>
      </w:pPr>
    </w:p>
    <w:p w14:paraId="062A8138" w14:textId="77777777" w:rsidR="00B07689" w:rsidRPr="00AD4D95" w:rsidRDefault="00B07689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27ABFC3D" w14:textId="77777777" w:rsidR="00A54181" w:rsidRPr="00AD4D95" w:rsidRDefault="00A54181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0BF88129" w14:textId="77777777" w:rsidR="00A54181" w:rsidRPr="00AD4D95" w:rsidRDefault="00A54181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577FC2EE" w14:textId="77777777" w:rsidR="00780320" w:rsidRPr="00AD4D95" w:rsidRDefault="00780320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5B6617C6" w14:textId="77777777" w:rsidR="00780320" w:rsidRPr="00AD4D95" w:rsidRDefault="00780320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76AAF5AC" w14:textId="77777777" w:rsidR="00780320" w:rsidRPr="00AD4D95" w:rsidRDefault="00780320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179FB329" w14:textId="77777777" w:rsidR="00971889" w:rsidRPr="00AD4D95" w:rsidRDefault="00971889" w:rsidP="00B07689">
      <w:pPr>
        <w:pBdr>
          <w:bottom w:val="single" w:sz="6" w:space="1" w:color="auto"/>
        </w:pBdr>
        <w:ind w:firstLine="0"/>
      </w:pPr>
      <w:r w:rsidRPr="00AD4D95">
        <w:t>3.4 Защита практики (комментарии комиссии)</w:t>
      </w:r>
    </w:p>
    <w:p w14:paraId="64A8E01E" w14:textId="77777777" w:rsidR="00971889" w:rsidRPr="00AD4D95" w:rsidRDefault="00971889" w:rsidP="00B07689">
      <w:pPr>
        <w:pBdr>
          <w:top w:val="single" w:sz="6" w:space="1" w:color="auto"/>
          <w:bottom w:val="single" w:sz="6" w:space="1" w:color="auto"/>
        </w:pBdr>
        <w:ind w:firstLine="0"/>
      </w:pPr>
    </w:p>
    <w:p w14:paraId="3DAACFE4" w14:textId="77777777" w:rsidR="00B07689" w:rsidRPr="00AD4D95" w:rsidRDefault="00B07689" w:rsidP="00B076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5CF6345E" w14:textId="77777777" w:rsidR="00EC3B00" w:rsidRPr="00AD4D95" w:rsidRDefault="00EC3B00" w:rsidP="00130ECF">
      <w:pPr>
        <w:ind w:firstLine="0"/>
      </w:pPr>
    </w:p>
    <w:p w14:paraId="6C43F27B" w14:textId="77777777" w:rsidR="00971889" w:rsidRPr="00AD4D95" w:rsidRDefault="00971889" w:rsidP="00971889">
      <w:pPr>
        <w:pBdr>
          <w:top w:val="single" w:sz="6" w:space="1" w:color="auto"/>
          <w:bottom w:val="single" w:sz="6" w:space="1" w:color="auto"/>
        </w:pBdr>
        <w:ind w:firstLine="0"/>
      </w:pPr>
    </w:p>
    <w:p w14:paraId="05BA4DF3" w14:textId="77777777" w:rsidR="00971889" w:rsidRPr="00AD4D95" w:rsidRDefault="00971889" w:rsidP="00971889">
      <w:pPr>
        <w:pBdr>
          <w:bottom w:val="single" w:sz="6" w:space="1" w:color="auto"/>
          <w:between w:val="single" w:sz="6" w:space="1" w:color="auto"/>
        </w:pBdr>
        <w:ind w:firstLine="0"/>
      </w:pPr>
    </w:p>
    <w:p w14:paraId="574D2118" w14:textId="77777777" w:rsidR="00A54181" w:rsidRPr="00AD4D95" w:rsidRDefault="00A54181" w:rsidP="00130ECF">
      <w:pPr>
        <w:pBdr>
          <w:bottom w:val="single" w:sz="6" w:space="1" w:color="auto"/>
          <w:between w:val="single" w:sz="6" w:space="1" w:color="auto"/>
        </w:pBdr>
        <w:ind w:firstLine="0"/>
      </w:pPr>
    </w:p>
    <w:p w14:paraId="44FB69F0" w14:textId="77777777" w:rsidR="00A54181" w:rsidRPr="00AD4D95" w:rsidRDefault="00A54181" w:rsidP="00130ECF">
      <w:pPr>
        <w:ind w:firstLine="0"/>
      </w:pPr>
    </w:p>
    <w:p w14:paraId="7C1BFC51" w14:textId="77777777" w:rsidR="00971889" w:rsidRPr="00AD4D95" w:rsidRDefault="00971889" w:rsidP="00971889">
      <w:pPr>
        <w:pBdr>
          <w:top w:val="single" w:sz="6" w:space="1" w:color="auto"/>
          <w:bottom w:val="single" w:sz="6" w:space="1" w:color="auto"/>
        </w:pBdr>
        <w:ind w:firstLine="0"/>
      </w:pPr>
    </w:p>
    <w:p w14:paraId="58ABB15A" w14:textId="77777777" w:rsidR="00EC3B00" w:rsidRPr="00AD4D95" w:rsidRDefault="00EC3B00" w:rsidP="00130ECF">
      <w:pPr>
        <w:ind w:firstLine="0"/>
      </w:pPr>
    </w:p>
    <w:p w14:paraId="4DBFA256" w14:textId="77777777" w:rsidR="003E2904" w:rsidRPr="00AD4D95" w:rsidRDefault="003E2904" w:rsidP="00130ECF">
      <w:pPr>
        <w:ind w:firstLine="0"/>
        <w:rPr>
          <w:b/>
        </w:rPr>
      </w:pPr>
      <w:r w:rsidRPr="00AD4D95">
        <w:rPr>
          <w:b/>
        </w:rPr>
        <w:t>4. Оценка за практик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6"/>
        <w:gridCol w:w="766"/>
        <w:gridCol w:w="1599"/>
      </w:tblGrid>
      <w:tr w:rsidR="00793345" w:rsidRPr="00AD4D95" w14:paraId="58277AA4" w14:textId="77777777" w:rsidTr="00244B88">
        <w:tc>
          <w:tcPr>
            <w:tcW w:w="7909" w:type="dxa"/>
          </w:tcPr>
          <w:p w14:paraId="4BC39283" w14:textId="77777777" w:rsidR="00793345" w:rsidRPr="00AD4D95" w:rsidRDefault="003E2904" w:rsidP="00971889">
            <w:pPr>
              <w:ind w:firstLine="0"/>
            </w:pPr>
            <w:r w:rsidRPr="00AD4D95">
              <w:t>Элемент/Критерий</w:t>
            </w:r>
          </w:p>
        </w:tc>
        <w:tc>
          <w:tcPr>
            <w:tcW w:w="566" w:type="dxa"/>
          </w:tcPr>
          <w:p w14:paraId="28D87A31" w14:textId="77777777" w:rsidR="00793345" w:rsidRPr="00AD4D95" w:rsidRDefault="00793345" w:rsidP="00971889">
            <w:pPr>
              <w:ind w:firstLine="0"/>
            </w:pPr>
            <w:r w:rsidRPr="00AD4D95">
              <w:t>Вес</w:t>
            </w:r>
          </w:p>
        </w:tc>
        <w:tc>
          <w:tcPr>
            <w:tcW w:w="1662" w:type="dxa"/>
          </w:tcPr>
          <w:p w14:paraId="13D47209" w14:textId="77777777" w:rsidR="00793345" w:rsidRPr="00AD4D95" w:rsidRDefault="00F15BA6" w:rsidP="00971889">
            <w:pPr>
              <w:ind w:firstLine="0"/>
            </w:pPr>
            <w:r w:rsidRPr="00AD4D95">
              <w:t>Оценка</w:t>
            </w:r>
          </w:p>
        </w:tc>
      </w:tr>
      <w:tr w:rsidR="00793345" w:rsidRPr="00AD4D95" w14:paraId="7F24B350" w14:textId="77777777" w:rsidTr="00244B88">
        <w:tc>
          <w:tcPr>
            <w:tcW w:w="7909" w:type="dxa"/>
          </w:tcPr>
          <w:p w14:paraId="1D74A281" w14:textId="3DBE4CB9" w:rsidR="005759AD" w:rsidRPr="00AD4D95" w:rsidRDefault="005759AD" w:rsidP="005759AD">
            <w:pPr>
              <w:pStyle w:val="a8"/>
              <w:numPr>
                <w:ilvl w:val="0"/>
                <w:numId w:val="19"/>
              </w:numPr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Качество выполнения полевых работ, сбора и предварительной обработки эмпирических данных</w:t>
            </w:r>
            <w:r w:rsidR="00C10856" w:rsidRPr="00AD4D95">
              <w:rPr>
                <w:rFonts w:eastAsia="Calibri"/>
                <w:lang w:eastAsia="ar-SA"/>
              </w:rPr>
              <w:t xml:space="preserve"> (</w:t>
            </w:r>
            <w:r w:rsidR="00C10856" w:rsidRPr="00AD4D95">
              <w:rPr>
                <w:rFonts w:eastAsia="Calibri"/>
                <w:b/>
                <w:lang w:eastAsia="ar-SA"/>
              </w:rPr>
              <w:t>этап 1</w:t>
            </w:r>
            <w:r w:rsidR="00C10856" w:rsidRPr="00AD4D95">
              <w:rPr>
                <w:rFonts w:eastAsia="Calibri"/>
                <w:lang w:eastAsia="ar-SA"/>
              </w:rPr>
              <w:t>)</w:t>
            </w:r>
            <w:r w:rsidRPr="00AD4D95">
              <w:rPr>
                <w:rFonts w:eastAsia="Calibri"/>
                <w:lang w:eastAsia="ar-SA"/>
              </w:rPr>
              <w:t>, в том числе:</w:t>
            </w:r>
          </w:p>
          <w:p w14:paraId="1E8AEE68" w14:textId="77777777" w:rsidR="005759AD" w:rsidRPr="00AD4D95" w:rsidRDefault="005759AD" w:rsidP="005759AD">
            <w:pPr>
              <w:pStyle w:val="a8"/>
              <w:numPr>
                <w:ilvl w:val="1"/>
                <w:numId w:val="19"/>
              </w:numPr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электронная база с собранными эмпирическими данными сдана по итогам первого этапа и содержит не менее 70% от запланированного материала (0 по итогам этапа если не выполнено)</w:t>
            </w:r>
          </w:p>
          <w:p w14:paraId="52E8C074" w14:textId="77777777" w:rsidR="005759AD" w:rsidRPr="00AD4D95" w:rsidRDefault="005759AD" w:rsidP="005759AD">
            <w:pPr>
              <w:pStyle w:val="a8"/>
              <w:numPr>
                <w:ilvl w:val="0"/>
                <w:numId w:val="19"/>
              </w:numPr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качество подготовки отчета по результатам первого этапа;</w:t>
            </w:r>
          </w:p>
          <w:p w14:paraId="7161B8B0" w14:textId="05E019AA" w:rsidR="009648B4" w:rsidRPr="00AD4D95" w:rsidRDefault="005759AD" w:rsidP="005759AD">
            <w:pPr>
              <w:pStyle w:val="a8"/>
              <w:numPr>
                <w:ilvl w:val="0"/>
                <w:numId w:val="19"/>
              </w:numPr>
              <w:rPr>
                <w:rFonts w:eastAsia="Calibri"/>
                <w:lang w:eastAsia="ar-SA"/>
              </w:rPr>
            </w:pPr>
            <w:r w:rsidRPr="00AD4D95">
              <w:t>качество организации самостоятельной работы во время этапа.</w:t>
            </w:r>
          </w:p>
        </w:tc>
        <w:tc>
          <w:tcPr>
            <w:tcW w:w="566" w:type="dxa"/>
          </w:tcPr>
          <w:p w14:paraId="4CF728DB" w14:textId="005DC371" w:rsidR="00793345" w:rsidRPr="00AD4D95" w:rsidRDefault="00793345" w:rsidP="00971889">
            <w:pPr>
              <w:ind w:firstLine="0"/>
            </w:pPr>
            <w:r w:rsidRPr="00AD4D95">
              <w:t>0.</w:t>
            </w:r>
            <w:r w:rsidR="009922CD" w:rsidRPr="00AD4D95">
              <w:t>5</w:t>
            </w:r>
            <w:r w:rsidR="004357D9" w:rsidRPr="00AD4D95">
              <w:br/>
              <w:t>в нако</w:t>
            </w:r>
            <w:r w:rsidR="00746B58" w:rsidRPr="00AD4D95">
              <w:t>п.</w:t>
            </w:r>
          </w:p>
        </w:tc>
        <w:tc>
          <w:tcPr>
            <w:tcW w:w="1662" w:type="dxa"/>
          </w:tcPr>
          <w:p w14:paraId="40E72935" w14:textId="77777777" w:rsidR="00793345" w:rsidRPr="00AD4D95" w:rsidRDefault="00793345" w:rsidP="00971889">
            <w:pPr>
              <w:ind w:firstLine="0"/>
            </w:pPr>
          </w:p>
        </w:tc>
      </w:tr>
      <w:tr w:rsidR="00793345" w:rsidRPr="00AD4D95" w14:paraId="0A6C510D" w14:textId="77777777" w:rsidTr="00244B88">
        <w:tc>
          <w:tcPr>
            <w:tcW w:w="7909" w:type="dxa"/>
          </w:tcPr>
          <w:p w14:paraId="216EC7F5" w14:textId="02380012" w:rsidR="009F59F1" w:rsidRPr="00AD4D95" w:rsidRDefault="009F59F1" w:rsidP="009F59F1">
            <w:pPr>
              <w:pStyle w:val="a8"/>
              <w:numPr>
                <w:ilvl w:val="0"/>
                <w:numId w:val="23"/>
              </w:numPr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Качество выполнения анализа данных</w:t>
            </w:r>
            <w:r w:rsidR="00C10856" w:rsidRPr="00AD4D95">
              <w:rPr>
                <w:rFonts w:eastAsia="Calibri"/>
                <w:lang w:eastAsia="ar-SA"/>
              </w:rPr>
              <w:t xml:space="preserve"> (</w:t>
            </w:r>
            <w:r w:rsidR="00C10856" w:rsidRPr="00AD4D95">
              <w:rPr>
                <w:rFonts w:eastAsia="Calibri"/>
                <w:b/>
                <w:lang w:eastAsia="ar-SA"/>
              </w:rPr>
              <w:t>этап 2</w:t>
            </w:r>
            <w:r w:rsidR="00C10856" w:rsidRPr="00AD4D95">
              <w:rPr>
                <w:rFonts w:eastAsia="Calibri"/>
                <w:lang w:eastAsia="ar-SA"/>
              </w:rPr>
              <w:t>)</w:t>
            </w:r>
          </w:p>
          <w:p w14:paraId="31F9BD0C" w14:textId="381EBDDB" w:rsidR="009F59F1" w:rsidRPr="00AD4D95" w:rsidRDefault="009F59F1" w:rsidP="009F59F1">
            <w:pPr>
              <w:pStyle w:val="a8"/>
              <w:numPr>
                <w:ilvl w:val="1"/>
                <w:numId w:val="13"/>
              </w:numPr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электронная база с собранными эмпирическими данными и результатами анализа сдана</w:t>
            </w:r>
            <w:r w:rsidR="00BC1B6F" w:rsidRPr="00AD4D95">
              <w:rPr>
                <w:rFonts w:eastAsia="Calibri"/>
                <w:lang w:eastAsia="ar-SA"/>
              </w:rPr>
              <w:t xml:space="preserve"> по итогам второго этапа</w:t>
            </w:r>
            <w:r w:rsidRPr="00AD4D95">
              <w:rPr>
                <w:rFonts w:eastAsia="Calibri"/>
                <w:lang w:eastAsia="ar-SA"/>
              </w:rPr>
              <w:t xml:space="preserve">, содержит </w:t>
            </w:r>
            <w:r w:rsidRPr="00AD4D95">
              <w:t xml:space="preserve">полный или почти полный объем собранных данных (не менее 90% от запланированного материала), результаты построения аналитических моделей </w:t>
            </w:r>
            <w:r w:rsidRPr="00AD4D95">
              <w:rPr>
                <w:rFonts w:eastAsia="Calibri"/>
                <w:lang w:eastAsia="ar-SA"/>
              </w:rPr>
              <w:t>(0 по итогам этапа если не выполнено)</w:t>
            </w:r>
          </w:p>
          <w:p w14:paraId="54D6544B" w14:textId="321179AB" w:rsidR="009F59F1" w:rsidRPr="00AD4D95" w:rsidRDefault="009F59F1" w:rsidP="009F59F1">
            <w:pPr>
              <w:pStyle w:val="a8"/>
              <w:numPr>
                <w:ilvl w:val="0"/>
                <w:numId w:val="23"/>
              </w:numPr>
              <w:rPr>
                <w:rFonts w:eastAsia="Calibri"/>
                <w:lang w:eastAsia="ar-SA"/>
              </w:rPr>
            </w:pPr>
            <w:r w:rsidRPr="00AD4D95">
              <w:rPr>
                <w:rFonts w:eastAsia="Calibri"/>
                <w:lang w:eastAsia="ar-SA"/>
              </w:rPr>
              <w:t>качество подготовки отчета по результатам второго этапа и доработки отчета по результатам первого этапа</w:t>
            </w:r>
          </w:p>
          <w:p w14:paraId="3DFFF4D4" w14:textId="3C06C0CB" w:rsidR="003D3841" w:rsidRPr="00AD4D95" w:rsidRDefault="009F59F1" w:rsidP="009F59F1">
            <w:pPr>
              <w:pStyle w:val="a8"/>
              <w:numPr>
                <w:ilvl w:val="0"/>
                <w:numId w:val="23"/>
              </w:numPr>
            </w:pPr>
            <w:r w:rsidRPr="00AD4D95">
              <w:t>качество организации самостоятельной работы во время этапа.</w:t>
            </w:r>
          </w:p>
        </w:tc>
        <w:tc>
          <w:tcPr>
            <w:tcW w:w="566" w:type="dxa"/>
          </w:tcPr>
          <w:p w14:paraId="6C2E6D77" w14:textId="77777777" w:rsidR="00793345" w:rsidRPr="00AD4D95" w:rsidRDefault="00B6149E" w:rsidP="00971889">
            <w:pPr>
              <w:ind w:firstLine="0"/>
            </w:pPr>
            <w:r w:rsidRPr="00AD4D95">
              <w:t>0.</w:t>
            </w:r>
            <w:r w:rsidR="00110761" w:rsidRPr="00AD4D95">
              <w:t>5</w:t>
            </w:r>
          </w:p>
          <w:p w14:paraId="1F605118" w14:textId="4C2A569B" w:rsidR="00746B58" w:rsidRPr="00AD4D95" w:rsidRDefault="00746B58" w:rsidP="00971889">
            <w:pPr>
              <w:ind w:firstLine="0"/>
            </w:pPr>
            <w:r w:rsidRPr="00AD4D95">
              <w:t>в накоп.</w:t>
            </w:r>
          </w:p>
        </w:tc>
        <w:tc>
          <w:tcPr>
            <w:tcW w:w="1662" w:type="dxa"/>
          </w:tcPr>
          <w:p w14:paraId="4D13C4A8" w14:textId="77777777" w:rsidR="00793345" w:rsidRPr="00AD4D95" w:rsidRDefault="00793345" w:rsidP="00971889">
            <w:pPr>
              <w:ind w:firstLine="0"/>
            </w:pPr>
          </w:p>
        </w:tc>
      </w:tr>
      <w:tr w:rsidR="00971889" w:rsidRPr="00AD4D95" w14:paraId="0BBBFCDA" w14:textId="77777777" w:rsidTr="00244B88">
        <w:tc>
          <w:tcPr>
            <w:tcW w:w="7909" w:type="dxa"/>
          </w:tcPr>
          <w:p w14:paraId="786E2866" w14:textId="5DDACE3B" w:rsidR="00971889" w:rsidRPr="00AD4D95" w:rsidRDefault="004357D9" w:rsidP="00971889">
            <w:pPr>
              <w:ind w:firstLine="0"/>
              <w:rPr>
                <w:b/>
              </w:rPr>
            </w:pPr>
            <w:r w:rsidRPr="00AD4D95">
              <w:rPr>
                <w:b/>
              </w:rPr>
              <w:t>Накопительная оценка</w:t>
            </w:r>
          </w:p>
        </w:tc>
        <w:tc>
          <w:tcPr>
            <w:tcW w:w="566" w:type="dxa"/>
          </w:tcPr>
          <w:p w14:paraId="3510D89A" w14:textId="394D0240" w:rsidR="00971889" w:rsidRPr="00AD4D95" w:rsidRDefault="00244B88" w:rsidP="00971889">
            <w:pPr>
              <w:ind w:firstLine="0"/>
            </w:pPr>
            <w:r w:rsidRPr="00AD4D95">
              <w:t>0.</w:t>
            </w:r>
            <w:r w:rsidR="004357D9" w:rsidRPr="00AD4D95">
              <w:t>8</w:t>
            </w:r>
          </w:p>
        </w:tc>
        <w:tc>
          <w:tcPr>
            <w:tcW w:w="1662" w:type="dxa"/>
          </w:tcPr>
          <w:p w14:paraId="6252560C" w14:textId="77777777" w:rsidR="00971889" w:rsidRPr="00AD4D95" w:rsidRDefault="00971889" w:rsidP="00971889">
            <w:pPr>
              <w:ind w:firstLine="0"/>
            </w:pPr>
          </w:p>
        </w:tc>
      </w:tr>
      <w:tr w:rsidR="00971889" w:rsidRPr="00AD4D95" w14:paraId="3A1EE9BC" w14:textId="77777777" w:rsidTr="00244B88">
        <w:tc>
          <w:tcPr>
            <w:tcW w:w="7909" w:type="dxa"/>
          </w:tcPr>
          <w:p w14:paraId="45DFFFA7" w14:textId="7EEAAE64" w:rsidR="00971889" w:rsidRPr="00AD4D95" w:rsidRDefault="004357D9" w:rsidP="00971889">
            <w:pPr>
              <w:ind w:firstLine="0"/>
            </w:pPr>
            <w:r w:rsidRPr="00AD4D95">
              <w:t>Экзамен (</w:t>
            </w:r>
            <w:r w:rsidR="00244B88" w:rsidRPr="00AD4D95">
              <w:t>Защита отчета по практике</w:t>
            </w:r>
            <w:r w:rsidRPr="00AD4D95">
              <w:t>)</w:t>
            </w:r>
          </w:p>
        </w:tc>
        <w:tc>
          <w:tcPr>
            <w:tcW w:w="566" w:type="dxa"/>
          </w:tcPr>
          <w:p w14:paraId="3D5F75F2" w14:textId="77777777" w:rsidR="00971889" w:rsidRPr="00AD4D95" w:rsidRDefault="00244B88" w:rsidP="00971889">
            <w:pPr>
              <w:ind w:firstLine="0"/>
            </w:pPr>
            <w:r w:rsidRPr="00AD4D95">
              <w:t>0.2</w:t>
            </w:r>
          </w:p>
        </w:tc>
        <w:tc>
          <w:tcPr>
            <w:tcW w:w="1662" w:type="dxa"/>
          </w:tcPr>
          <w:p w14:paraId="123C9B4F" w14:textId="77777777" w:rsidR="00971889" w:rsidRPr="00AD4D95" w:rsidRDefault="00971889" w:rsidP="00971889">
            <w:pPr>
              <w:ind w:firstLine="0"/>
            </w:pPr>
          </w:p>
        </w:tc>
      </w:tr>
      <w:tr w:rsidR="00793345" w:rsidRPr="00AD4D95" w14:paraId="29DEA3FC" w14:textId="77777777" w:rsidTr="00244B88">
        <w:tc>
          <w:tcPr>
            <w:tcW w:w="7909" w:type="dxa"/>
          </w:tcPr>
          <w:p w14:paraId="4EF9A870" w14:textId="48CA4E79" w:rsidR="00793345" w:rsidRPr="00AD4D95" w:rsidRDefault="00746B58" w:rsidP="00971889">
            <w:pPr>
              <w:ind w:firstLine="0"/>
            </w:pPr>
            <w:r w:rsidRPr="00AD4D95">
              <w:t>Результирующая</w:t>
            </w:r>
            <w:r w:rsidR="00F15BA6" w:rsidRPr="00AD4D95">
              <w:t xml:space="preserve"> оценка </w:t>
            </w:r>
            <w:r w:rsidR="009E60BE" w:rsidRPr="00AD4D95">
              <w:t>по практике</w:t>
            </w:r>
          </w:p>
        </w:tc>
        <w:tc>
          <w:tcPr>
            <w:tcW w:w="566" w:type="dxa"/>
          </w:tcPr>
          <w:p w14:paraId="5ABFB40B" w14:textId="77777777" w:rsidR="00793345" w:rsidRPr="00AD4D95" w:rsidRDefault="00244B88" w:rsidP="00971889">
            <w:pPr>
              <w:ind w:firstLine="0"/>
            </w:pPr>
            <w:r w:rsidRPr="00AD4D95">
              <w:t>1.0</w:t>
            </w:r>
          </w:p>
        </w:tc>
        <w:tc>
          <w:tcPr>
            <w:tcW w:w="1662" w:type="dxa"/>
          </w:tcPr>
          <w:p w14:paraId="076ADE4B" w14:textId="77777777" w:rsidR="00793345" w:rsidRPr="00AD4D95" w:rsidRDefault="00793345" w:rsidP="00971889">
            <w:pPr>
              <w:ind w:firstLine="0"/>
            </w:pPr>
          </w:p>
        </w:tc>
      </w:tr>
    </w:tbl>
    <w:p w14:paraId="5D45D1FD" w14:textId="77777777" w:rsidR="009E60BE" w:rsidRPr="00AD4D95" w:rsidRDefault="009E60BE" w:rsidP="003D10FD">
      <w:pPr>
        <w:rPr>
          <w:rFonts w:eastAsia="Arial Unicode MS"/>
          <w:b/>
        </w:rPr>
      </w:pPr>
    </w:p>
    <w:p w14:paraId="5A95AFC6" w14:textId="77777777" w:rsidR="001166EB" w:rsidRPr="00AD4D95" w:rsidRDefault="001166EB" w:rsidP="003D10FD">
      <w:r w:rsidRPr="00AD4D95">
        <w:rPr>
          <w:rFonts w:eastAsia="Arial Unicode MS"/>
          <w:b/>
        </w:rPr>
        <w:t xml:space="preserve">Подпись </w:t>
      </w:r>
      <w:r w:rsidRPr="00AD4D95">
        <w:rPr>
          <w:rFonts w:eastAsia="Arial Unicode MS"/>
        </w:rPr>
        <w:t xml:space="preserve">руководителя практики  </w:t>
      </w:r>
      <w:r w:rsidRPr="00AD4D95">
        <w:rPr>
          <w:rFonts w:eastAsia="Arial Unicode MS"/>
          <w:u w:val="single"/>
        </w:rPr>
        <w:tab/>
      </w:r>
      <w:r w:rsidRPr="00AD4D95">
        <w:rPr>
          <w:rFonts w:eastAsia="Arial Unicode MS"/>
          <w:u w:val="single"/>
        </w:rPr>
        <w:tab/>
      </w:r>
      <w:r w:rsidRPr="00AD4D95">
        <w:rPr>
          <w:rFonts w:eastAsia="Arial Unicode MS"/>
          <w:u w:val="single"/>
        </w:rPr>
        <w:tab/>
      </w:r>
      <w:r w:rsidRPr="00AD4D95">
        <w:rPr>
          <w:rFonts w:eastAsia="Arial Unicode MS"/>
          <w:u w:val="single"/>
        </w:rPr>
        <w:tab/>
      </w:r>
      <w:r w:rsidRPr="00AD4D95">
        <w:rPr>
          <w:rFonts w:eastAsia="Arial Unicode MS"/>
        </w:rPr>
        <w:t xml:space="preserve"> М.П</w:t>
      </w:r>
      <w:r w:rsidRPr="00AD4D95">
        <w:t xml:space="preserve"> «</w:t>
      </w:r>
      <w:r w:rsidRPr="00AD4D95">
        <w:rPr>
          <w:u w:val="single"/>
        </w:rPr>
        <w:tab/>
      </w:r>
      <w:r w:rsidR="009E60BE" w:rsidRPr="00AD4D95">
        <w:rPr>
          <w:u w:val="single"/>
        </w:rPr>
        <w:t>___</w:t>
      </w:r>
      <w:r w:rsidRPr="00AD4D95">
        <w:t>»</w:t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t>201__г.</w:t>
      </w:r>
    </w:p>
    <w:p w14:paraId="3B85291B" w14:textId="77777777" w:rsidR="001166EB" w:rsidRPr="00AD4D95" w:rsidRDefault="001166EB" w:rsidP="003D10FD"/>
    <w:p w14:paraId="7E86B30B" w14:textId="77777777" w:rsidR="001166EB" w:rsidRPr="00AD4D95" w:rsidRDefault="001166EB" w:rsidP="003D10FD"/>
    <w:p w14:paraId="108F9CB8" w14:textId="77777777" w:rsidR="001166EB" w:rsidRPr="00AD4D95" w:rsidRDefault="001166EB" w:rsidP="003D10FD">
      <w:pPr>
        <w:rPr>
          <w:u w:val="single"/>
        </w:rPr>
      </w:pPr>
      <w:r w:rsidRPr="00AD4D95">
        <w:rPr>
          <w:b/>
        </w:rPr>
        <w:t xml:space="preserve">Подпись </w:t>
      </w:r>
      <w:r w:rsidRPr="00AD4D95">
        <w:t xml:space="preserve">руководителя практики по вузу </w:t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  <w:r w:rsidRPr="00AD4D95">
        <w:rPr>
          <w:u w:val="single"/>
        </w:rPr>
        <w:tab/>
      </w:r>
    </w:p>
    <w:p w14:paraId="4E91D9FC" w14:textId="77777777" w:rsidR="00BC1B6F" w:rsidRPr="00AD4D95" w:rsidRDefault="00BC1B6F" w:rsidP="00BB245D">
      <w:pPr>
        <w:ind w:firstLine="0"/>
      </w:pPr>
    </w:p>
    <w:p w14:paraId="2605F308" w14:textId="1A6923DF" w:rsidR="001166EB" w:rsidRPr="001166EB" w:rsidRDefault="001166EB" w:rsidP="00BB245D">
      <w:pPr>
        <w:ind w:firstLine="0"/>
      </w:pPr>
      <w:r w:rsidRPr="00AD4D95">
        <w:t>Без заполненного дневника результаты практики студенту не засчитывают</w:t>
      </w:r>
      <w:r w:rsidR="00BC1B6F" w:rsidRPr="00AD4D95">
        <w:t>ся</w:t>
      </w:r>
    </w:p>
    <w:sectPr w:rsidR="001166EB" w:rsidRPr="001166EB" w:rsidSect="00311998">
      <w:headerReference w:type="default" r:id="rId8"/>
      <w:pgSz w:w="11906" w:h="16838"/>
      <w:pgMar w:top="851" w:right="851" w:bottom="1127" w:left="1134" w:header="568" w:footer="851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0B8896" w16cid:durableId="1E19D1BE"/>
  <w16cid:commentId w16cid:paraId="01494770" w16cid:durableId="1E19D1BF"/>
  <w16cid:commentId w16cid:paraId="4A070C7F" w16cid:durableId="1E19D1C0"/>
  <w16cid:commentId w16cid:paraId="123D294F" w16cid:durableId="1E19D1C1"/>
  <w16cid:commentId w16cid:paraId="728CE4E4" w16cid:durableId="1E19D1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F395" w14:textId="77777777" w:rsidR="00A511EB" w:rsidRDefault="00A511EB" w:rsidP="003D10FD">
      <w:r>
        <w:separator/>
      </w:r>
    </w:p>
  </w:endnote>
  <w:endnote w:type="continuationSeparator" w:id="0">
    <w:p w14:paraId="3C8E05E7" w14:textId="77777777" w:rsidR="00A511EB" w:rsidRDefault="00A511EB" w:rsidP="003D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20FD0" w14:textId="77777777" w:rsidR="00A511EB" w:rsidRDefault="00A511EB" w:rsidP="003D10FD">
      <w:r>
        <w:separator/>
      </w:r>
    </w:p>
  </w:footnote>
  <w:footnote w:type="continuationSeparator" w:id="0">
    <w:p w14:paraId="44FC9283" w14:textId="77777777" w:rsidR="00A511EB" w:rsidRDefault="00A511EB" w:rsidP="003D10FD">
      <w:r>
        <w:continuationSeparator/>
      </w:r>
    </w:p>
  </w:footnote>
  <w:footnote w:id="1">
    <w:p w14:paraId="3A179A4C" w14:textId="77777777" w:rsidR="00E45C81" w:rsidRDefault="00E45C81" w:rsidP="003D10FD">
      <w:pPr>
        <w:pStyle w:val="af9"/>
      </w:pPr>
      <w:r>
        <w:rPr>
          <w:rStyle w:val="afb"/>
        </w:rPr>
        <w:footnoteRef/>
      </w:r>
      <w:r>
        <w:t xml:space="preserve"> </w:t>
      </w:r>
      <w:r w:rsidRPr="00F86127">
        <w:rPr>
          <w:color w:val="212121"/>
          <w:szCs w:val="22"/>
        </w:rPr>
        <w:t>Интервью, опросы, электронные данные и т.д., в случае использования существующих БД – акцент на дополнительных источниках и предварительной обработке данных, в теоретического характера работе – источники литературы.</w:t>
      </w:r>
    </w:p>
  </w:footnote>
  <w:footnote w:id="2">
    <w:p w14:paraId="368717EC" w14:textId="77777777" w:rsidR="00E45C81" w:rsidRPr="00F86127" w:rsidRDefault="00E45C81" w:rsidP="00F86127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Arial" w:hAnsi="Arial" w:cs="Arial"/>
          <w:color w:val="212121"/>
          <w:sz w:val="20"/>
          <w:szCs w:val="20"/>
        </w:rPr>
      </w:pPr>
      <w:r w:rsidRPr="00C3288B">
        <w:rPr>
          <w:rStyle w:val="afb"/>
          <w:sz w:val="16"/>
          <w:szCs w:val="16"/>
        </w:rPr>
        <w:footnoteRef/>
      </w:r>
      <w:r w:rsidRPr="00C3288B">
        <w:t xml:space="preserve"> </w:t>
      </w:r>
      <w:r w:rsidRPr="00F86127">
        <w:rPr>
          <w:color w:val="212121"/>
          <w:szCs w:val="22"/>
        </w:rPr>
        <w:t>Интервью, опросы, электронные данные и т.д., в случае использования существующих БД – акцент на дополнительных источниках и предварительной обработке данных, в теоретического характера работе – источники литерат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ED1A" w14:textId="77777777" w:rsidR="00E45C81" w:rsidRDefault="00E45C81" w:rsidP="003D10FD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7519E4"/>
    <w:multiLevelType w:val="hybridMultilevel"/>
    <w:tmpl w:val="CD5024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06322D"/>
    <w:multiLevelType w:val="multilevel"/>
    <w:tmpl w:val="64EC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F750F3A"/>
    <w:multiLevelType w:val="hybridMultilevel"/>
    <w:tmpl w:val="08BA11B6"/>
    <w:lvl w:ilvl="0" w:tplc="8070B8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Open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57B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32899"/>
    <w:multiLevelType w:val="hybridMultilevel"/>
    <w:tmpl w:val="2C285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pStyle w:val="a1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1">
    <w:nsid w:val="32E54289"/>
    <w:multiLevelType w:val="multilevel"/>
    <w:tmpl w:val="64EC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7446C8A"/>
    <w:multiLevelType w:val="hybridMultilevel"/>
    <w:tmpl w:val="72545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41066A"/>
    <w:multiLevelType w:val="multilevel"/>
    <w:tmpl w:val="2ED636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0A369C4"/>
    <w:multiLevelType w:val="hybridMultilevel"/>
    <w:tmpl w:val="475271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084EC6"/>
    <w:multiLevelType w:val="hybridMultilevel"/>
    <w:tmpl w:val="ECA0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F229E"/>
    <w:multiLevelType w:val="multilevel"/>
    <w:tmpl w:val="6036639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A6829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F32B56"/>
    <w:multiLevelType w:val="hybridMultilevel"/>
    <w:tmpl w:val="75C4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0813"/>
    <w:multiLevelType w:val="hybridMultilevel"/>
    <w:tmpl w:val="F8183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CA330C7"/>
    <w:multiLevelType w:val="hybridMultilevel"/>
    <w:tmpl w:val="B1D83CAC"/>
    <w:lvl w:ilvl="0" w:tplc="51A0C2C8">
      <w:start w:val="1"/>
      <w:numFmt w:val="bullet"/>
      <w:pStyle w:val="a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87660F"/>
    <w:multiLevelType w:val="hybridMultilevel"/>
    <w:tmpl w:val="2BC4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45A66"/>
    <w:multiLevelType w:val="multilevel"/>
    <w:tmpl w:val="61741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21"/>
  </w:num>
  <w:num w:numId="5">
    <w:abstractNumId w:val="1"/>
  </w:num>
  <w:num w:numId="6">
    <w:abstractNumId w:val="2"/>
  </w:num>
  <w:num w:numId="7">
    <w:abstractNumId w:val="8"/>
  </w:num>
  <w:num w:numId="8">
    <w:abstractNumId w:val="22"/>
  </w:num>
  <w:num w:numId="9">
    <w:abstractNumId w:val="9"/>
  </w:num>
  <w:num w:numId="10">
    <w:abstractNumId w:val="0"/>
  </w:num>
  <w:num w:numId="11">
    <w:abstractNumId w:val="17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7"/>
  </w:num>
  <w:num w:numId="17">
    <w:abstractNumId w:val="4"/>
  </w:num>
  <w:num w:numId="18">
    <w:abstractNumId w:val="13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15"/>
  </w:num>
  <w:num w:numId="2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357"/>
  <w:doNotHyphenateCaps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03BD"/>
    <w:rsid w:val="00002B96"/>
    <w:rsid w:val="00004813"/>
    <w:rsid w:val="00005D21"/>
    <w:rsid w:val="00012751"/>
    <w:rsid w:val="0002121F"/>
    <w:rsid w:val="00022CF9"/>
    <w:rsid w:val="000248E0"/>
    <w:rsid w:val="00025F3E"/>
    <w:rsid w:val="00030BD1"/>
    <w:rsid w:val="000323CB"/>
    <w:rsid w:val="0003261C"/>
    <w:rsid w:val="000352C8"/>
    <w:rsid w:val="00037BA9"/>
    <w:rsid w:val="00041B13"/>
    <w:rsid w:val="0005700D"/>
    <w:rsid w:val="00061A00"/>
    <w:rsid w:val="0006777D"/>
    <w:rsid w:val="000705BA"/>
    <w:rsid w:val="00071952"/>
    <w:rsid w:val="0007376E"/>
    <w:rsid w:val="000920FB"/>
    <w:rsid w:val="000921D6"/>
    <w:rsid w:val="000A28D5"/>
    <w:rsid w:val="000A2A06"/>
    <w:rsid w:val="000B0776"/>
    <w:rsid w:val="000C3016"/>
    <w:rsid w:val="000C7193"/>
    <w:rsid w:val="000D1175"/>
    <w:rsid w:val="000D178C"/>
    <w:rsid w:val="000D3565"/>
    <w:rsid w:val="000D5C3E"/>
    <w:rsid w:val="000D7A6B"/>
    <w:rsid w:val="000F6FBE"/>
    <w:rsid w:val="000F79DA"/>
    <w:rsid w:val="00100395"/>
    <w:rsid w:val="00106BEB"/>
    <w:rsid w:val="00110761"/>
    <w:rsid w:val="001116F4"/>
    <w:rsid w:val="00114FB8"/>
    <w:rsid w:val="0011552B"/>
    <w:rsid w:val="001166EB"/>
    <w:rsid w:val="00120680"/>
    <w:rsid w:val="0012169C"/>
    <w:rsid w:val="00123CE6"/>
    <w:rsid w:val="00124E70"/>
    <w:rsid w:val="00130ECF"/>
    <w:rsid w:val="0013233E"/>
    <w:rsid w:val="001334F0"/>
    <w:rsid w:val="00140595"/>
    <w:rsid w:val="001545F2"/>
    <w:rsid w:val="00155169"/>
    <w:rsid w:val="001555EE"/>
    <w:rsid w:val="00161241"/>
    <w:rsid w:val="001639EB"/>
    <w:rsid w:val="00170B9D"/>
    <w:rsid w:val="00177EC8"/>
    <w:rsid w:val="00184FB2"/>
    <w:rsid w:val="00187B47"/>
    <w:rsid w:val="001955C9"/>
    <w:rsid w:val="00195BAE"/>
    <w:rsid w:val="001A08A0"/>
    <w:rsid w:val="001A1059"/>
    <w:rsid w:val="001A3C5C"/>
    <w:rsid w:val="001A6974"/>
    <w:rsid w:val="001B65EB"/>
    <w:rsid w:val="001C09C9"/>
    <w:rsid w:val="001C6A43"/>
    <w:rsid w:val="001D096B"/>
    <w:rsid w:val="001D3A3E"/>
    <w:rsid w:val="001D4FB1"/>
    <w:rsid w:val="001D76EB"/>
    <w:rsid w:val="001E2372"/>
    <w:rsid w:val="001E75B9"/>
    <w:rsid w:val="001F029F"/>
    <w:rsid w:val="001F473F"/>
    <w:rsid w:val="00203E94"/>
    <w:rsid w:val="002119A3"/>
    <w:rsid w:val="00211F88"/>
    <w:rsid w:val="002123C6"/>
    <w:rsid w:val="00215DD3"/>
    <w:rsid w:val="002176C6"/>
    <w:rsid w:val="002201BD"/>
    <w:rsid w:val="00222EC8"/>
    <w:rsid w:val="00223B2B"/>
    <w:rsid w:val="0022651E"/>
    <w:rsid w:val="0022725B"/>
    <w:rsid w:val="002364B4"/>
    <w:rsid w:val="00237D5F"/>
    <w:rsid w:val="00242D14"/>
    <w:rsid w:val="0024471F"/>
    <w:rsid w:val="00244B88"/>
    <w:rsid w:val="002472C4"/>
    <w:rsid w:val="00247E05"/>
    <w:rsid w:val="00251686"/>
    <w:rsid w:val="00251A15"/>
    <w:rsid w:val="00252843"/>
    <w:rsid w:val="0025333B"/>
    <w:rsid w:val="00255040"/>
    <w:rsid w:val="0026038D"/>
    <w:rsid w:val="0026110C"/>
    <w:rsid w:val="0026706E"/>
    <w:rsid w:val="00271593"/>
    <w:rsid w:val="00275BE9"/>
    <w:rsid w:val="002773E5"/>
    <w:rsid w:val="0029575A"/>
    <w:rsid w:val="00296BAF"/>
    <w:rsid w:val="002B0C50"/>
    <w:rsid w:val="002B0D06"/>
    <w:rsid w:val="002B1DB0"/>
    <w:rsid w:val="002C7225"/>
    <w:rsid w:val="002C7793"/>
    <w:rsid w:val="002D2B8C"/>
    <w:rsid w:val="002E11F5"/>
    <w:rsid w:val="002E5188"/>
    <w:rsid w:val="003007F0"/>
    <w:rsid w:val="00302296"/>
    <w:rsid w:val="003026D3"/>
    <w:rsid w:val="00311998"/>
    <w:rsid w:val="00311A24"/>
    <w:rsid w:val="00316159"/>
    <w:rsid w:val="00317E88"/>
    <w:rsid w:val="00325763"/>
    <w:rsid w:val="00325BB8"/>
    <w:rsid w:val="00327732"/>
    <w:rsid w:val="00337C39"/>
    <w:rsid w:val="0035049E"/>
    <w:rsid w:val="00352394"/>
    <w:rsid w:val="00354705"/>
    <w:rsid w:val="00370480"/>
    <w:rsid w:val="00371CD1"/>
    <w:rsid w:val="0037671E"/>
    <w:rsid w:val="0038077E"/>
    <w:rsid w:val="00380AD2"/>
    <w:rsid w:val="00384F4C"/>
    <w:rsid w:val="00396066"/>
    <w:rsid w:val="003A0247"/>
    <w:rsid w:val="003A4CE3"/>
    <w:rsid w:val="003B176B"/>
    <w:rsid w:val="003B1F86"/>
    <w:rsid w:val="003B4697"/>
    <w:rsid w:val="003B5E2A"/>
    <w:rsid w:val="003B73FD"/>
    <w:rsid w:val="003B75AB"/>
    <w:rsid w:val="003C4810"/>
    <w:rsid w:val="003D10FD"/>
    <w:rsid w:val="003D2E37"/>
    <w:rsid w:val="003D3057"/>
    <w:rsid w:val="003D3841"/>
    <w:rsid w:val="003E2904"/>
    <w:rsid w:val="003E50B9"/>
    <w:rsid w:val="003F0281"/>
    <w:rsid w:val="003F1EA3"/>
    <w:rsid w:val="003F69FE"/>
    <w:rsid w:val="00403822"/>
    <w:rsid w:val="004057BD"/>
    <w:rsid w:val="004130A5"/>
    <w:rsid w:val="00415011"/>
    <w:rsid w:val="004151D9"/>
    <w:rsid w:val="00420DA2"/>
    <w:rsid w:val="0043033F"/>
    <w:rsid w:val="0043099C"/>
    <w:rsid w:val="00434197"/>
    <w:rsid w:val="004357D9"/>
    <w:rsid w:val="0044052A"/>
    <w:rsid w:val="004408C9"/>
    <w:rsid w:val="00442F7F"/>
    <w:rsid w:val="0045020F"/>
    <w:rsid w:val="0046025E"/>
    <w:rsid w:val="00461051"/>
    <w:rsid w:val="00461C29"/>
    <w:rsid w:val="00462845"/>
    <w:rsid w:val="00464858"/>
    <w:rsid w:val="00476F6C"/>
    <w:rsid w:val="0047791C"/>
    <w:rsid w:val="00482BF6"/>
    <w:rsid w:val="00484D29"/>
    <w:rsid w:val="004A2089"/>
    <w:rsid w:val="004A3104"/>
    <w:rsid w:val="004A4698"/>
    <w:rsid w:val="004C32C8"/>
    <w:rsid w:val="004D2AE3"/>
    <w:rsid w:val="004D3341"/>
    <w:rsid w:val="004D34D8"/>
    <w:rsid w:val="004E1954"/>
    <w:rsid w:val="004E71F1"/>
    <w:rsid w:val="004F1163"/>
    <w:rsid w:val="004F1AE2"/>
    <w:rsid w:val="004F65B6"/>
    <w:rsid w:val="004F6FCA"/>
    <w:rsid w:val="004F7ED5"/>
    <w:rsid w:val="005019AB"/>
    <w:rsid w:val="00505B2C"/>
    <w:rsid w:val="005062AC"/>
    <w:rsid w:val="005103BB"/>
    <w:rsid w:val="00514C4A"/>
    <w:rsid w:val="00516705"/>
    <w:rsid w:val="00525067"/>
    <w:rsid w:val="00525803"/>
    <w:rsid w:val="005258ED"/>
    <w:rsid w:val="0052763B"/>
    <w:rsid w:val="00533B8C"/>
    <w:rsid w:val="00535725"/>
    <w:rsid w:val="00535D42"/>
    <w:rsid w:val="00537E9C"/>
    <w:rsid w:val="005526FA"/>
    <w:rsid w:val="00552C5E"/>
    <w:rsid w:val="005530FF"/>
    <w:rsid w:val="0056241C"/>
    <w:rsid w:val="00565CD6"/>
    <w:rsid w:val="00573459"/>
    <w:rsid w:val="005759AD"/>
    <w:rsid w:val="005773A7"/>
    <w:rsid w:val="00582958"/>
    <w:rsid w:val="00584201"/>
    <w:rsid w:val="0058494C"/>
    <w:rsid w:val="0059148C"/>
    <w:rsid w:val="005B0A70"/>
    <w:rsid w:val="005B228C"/>
    <w:rsid w:val="005B253C"/>
    <w:rsid w:val="005B58AA"/>
    <w:rsid w:val="005C2331"/>
    <w:rsid w:val="005C31F5"/>
    <w:rsid w:val="005C528E"/>
    <w:rsid w:val="005D302B"/>
    <w:rsid w:val="005E2920"/>
    <w:rsid w:val="005E2F0F"/>
    <w:rsid w:val="005E6BDD"/>
    <w:rsid w:val="005E6D88"/>
    <w:rsid w:val="005F1F28"/>
    <w:rsid w:val="005F6421"/>
    <w:rsid w:val="005F6EF5"/>
    <w:rsid w:val="00601654"/>
    <w:rsid w:val="0060209A"/>
    <w:rsid w:val="00612669"/>
    <w:rsid w:val="006130CC"/>
    <w:rsid w:val="006132C0"/>
    <w:rsid w:val="00613C37"/>
    <w:rsid w:val="006175CE"/>
    <w:rsid w:val="00620285"/>
    <w:rsid w:val="00623340"/>
    <w:rsid w:val="00623420"/>
    <w:rsid w:val="00626A4C"/>
    <w:rsid w:val="0063606A"/>
    <w:rsid w:val="00636254"/>
    <w:rsid w:val="00640402"/>
    <w:rsid w:val="00644117"/>
    <w:rsid w:val="00650A1C"/>
    <w:rsid w:val="006625A4"/>
    <w:rsid w:val="00670101"/>
    <w:rsid w:val="00670E75"/>
    <w:rsid w:val="006726E2"/>
    <w:rsid w:val="00697E4C"/>
    <w:rsid w:val="006B0C97"/>
    <w:rsid w:val="006B218D"/>
    <w:rsid w:val="006B575A"/>
    <w:rsid w:val="006C6075"/>
    <w:rsid w:val="006D4CB7"/>
    <w:rsid w:val="006E2686"/>
    <w:rsid w:val="006E7EDC"/>
    <w:rsid w:val="006F096C"/>
    <w:rsid w:val="006F0AC8"/>
    <w:rsid w:val="006F4FAD"/>
    <w:rsid w:val="007157A9"/>
    <w:rsid w:val="00720149"/>
    <w:rsid w:val="00720EC0"/>
    <w:rsid w:val="0073148C"/>
    <w:rsid w:val="00737343"/>
    <w:rsid w:val="00737A1B"/>
    <w:rsid w:val="007416C4"/>
    <w:rsid w:val="00746B58"/>
    <w:rsid w:val="00747C18"/>
    <w:rsid w:val="007504B6"/>
    <w:rsid w:val="00750F27"/>
    <w:rsid w:val="007612E7"/>
    <w:rsid w:val="007618CF"/>
    <w:rsid w:val="007645BA"/>
    <w:rsid w:val="00767AE2"/>
    <w:rsid w:val="00767E42"/>
    <w:rsid w:val="007732DC"/>
    <w:rsid w:val="0077411F"/>
    <w:rsid w:val="007772C2"/>
    <w:rsid w:val="00780320"/>
    <w:rsid w:val="00781E5A"/>
    <w:rsid w:val="007831AB"/>
    <w:rsid w:val="00787DFE"/>
    <w:rsid w:val="00793345"/>
    <w:rsid w:val="00793E90"/>
    <w:rsid w:val="0079466D"/>
    <w:rsid w:val="00796611"/>
    <w:rsid w:val="0079677D"/>
    <w:rsid w:val="007A00B4"/>
    <w:rsid w:val="007A1642"/>
    <w:rsid w:val="007A656E"/>
    <w:rsid w:val="007B0CC0"/>
    <w:rsid w:val="007B1019"/>
    <w:rsid w:val="007B1A1E"/>
    <w:rsid w:val="007C6D10"/>
    <w:rsid w:val="007D1FC8"/>
    <w:rsid w:val="007D6348"/>
    <w:rsid w:val="007E0BC6"/>
    <w:rsid w:val="007E0CA2"/>
    <w:rsid w:val="007E0DC6"/>
    <w:rsid w:val="007E5A65"/>
    <w:rsid w:val="007E642D"/>
    <w:rsid w:val="007E70D0"/>
    <w:rsid w:val="007F3130"/>
    <w:rsid w:val="007F41C7"/>
    <w:rsid w:val="00802F8F"/>
    <w:rsid w:val="00811FAB"/>
    <w:rsid w:val="00817B01"/>
    <w:rsid w:val="008239C5"/>
    <w:rsid w:val="00825179"/>
    <w:rsid w:val="0083056B"/>
    <w:rsid w:val="008317F8"/>
    <w:rsid w:val="00831CAF"/>
    <w:rsid w:val="0084494A"/>
    <w:rsid w:val="0085227D"/>
    <w:rsid w:val="00862909"/>
    <w:rsid w:val="00866A8F"/>
    <w:rsid w:val="00870FF3"/>
    <w:rsid w:val="008749E7"/>
    <w:rsid w:val="00884173"/>
    <w:rsid w:val="00884247"/>
    <w:rsid w:val="00892A4E"/>
    <w:rsid w:val="00893C75"/>
    <w:rsid w:val="0089729B"/>
    <w:rsid w:val="008A297F"/>
    <w:rsid w:val="008A3ED7"/>
    <w:rsid w:val="008A426E"/>
    <w:rsid w:val="008A5091"/>
    <w:rsid w:val="008B1185"/>
    <w:rsid w:val="008B195F"/>
    <w:rsid w:val="008B4B6F"/>
    <w:rsid w:val="008B6A82"/>
    <w:rsid w:val="008C0C35"/>
    <w:rsid w:val="008C74DD"/>
    <w:rsid w:val="008D3A69"/>
    <w:rsid w:val="008D578C"/>
    <w:rsid w:val="008E3E9E"/>
    <w:rsid w:val="008E4A17"/>
    <w:rsid w:val="008F22F6"/>
    <w:rsid w:val="008F2863"/>
    <w:rsid w:val="008F336E"/>
    <w:rsid w:val="008F7CDA"/>
    <w:rsid w:val="009048F3"/>
    <w:rsid w:val="00906219"/>
    <w:rsid w:val="00910FFF"/>
    <w:rsid w:val="00914883"/>
    <w:rsid w:val="00915F73"/>
    <w:rsid w:val="009205BE"/>
    <w:rsid w:val="00927A54"/>
    <w:rsid w:val="00931D5C"/>
    <w:rsid w:val="00932DB4"/>
    <w:rsid w:val="00934011"/>
    <w:rsid w:val="00945C3B"/>
    <w:rsid w:val="00951981"/>
    <w:rsid w:val="00952B87"/>
    <w:rsid w:val="00953FFA"/>
    <w:rsid w:val="009544AD"/>
    <w:rsid w:val="00954758"/>
    <w:rsid w:val="00956172"/>
    <w:rsid w:val="0095670D"/>
    <w:rsid w:val="00957051"/>
    <w:rsid w:val="009648B4"/>
    <w:rsid w:val="009704A0"/>
    <w:rsid w:val="00971889"/>
    <w:rsid w:val="009810CA"/>
    <w:rsid w:val="009812B2"/>
    <w:rsid w:val="00981E82"/>
    <w:rsid w:val="00982A93"/>
    <w:rsid w:val="009843DC"/>
    <w:rsid w:val="0098673A"/>
    <w:rsid w:val="00987AA0"/>
    <w:rsid w:val="009922CD"/>
    <w:rsid w:val="00997959"/>
    <w:rsid w:val="009A3E06"/>
    <w:rsid w:val="009A59AF"/>
    <w:rsid w:val="009A7893"/>
    <w:rsid w:val="009B3473"/>
    <w:rsid w:val="009B7055"/>
    <w:rsid w:val="009C34BA"/>
    <w:rsid w:val="009E60BE"/>
    <w:rsid w:val="009F037B"/>
    <w:rsid w:val="009F537A"/>
    <w:rsid w:val="009F59F1"/>
    <w:rsid w:val="00A05D76"/>
    <w:rsid w:val="00A063B7"/>
    <w:rsid w:val="00A079CD"/>
    <w:rsid w:val="00A1203D"/>
    <w:rsid w:val="00A12977"/>
    <w:rsid w:val="00A161A7"/>
    <w:rsid w:val="00A23D38"/>
    <w:rsid w:val="00A24D2C"/>
    <w:rsid w:val="00A320AB"/>
    <w:rsid w:val="00A35D27"/>
    <w:rsid w:val="00A37552"/>
    <w:rsid w:val="00A467BE"/>
    <w:rsid w:val="00A46DDA"/>
    <w:rsid w:val="00A47973"/>
    <w:rsid w:val="00A511EB"/>
    <w:rsid w:val="00A52C08"/>
    <w:rsid w:val="00A54181"/>
    <w:rsid w:val="00A578AB"/>
    <w:rsid w:val="00A7370C"/>
    <w:rsid w:val="00A755A7"/>
    <w:rsid w:val="00A81199"/>
    <w:rsid w:val="00A8192A"/>
    <w:rsid w:val="00A92E1C"/>
    <w:rsid w:val="00A94439"/>
    <w:rsid w:val="00A96616"/>
    <w:rsid w:val="00A974A7"/>
    <w:rsid w:val="00AA0EC4"/>
    <w:rsid w:val="00AB7068"/>
    <w:rsid w:val="00AC6197"/>
    <w:rsid w:val="00AD488D"/>
    <w:rsid w:val="00AD4D95"/>
    <w:rsid w:val="00AD615B"/>
    <w:rsid w:val="00AE22E7"/>
    <w:rsid w:val="00AE2C6C"/>
    <w:rsid w:val="00AE2F1F"/>
    <w:rsid w:val="00AE4948"/>
    <w:rsid w:val="00AE4A67"/>
    <w:rsid w:val="00AF6286"/>
    <w:rsid w:val="00B019BD"/>
    <w:rsid w:val="00B07689"/>
    <w:rsid w:val="00B15E4D"/>
    <w:rsid w:val="00B23A79"/>
    <w:rsid w:val="00B30652"/>
    <w:rsid w:val="00B36409"/>
    <w:rsid w:val="00B36BCD"/>
    <w:rsid w:val="00B4159E"/>
    <w:rsid w:val="00B4395B"/>
    <w:rsid w:val="00B46087"/>
    <w:rsid w:val="00B474F0"/>
    <w:rsid w:val="00B51C19"/>
    <w:rsid w:val="00B55285"/>
    <w:rsid w:val="00B55B4C"/>
    <w:rsid w:val="00B56740"/>
    <w:rsid w:val="00B60AEE"/>
    <w:rsid w:val="00B6149E"/>
    <w:rsid w:val="00B7171B"/>
    <w:rsid w:val="00B71811"/>
    <w:rsid w:val="00B943C8"/>
    <w:rsid w:val="00B94461"/>
    <w:rsid w:val="00B96FEF"/>
    <w:rsid w:val="00B9729E"/>
    <w:rsid w:val="00BA46AA"/>
    <w:rsid w:val="00BB1A85"/>
    <w:rsid w:val="00BB245D"/>
    <w:rsid w:val="00BC1B6F"/>
    <w:rsid w:val="00BC254C"/>
    <w:rsid w:val="00BC7900"/>
    <w:rsid w:val="00BD7D81"/>
    <w:rsid w:val="00BE0AAA"/>
    <w:rsid w:val="00BE218B"/>
    <w:rsid w:val="00BE361F"/>
    <w:rsid w:val="00BE3BBC"/>
    <w:rsid w:val="00BF0AB4"/>
    <w:rsid w:val="00BF5FB7"/>
    <w:rsid w:val="00C10856"/>
    <w:rsid w:val="00C10868"/>
    <w:rsid w:val="00C15778"/>
    <w:rsid w:val="00C16A76"/>
    <w:rsid w:val="00C21348"/>
    <w:rsid w:val="00C31D02"/>
    <w:rsid w:val="00C3288B"/>
    <w:rsid w:val="00C34469"/>
    <w:rsid w:val="00C37F95"/>
    <w:rsid w:val="00C4174F"/>
    <w:rsid w:val="00C42BDB"/>
    <w:rsid w:val="00C466A4"/>
    <w:rsid w:val="00C64ED5"/>
    <w:rsid w:val="00C66315"/>
    <w:rsid w:val="00C74925"/>
    <w:rsid w:val="00C8072C"/>
    <w:rsid w:val="00C85BB8"/>
    <w:rsid w:val="00C91890"/>
    <w:rsid w:val="00C92C03"/>
    <w:rsid w:val="00C9357F"/>
    <w:rsid w:val="00C971A4"/>
    <w:rsid w:val="00CA1C95"/>
    <w:rsid w:val="00CA36A8"/>
    <w:rsid w:val="00CB1EDC"/>
    <w:rsid w:val="00CB4DFE"/>
    <w:rsid w:val="00CB53AC"/>
    <w:rsid w:val="00CC27C8"/>
    <w:rsid w:val="00CC4EA2"/>
    <w:rsid w:val="00CD0EA5"/>
    <w:rsid w:val="00CD31A2"/>
    <w:rsid w:val="00CD63A7"/>
    <w:rsid w:val="00CD7A89"/>
    <w:rsid w:val="00CE328A"/>
    <w:rsid w:val="00CE60BA"/>
    <w:rsid w:val="00CF65CC"/>
    <w:rsid w:val="00CF7F8F"/>
    <w:rsid w:val="00D038AF"/>
    <w:rsid w:val="00D04777"/>
    <w:rsid w:val="00D22E3E"/>
    <w:rsid w:val="00D24306"/>
    <w:rsid w:val="00D257DC"/>
    <w:rsid w:val="00D25B74"/>
    <w:rsid w:val="00D43FA3"/>
    <w:rsid w:val="00D4696B"/>
    <w:rsid w:val="00D760FC"/>
    <w:rsid w:val="00D76E62"/>
    <w:rsid w:val="00D83BB6"/>
    <w:rsid w:val="00D83D05"/>
    <w:rsid w:val="00D91FE6"/>
    <w:rsid w:val="00D9424E"/>
    <w:rsid w:val="00D95E67"/>
    <w:rsid w:val="00D9611B"/>
    <w:rsid w:val="00DA1EA1"/>
    <w:rsid w:val="00DA6F01"/>
    <w:rsid w:val="00DC1284"/>
    <w:rsid w:val="00DC1A74"/>
    <w:rsid w:val="00DC54D8"/>
    <w:rsid w:val="00DC5519"/>
    <w:rsid w:val="00DD11CA"/>
    <w:rsid w:val="00DD2777"/>
    <w:rsid w:val="00DD71A7"/>
    <w:rsid w:val="00DE2497"/>
    <w:rsid w:val="00DE4E0B"/>
    <w:rsid w:val="00DF010E"/>
    <w:rsid w:val="00DF05FC"/>
    <w:rsid w:val="00DF3052"/>
    <w:rsid w:val="00DF3A84"/>
    <w:rsid w:val="00DF4837"/>
    <w:rsid w:val="00DF4A93"/>
    <w:rsid w:val="00DF7AE4"/>
    <w:rsid w:val="00E00ECB"/>
    <w:rsid w:val="00E050B7"/>
    <w:rsid w:val="00E13777"/>
    <w:rsid w:val="00E313B2"/>
    <w:rsid w:val="00E316DF"/>
    <w:rsid w:val="00E35E4E"/>
    <w:rsid w:val="00E36678"/>
    <w:rsid w:val="00E436CD"/>
    <w:rsid w:val="00E45C81"/>
    <w:rsid w:val="00E55B67"/>
    <w:rsid w:val="00E6410F"/>
    <w:rsid w:val="00E70DD1"/>
    <w:rsid w:val="00E76554"/>
    <w:rsid w:val="00EA5C11"/>
    <w:rsid w:val="00EB04B1"/>
    <w:rsid w:val="00EB0ECE"/>
    <w:rsid w:val="00EB29F2"/>
    <w:rsid w:val="00EB5033"/>
    <w:rsid w:val="00EC3B00"/>
    <w:rsid w:val="00EC62DE"/>
    <w:rsid w:val="00EE074F"/>
    <w:rsid w:val="00EE2293"/>
    <w:rsid w:val="00EE275B"/>
    <w:rsid w:val="00EE5227"/>
    <w:rsid w:val="00EF27EF"/>
    <w:rsid w:val="00EF6546"/>
    <w:rsid w:val="00EF6B3D"/>
    <w:rsid w:val="00F02BDE"/>
    <w:rsid w:val="00F0464E"/>
    <w:rsid w:val="00F1163D"/>
    <w:rsid w:val="00F11683"/>
    <w:rsid w:val="00F1263B"/>
    <w:rsid w:val="00F15BA6"/>
    <w:rsid w:val="00F17418"/>
    <w:rsid w:val="00F231CA"/>
    <w:rsid w:val="00F3033F"/>
    <w:rsid w:val="00F31F78"/>
    <w:rsid w:val="00F32443"/>
    <w:rsid w:val="00F436DD"/>
    <w:rsid w:val="00F44DAE"/>
    <w:rsid w:val="00F53116"/>
    <w:rsid w:val="00F55F36"/>
    <w:rsid w:val="00F67043"/>
    <w:rsid w:val="00F704C8"/>
    <w:rsid w:val="00F71BF0"/>
    <w:rsid w:val="00F72D3E"/>
    <w:rsid w:val="00F74EAC"/>
    <w:rsid w:val="00F75A84"/>
    <w:rsid w:val="00F75BB0"/>
    <w:rsid w:val="00F81B8E"/>
    <w:rsid w:val="00F81CBF"/>
    <w:rsid w:val="00F8309B"/>
    <w:rsid w:val="00F8439C"/>
    <w:rsid w:val="00F86127"/>
    <w:rsid w:val="00F87D58"/>
    <w:rsid w:val="00F96138"/>
    <w:rsid w:val="00F979C0"/>
    <w:rsid w:val="00FB521F"/>
    <w:rsid w:val="00FC61A0"/>
    <w:rsid w:val="00FD7498"/>
    <w:rsid w:val="00FE6103"/>
    <w:rsid w:val="00FE753F"/>
    <w:rsid w:val="00FE7919"/>
    <w:rsid w:val="00FF023A"/>
    <w:rsid w:val="00FF1733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179EC"/>
  <w15:docId w15:val="{9543A3FC-899E-45CF-9BA0-93CE69F9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D10FD"/>
    <w:pPr>
      <w:widowControl w:val="0"/>
      <w:autoSpaceDE w:val="0"/>
      <w:autoSpaceDN w:val="0"/>
      <w:adjustRightInd w:val="0"/>
      <w:ind w:firstLine="36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3"/>
    <w:next w:val="a3"/>
    <w:link w:val="10"/>
    <w:autoRedefine/>
    <w:uiPriority w:val="99"/>
    <w:qFormat/>
    <w:rsid w:val="00DC54D8"/>
    <w:pPr>
      <w:numPr>
        <w:numId w:val="18"/>
      </w:numPr>
      <w:jc w:val="left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6726E2"/>
    <w:pPr>
      <w:keepNext/>
      <w:numPr>
        <w:ilvl w:val="1"/>
        <w:numId w:val="18"/>
      </w:numPr>
      <w:jc w:val="left"/>
      <w:outlineLvl w:val="1"/>
    </w:pPr>
    <w:rPr>
      <w:b/>
      <w:iCs/>
      <w:sz w:val="28"/>
      <w:szCs w:val="28"/>
    </w:rPr>
  </w:style>
  <w:style w:type="paragraph" w:styleId="3">
    <w:name w:val="heading 3"/>
    <w:basedOn w:val="a3"/>
    <w:next w:val="a3"/>
    <w:link w:val="30"/>
    <w:semiHidden/>
    <w:unhideWhenUsed/>
    <w:qFormat/>
    <w:locked/>
    <w:rsid w:val="00C466A4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9"/>
    <w:qFormat/>
    <w:rsid w:val="00720149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locked/>
    <w:rsid w:val="00B55285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B55285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locked/>
    <w:rsid w:val="007E642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3"/>
    <w:next w:val="a3"/>
    <w:link w:val="80"/>
    <w:semiHidden/>
    <w:unhideWhenUsed/>
    <w:qFormat/>
    <w:locked/>
    <w:rsid w:val="007E642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unhideWhenUsed/>
    <w:qFormat/>
    <w:locked/>
    <w:rsid w:val="007E642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DC54D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locked/>
    <w:rsid w:val="006726E2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4"/>
    <w:link w:val="4"/>
    <w:uiPriority w:val="99"/>
    <w:locked/>
    <w:rsid w:val="00720149"/>
    <w:rPr>
      <w:rFonts w:ascii="Times New Roman" w:hAnsi="Times New Roman"/>
      <w:b/>
      <w:bCs/>
      <w:sz w:val="28"/>
      <w:szCs w:val="28"/>
    </w:rPr>
  </w:style>
  <w:style w:type="table" w:styleId="a7">
    <w:name w:val="Table Grid"/>
    <w:basedOn w:val="a5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3"/>
    <w:link w:val="22"/>
    <w:uiPriority w:val="99"/>
    <w:rsid w:val="001F473F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4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3"/>
    <w:uiPriority w:val="99"/>
    <w:rsid w:val="001F473F"/>
    <w:pPr>
      <w:spacing w:before="100" w:beforeAutospacing="1" w:after="100" w:afterAutospacing="1"/>
    </w:pPr>
    <w:rPr>
      <w:sz w:val="24"/>
    </w:rPr>
  </w:style>
  <w:style w:type="paragraph" w:styleId="a9">
    <w:name w:val="Body Text"/>
    <w:basedOn w:val="a3"/>
    <w:link w:val="aa"/>
    <w:uiPriority w:val="99"/>
    <w:rsid w:val="00817B01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3"/>
    <w:autoRedefine/>
    <w:uiPriority w:val="99"/>
    <w:rsid w:val="009810CA"/>
    <w:pPr>
      <w:spacing w:after="120"/>
      <w:ind w:firstLine="708"/>
    </w:pPr>
    <w:rPr>
      <w:sz w:val="26"/>
      <w:szCs w:val="26"/>
    </w:rPr>
  </w:style>
  <w:style w:type="character" w:customStyle="1" w:styleId="ab">
    <w:name w:val="Основной текст_"/>
    <w:basedOn w:val="a4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3"/>
    <w:link w:val="ab"/>
    <w:uiPriority w:val="99"/>
    <w:rsid w:val="00F74EAC"/>
    <w:pPr>
      <w:shd w:val="clear" w:color="auto" w:fill="FFFFFF"/>
      <w:spacing w:line="461" w:lineRule="exact"/>
    </w:pPr>
    <w:rPr>
      <w:sz w:val="25"/>
      <w:szCs w:val="25"/>
    </w:rPr>
  </w:style>
  <w:style w:type="paragraph" w:styleId="ac">
    <w:name w:val="footer"/>
    <w:basedOn w:val="a3"/>
    <w:link w:val="ad"/>
    <w:uiPriority w:val="99"/>
    <w:rsid w:val="007201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e">
    <w:name w:val="Стиль"/>
    <w:basedOn w:val="a3"/>
    <w:next w:val="af"/>
    <w:uiPriority w:val="99"/>
    <w:rsid w:val="00720149"/>
    <w:pPr>
      <w:spacing w:before="100" w:beforeAutospacing="1" w:after="100" w:afterAutospacing="1"/>
    </w:pPr>
    <w:rPr>
      <w:sz w:val="24"/>
    </w:rPr>
  </w:style>
  <w:style w:type="paragraph" w:styleId="af">
    <w:name w:val="Normal (Web)"/>
    <w:basedOn w:val="a3"/>
    <w:uiPriority w:val="99"/>
    <w:semiHidden/>
    <w:rsid w:val="00720149"/>
    <w:rPr>
      <w:sz w:val="24"/>
    </w:rPr>
  </w:style>
  <w:style w:type="paragraph" w:styleId="af0">
    <w:name w:val="Balloon Text"/>
    <w:basedOn w:val="a3"/>
    <w:link w:val="af1"/>
    <w:uiPriority w:val="99"/>
    <w:semiHidden/>
    <w:rsid w:val="00F44D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1">
    <w:name w:val="список с точками"/>
    <w:basedOn w:val="a3"/>
    <w:rsid w:val="0007376E"/>
    <w:pPr>
      <w:numPr>
        <w:numId w:val="1"/>
      </w:numPr>
      <w:spacing w:line="312" w:lineRule="auto"/>
    </w:pPr>
    <w:rPr>
      <w:sz w:val="24"/>
    </w:rPr>
  </w:style>
  <w:style w:type="paragraph" w:styleId="af2">
    <w:name w:val="Title"/>
    <w:basedOn w:val="a3"/>
    <w:next w:val="a3"/>
    <w:link w:val="af3"/>
    <w:qFormat/>
    <w:locked/>
    <w:rsid w:val="009B70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4"/>
    <w:link w:val="af2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annotation reference"/>
    <w:basedOn w:val="a4"/>
    <w:uiPriority w:val="99"/>
    <w:semiHidden/>
    <w:unhideWhenUsed/>
    <w:rsid w:val="000705B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0705BA"/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0705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4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60">
    <w:name w:val="Заголовок 6 Знак"/>
    <w:basedOn w:val="a4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f9">
    <w:name w:val="footnote text"/>
    <w:basedOn w:val="a3"/>
    <w:link w:val="afa"/>
    <w:uiPriority w:val="99"/>
    <w:unhideWhenUsed/>
    <w:rsid w:val="006625A4"/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rsid w:val="006625A4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6625A4"/>
    <w:rPr>
      <w:vertAlign w:val="superscript"/>
    </w:rPr>
  </w:style>
  <w:style w:type="paragraph" w:customStyle="1" w:styleId="a2">
    <w:name w:val="Маркированный."/>
    <w:basedOn w:val="a3"/>
    <w:rsid w:val="0035049E"/>
    <w:pPr>
      <w:numPr>
        <w:numId w:val="4"/>
      </w:numPr>
    </w:pPr>
    <w:rPr>
      <w:rFonts w:eastAsia="Calibri"/>
      <w:sz w:val="24"/>
      <w:lang w:eastAsia="en-US"/>
    </w:rPr>
  </w:style>
  <w:style w:type="character" w:styleId="afc">
    <w:name w:val="Hyperlink"/>
    <w:uiPriority w:val="99"/>
    <w:unhideWhenUsed/>
    <w:rsid w:val="008B6A82"/>
    <w:rPr>
      <w:color w:val="0000FF"/>
      <w:u w:val="single"/>
    </w:rPr>
  </w:style>
  <w:style w:type="paragraph" w:customStyle="1" w:styleId="a">
    <w:name w:val="нумерованный содержание"/>
    <w:basedOn w:val="a3"/>
    <w:rsid w:val="005E6D88"/>
    <w:pPr>
      <w:numPr>
        <w:numId w:val="6"/>
      </w:numPr>
    </w:pPr>
    <w:rPr>
      <w:rFonts w:eastAsia="Calibri"/>
      <w:sz w:val="24"/>
      <w:lang w:eastAsia="en-US"/>
    </w:rPr>
  </w:style>
  <w:style w:type="paragraph" w:customStyle="1" w:styleId="a0">
    <w:name w:val="нумерованный"/>
    <w:basedOn w:val="a3"/>
    <w:rsid w:val="00CD63A7"/>
    <w:pPr>
      <w:numPr>
        <w:numId w:val="7"/>
      </w:numPr>
      <w:ind w:left="1066" w:hanging="357"/>
    </w:pPr>
    <w:rPr>
      <w:rFonts w:eastAsia="Calibri"/>
      <w:sz w:val="24"/>
      <w:lang w:eastAsia="en-US"/>
    </w:rPr>
  </w:style>
  <w:style w:type="paragraph" w:styleId="afd">
    <w:name w:val="header"/>
    <w:basedOn w:val="a3"/>
    <w:link w:val="afe"/>
    <w:uiPriority w:val="99"/>
    <w:unhideWhenUsed/>
    <w:rsid w:val="00CD63A7"/>
    <w:pPr>
      <w:tabs>
        <w:tab w:val="center" w:pos="4677"/>
        <w:tab w:val="right" w:pos="9355"/>
      </w:tabs>
      <w:ind w:firstLine="709"/>
    </w:pPr>
    <w:rPr>
      <w:rFonts w:eastAsia="Calibri"/>
      <w:sz w:val="24"/>
      <w:lang w:eastAsia="en-US"/>
    </w:rPr>
  </w:style>
  <w:style w:type="character" w:customStyle="1" w:styleId="afe">
    <w:name w:val="Верхний колонтитул Знак"/>
    <w:basedOn w:val="a4"/>
    <w:link w:val="afd"/>
    <w:uiPriority w:val="99"/>
    <w:rsid w:val="00CD63A7"/>
    <w:rPr>
      <w:rFonts w:ascii="Times New Roman" w:eastAsia="Calibri" w:hAnsi="Times New Roman"/>
      <w:sz w:val="24"/>
      <w:lang w:eastAsia="en-US"/>
    </w:rPr>
  </w:style>
  <w:style w:type="paragraph" w:customStyle="1" w:styleId="Default">
    <w:name w:val="Default"/>
    <w:rsid w:val="00295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98673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customStyle="1" w:styleId="30">
    <w:name w:val="Заголовок 3 Знак"/>
    <w:basedOn w:val="a4"/>
    <w:link w:val="3"/>
    <w:semiHidden/>
    <w:rsid w:val="00C466A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70">
    <w:name w:val="Заголовок 7 Знак"/>
    <w:basedOn w:val="a4"/>
    <w:link w:val="7"/>
    <w:semiHidden/>
    <w:rsid w:val="007E642D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80">
    <w:name w:val="Заголовок 8 Знак"/>
    <w:basedOn w:val="a4"/>
    <w:link w:val="8"/>
    <w:semiHidden/>
    <w:rsid w:val="007E64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semiHidden/>
    <w:rsid w:val="007E64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85A7-EB69-4267-A6F3-B04E78D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Ефимова Татьяна Геннадьевна</cp:lastModifiedBy>
  <cp:revision>8</cp:revision>
  <cp:lastPrinted>2018-01-14T21:38:00Z</cp:lastPrinted>
  <dcterms:created xsi:type="dcterms:W3CDTF">2018-01-29T14:11:00Z</dcterms:created>
  <dcterms:modified xsi:type="dcterms:W3CDTF">2018-05-11T14:00:00Z</dcterms:modified>
</cp:coreProperties>
</file>